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7F" w:rsidRPr="00457FC2" w:rsidRDefault="00BC05F7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ТЕСТ  1.          Вариант    1.</w:t>
      </w:r>
    </w:p>
    <w:p w:rsidR="00BC05F7" w:rsidRPr="00457FC2" w:rsidRDefault="00BC05F7" w:rsidP="00F44BE6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Тема «Устное народное творчество»</w:t>
      </w:r>
    </w:p>
    <w:p w:rsidR="00BC05F7" w:rsidRPr="00457FC2" w:rsidRDefault="00457FC2" w:rsidP="00F44BE6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C05F7" w:rsidRPr="00457FC2">
        <w:rPr>
          <w:rFonts w:ascii="Times New Roman" w:hAnsi="Times New Roman" w:cs="Times New Roman"/>
          <w:sz w:val="32"/>
          <w:szCs w:val="32"/>
        </w:rPr>
        <w:t>Среди названий видов русских народных песен найди лишнее.</w:t>
      </w:r>
    </w:p>
    <w:p w:rsidR="00BC05F7" w:rsidRPr="00457FC2" w:rsidRDefault="00BC05F7" w:rsidP="006E28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колыбельные и плясовые песни</w:t>
      </w:r>
    </w:p>
    <w:p w:rsidR="00BC05F7" w:rsidRPr="00457FC2" w:rsidRDefault="00BC05F7" w:rsidP="006E28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песенки-потешки</w:t>
      </w:r>
    </w:p>
    <w:p w:rsidR="00BC05F7" w:rsidRPr="00457FC2" w:rsidRDefault="00BC05F7" w:rsidP="006E28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шуточные песни, заклички</w:t>
      </w:r>
    </w:p>
    <w:p w:rsidR="00BC05F7" w:rsidRPr="00457FC2" w:rsidRDefault="00BC05F7" w:rsidP="006E28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заначки и побудки</w:t>
      </w:r>
    </w:p>
    <w:p w:rsidR="00BC05F7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.</w:t>
      </w:r>
      <w:r w:rsidR="00BC05F7" w:rsidRPr="00457FC2">
        <w:rPr>
          <w:rFonts w:ascii="Times New Roman" w:hAnsi="Times New Roman" w:cs="Times New Roman"/>
          <w:sz w:val="32"/>
          <w:szCs w:val="32"/>
        </w:rPr>
        <w:t>О чём просят люди жаворонков</w:t>
      </w:r>
      <w:r w:rsidR="000454FA" w:rsidRPr="00457FC2">
        <w:rPr>
          <w:rFonts w:ascii="Times New Roman" w:hAnsi="Times New Roman" w:cs="Times New Roman"/>
          <w:sz w:val="32"/>
          <w:szCs w:val="32"/>
        </w:rPr>
        <w:t>?</w:t>
      </w:r>
    </w:p>
    <w:p w:rsidR="00BC05F7" w:rsidRPr="00457FC2" w:rsidRDefault="00BC05F7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  </w:t>
      </w:r>
      <w:r w:rsidRPr="00457FC2">
        <w:rPr>
          <w:rFonts w:ascii="Times New Roman" w:hAnsi="Times New Roman" w:cs="Times New Roman"/>
          <w:sz w:val="32"/>
          <w:szCs w:val="32"/>
        </w:rPr>
        <w:t>1) спеть самые лучшие песни</w:t>
      </w:r>
    </w:p>
    <w:p w:rsidR="00BC05F7" w:rsidRPr="00457FC2" w:rsidRDefault="00BC05F7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 послать хороший урожай</w:t>
      </w:r>
    </w:p>
    <w:p w:rsidR="00BC05F7" w:rsidRPr="00457FC2" w:rsidRDefault="0061708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3) принести лето, унести зиму</w:t>
      </w:r>
    </w:p>
    <w:p w:rsidR="00617085" w:rsidRPr="00457FC2" w:rsidRDefault="0061708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4) развеселить людей</w:t>
      </w:r>
    </w:p>
    <w:p w:rsidR="00617085" w:rsidRPr="00457FC2" w:rsidRDefault="0061708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3. Как называется  ручная  корзина из ивовых прутьев?</w:t>
      </w:r>
    </w:p>
    <w:p w:rsidR="00457FC2" w:rsidRDefault="0061708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1) котомка             2) кибитка  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7085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33571">
        <w:rPr>
          <w:rFonts w:ascii="Times New Roman" w:hAnsi="Times New Roman" w:cs="Times New Roman"/>
          <w:sz w:val="32"/>
          <w:szCs w:val="32"/>
        </w:rPr>
        <w:t>3) лукошко            4</w:t>
      </w:r>
      <w:r w:rsidR="00617085" w:rsidRPr="00457FC2">
        <w:rPr>
          <w:rFonts w:ascii="Times New Roman" w:hAnsi="Times New Roman" w:cs="Times New Roman"/>
          <w:sz w:val="32"/>
          <w:szCs w:val="32"/>
        </w:rPr>
        <w:t>) туесок</w:t>
      </w:r>
    </w:p>
    <w:p w:rsidR="00617085" w:rsidRPr="00457FC2" w:rsidRDefault="00100E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</w:t>
      </w:r>
      <w:r w:rsidR="00617085" w:rsidRPr="00457FC2">
        <w:rPr>
          <w:rFonts w:ascii="Times New Roman" w:hAnsi="Times New Roman" w:cs="Times New Roman"/>
          <w:sz w:val="32"/>
          <w:szCs w:val="32"/>
        </w:rPr>
        <w:t>4. Как называются   слова  в  начале   сказки  (Жили-были…)?</w:t>
      </w:r>
    </w:p>
    <w:p w:rsidR="00457FC2" w:rsidRDefault="0061708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1) почин                 2) зачин               </w:t>
      </w:r>
    </w:p>
    <w:p w:rsidR="00617085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17085" w:rsidRPr="00457FC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) введение            </w:t>
      </w:r>
      <w:r w:rsidR="00617085" w:rsidRPr="00457FC2">
        <w:rPr>
          <w:rFonts w:ascii="Times New Roman" w:hAnsi="Times New Roman" w:cs="Times New Roman"/>
          <w:sz w:val="32"/>
          <w:szCs w:val="32"/>
        </w:rPr>
        <w:t>4)пролог</w:t>
      </w:r>
    </w:p>
    <w:p w:rsidR="00617085" w:rsidRPr="00457FC2" w:rsidRDefault="00100E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</w:t>
      </w:r>
      <w:r w:rsidR="00617085" w:rsidRPr="00457FC2">
        <w:rPr>
          <w:rFonts w:ascii="Times New Roman" w:hAnsi="Times New Roman" w:cs="Times New Roman"/>
          <w:sz w:val="32"/>
          <w:szCs w:val="32"/>
        </w:rPr>
        <w:t xml:space="preserve">5. </w:t>
      </w:r>
      <w:r w:rsidR="00B94E27" w:rsidRPr="00457FC2">
        <w:rPr>
          <w:rFonts w:ascii="Times New Roman" w:hAnsi="Times New Roman" w:cs="Times New Roman"/>
          <w:sz w:val="32"/>
          <w:szCs w:val="32"/>
        </w:rPr>
        <w:t>Что такое «Гжель»?</w:t>
      </w:r>
    </w:p>
    <w:p w:rsidR="00B94E27" w:rsidRPr="00333571" w:rsidRDefault="00333571" w:rsidP="00333571">
      <w:pPr>
        <w:ind w:left="360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1)</w:t>
      </w:r>
      <w:r w:rsidR="00B94E27" w:rsidRPr="00333571">
        <w:rPr>
          <w:rFonts w:ascii="Times New Roman" w:hAnsi="Times New Roman" w:cs="Times New Roman"/>
          <w:sz w:val="32"/>
          <w:szCs w:val="32"/>
        </w:rPr>
        <w:t>деревянная  расписная  игрушка</w:t>
      </w:r>
    </w:p>
    <w:p w:rsidR="00B94E27" w:rsidRPr="00333571" w:rsidRDefault="00100EA9" w:rsidP="00333571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2)</w:t>
      </w:r>
      <w:r w:rsidR="00B94E27" w:rsidRPr="00333571">
        <w:rPr>
          <w:rFonts w:ascii="Times New Roman" w:hAnsi="Times New Roman" w:cs="Times New Roman"/>
          <w:sz w:val="32"/>
          <w:szCs w:val="32"/>
        </w:rPr>
        <w:t xml:space="preserve">посуда, скульптуры  из </w:t>
      </w:r>
      <w:proofErr w:type="gramStart"/>
      <w:r w:rsidR="00B94E27" w:rsidRPr="00333571">
        <w:rPr>
          <w:rFonts w:ascii="Times New Roman" w:hAnsi="Times New Roman" w:cs="Times New Roman"/>
          <w:sz w:val="32"/>
          <w:szCs w:val="32"/>
        </w:rPr>
        <w:t xml:space="preserve">глины,  расписанные  белой  </w:t>
      </w:r>
      <w:r w:rsidR="00333571" w:rsidRPr="00333571">
        <w:rPr>
          <w:rFonts w:ascii="Times New Roman" w:hAnsi="Times New Roman" w:cs="Times New Roman"/>
          <w:sz w:val="32"/>
          <w:szCs w:val="32"/>
        </w:rPr>
        <w:t xml:space="preserve">     </w:t>
      </w:r>
      <w:r w:rsidR="00B94E27" w:rsidRPr="00333571">
        <w:rPr>
          <w:rFonts w:ascii="Times New Roman" w:hAnsi="Times New Roman" w:cs="Times New Roman"/>
          <w:sz w:val="32"/>
          <w:szCs w:val="32"/>
        </w:rPr>
        <w:t>и  синей</w:t>
      </w:r>
      <w:proofErr w:type="gramEnd"/>
      <w:r w:rsidR="00B94E27" w:rsidRPr="00333571">
        <w:rPr>
          <w:rFonts w:ascii="Times New Roman" w:hAnsi="Times New Roman" w:cs="Times New Roman"/>
          <w:sz w:val="32"/>
          <w:szCs w:val="32"/>
        </w:rPr>
        <w:t xml:space="preserve">  краской</w:t>
      </w:r>
    </w:p>
    <w:p w:rsidR="00B94E27" w:rsidRPr="00333571" w:rsidRDefault="00100EA9" w:rsidP="00333571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3)</w:t>
      </w:r>
      <w:r w:rsidR="00B94E27" w:rsidRPr="00333571">
        <w:rPr>
          <w:rFonts w:ascii="Times New Roman" w:hAnsi="Times New Roman" w:cs="Times New Roman"/>
          <w:sz w:val="32"/>
          <w:szCs w:val="32"/>
        </w:rPr>
        <w:t>игрушки  из  глины,  р</w:t>
      </w:r>
      <w:r w:rsidR="00333571" w:rsidRPr="00333571">
        <w:rPr>
          <w:rFonts w:ascii="Times New Roman" w:hAnsi="Times New Roman" w:cs="Times New Roman"/>
          <w:sz w:val="32"/>
          <w:szCs w:val="32"/>
        </w:rPr>
        <w:t xml:space="preserve">асписанные  яркими </w:t>
      </w:r>
      <w:r w:rsidR="00B94E27" w:rsidRPr="00333571">
        <w:rPr>
          <w:rFonts w:ascii="Times New Roman" w:hAnsi="Times New Roman" w:cs="Times New Roman"/>
          <w:sz w:val="32"/>
          <w:szCs w:val="32"/>
        </w:rPr>
        <w:t>красками</w:t>
      </w:r>
    </w:p>
    <w:p w:rsidR="00B94E27" w:rsidRPr="00457FC2" w:rsidRDefault="00B94E27" w:rsidP="0033357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00EA9" w:rsidRPr="00457FC2" w:rsidRDefault="00100E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6. Как называли </w:t>
      </w:r>
      <w:r w:rsidR="00874FAB" w:rsidRPr="00457FC2">
        <w:rPr>
          <w:rFonts w:ascii="Times New Roman" w:hAnsi="Times New Roman" w:cs="Times New Roman"/>
          <w:sz w:val="32"/>
          <w:szCs w:val="32"/>
        </w:rPr>
        <w:t xml:space="preserve"> владельца  частного  торгового  предприятия</w:t>
      </w:r>
      <w:r w:rsidR="00D50F80" w:rsidRPr="00457FC2">
        <w:rPr>
          <w:rFonts w:ascii="Times New Roman" w:hAnsi="Times New Roman" w:cs="Times New Roman"/>
          <w:sz w:val="32"/>
          <w:szCs w:val="32"/>
        </w:rPr>
        <w:t xml:space="preserve">  в  русских  сказках?</w:t>
      </w:r>
    </w:p>
    <w:p w:rsid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1) купец           2)  боярин                </w:t>
      </w:r>
    </w:p>
    <w:p w:rsidR="00D50F80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3)  князь           </w:t>
      </w:r>
      <w:r w:rsidR="00D50F80" w:rsidRPr="00457FC2">
        <w:rPr>
          <w:rFonts w:ascii="Times New Roman" w:hAnsi="Times New Roman" w:cs="Times New Roman"/>
          <w:sz w:val="32"/>
          <w:szCs w:val="32"/>
        </w:rPr>
        <w:t>4)  вельможа</w:t>
      </w:r>
    </w:p>
    <w:p w:rsidR="00D50F80" w:rsidRP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7. Как  называлось   воинское  подразделение,  несущее  охрану?</w:t>
      </w:r>
    </w:p>
    <w:p w:rsid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1) взвод             2) шухер                  </w:t>
      </w:r>
    </w:p>
    <w:p w:rsidR="00D50F80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3) караул           </w:t>
      </w:r>
      <w:r w:rsidR="00D50F80" w:rsidRPr="00457FC2">
        <w:rPr>
          <w:rFonts w:ascii="Times New Roman" w:hAnsi="Times New Roman" w:cs="Times New Roman"/>
          <w:sz w:val="32"/>
          <w:szCs w:val="32"/>
        </w:rPr>
        <w:t>4) рота</w:t>
      </w:r>
    </w:p>
    <w:p w:rsidR="00D50F80" w:rsidRP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8.  Укажи  значение  слова  «</w:t>
      </w:r>
      <w:proofErr w:type="gramStart"/>
      <w:r w:rsidRPr="00457FC2">
        <w:rPr>
          <w:rFonts w:ascii="Times New Roman" w:hAnsi="Times New Roman" w:cs="Times New Roman"/>
          <w:sz w:val="32"/>
          <w:szCs w:val="32"/>
        </w:rPr>
        <w:t>позариться</w:t>
      </w:r>
      <w:proofErr w:type="gramEnd"/>
      <w:r w:rsidRPr="00457FC2">
        <w:rPr>
          <w:rFonts w:ascii="Times New Roman" w:hAnsi="Times New Roman" w:cs="Times New Roman"/>
          <w:sz w:val="32"/>
          <w:szCs w:val="32"/>
        </w:rPr>
        <w:t>».</w:t>
      </w:r>
    </w:p>
    <w:p w:rsidR="00D50F80" w:rsidRP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1) смотреть  на  что-нибудь  с  радостью</w:t>
      </w:r>
    </w:p>
    <w:p w:rsidR="00D50F80" w:rsidRP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2)  смотреть  на  что-нибудь  с  завистью</w:t>
      </w:r>
    </w:p>
    <w:p w:rsidR="00D50F80" w:rsidRPr="00457FC2" w:rsidRDefault="00D50F8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3) смотреть  на  что-нибудь  с  сожалением</w:t>
      </w:r>
    </w:p>
    <w:p w:rsidR="005B2CA2" w:rsidRPr="00457FC2" w:rsidRDefault="005B2CA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9. Куда  и  зачем  послал  своих  сыновей  царь  из  сказки  «Иван-царевич  и  серый  волк»?</w:t>
      </w:r>
    </w:p>
    <w:p w:rsidR="005B2CA2" w:rsidRPr="00457FC2" w:rsidRDefault="005B2CA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  </w:t>
      </w:r>
      <w:r w:rsidRPr="00457FC2">
        <w:rPr>
          <w:rFonts w:ascii="Times New Roman" w:hAnsi="Times New Roman" w:cs="Times New Roman"/>
          <w:sz w:val="32"/>
          <w:szCs w:val="32"/>
        </w:rPr>
        <w:t xml:space="preserve"> 1) за  Еленой  Прекрасной</w:t>
      </w:r>
    </w:p>
    <w:p w:rsidR="005B2CA2" w:rsidRPr="00457FC2" w:rsidRDefault="005B2CA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 за  Жар-птицей</w:t>
      </w:r>
    </w:p>
    <w:p w:rsidR="005B2CA2" w:rsidRPr="00457FC2" w:rsidRDefault="005B2CA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3) за  молодильными   яблоками</w:t>
      </w:r>
    </w:p>
    <w:p w:rsidR="0075505D" w:rsidRPr="00457FC2" w:rsidRDefault="0075505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4) на  войну  защищать  границы</w:t>
      </w:r>
    </w:p>
    <w:p w:rsidR="0075505D" w:rsidRPr="00457FC2" w:rsidRDefault="0075505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10. Что  такое  пословица?</w:t>
      </w:r>
    </w:p>
    <w:p w:rsidR="0075505D" w:rsidRPr="00457FC2" w:rsidRDefault="0075505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1) краткое  народное  изречение  с  назидательным  смыслом</w:t>
      </w:r>
    </w:p>
    <w:p w:rsidR="0075505D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5505D" w:rsidRPr="00457FC2">
        <w:rPr>
          <w:rFonts w:ascii="Times New Roman" w:hAnsi="Times New Roman" w:cs="Times New Roman"/>
          <w:sz w:val="32"/>
          <w:szCs w:val="32"/>
        </w:rPr>
        <w:t>2)краткое  образное  изречение</w:t>
      </w:r>
    </w:p>
    <w:p w:rsidR="004169A4" w:rsidRPr="00457FC2" w:rsidRDefault="0075505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3) весёлая,  шутливая  фраза</w:t>
      </w:r>
    </w:p>
    <w:p w:rsidR="004169A4" w:rsidRPr="00457FC2" w:rsidRDefault="004169A4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69A4" w:rsidRPr="00457FC2" w:rsidRDefault="004169A4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69A4" w:rsidRPr="00457FC2" w:rsidRDefault="004169A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ТЕСТ  1.            Вариант      2.</w:t>
      </w:r>
    </w:p>
    <w:p w:rsidR="004169A4" w:rsidRPr="00457FC2" w:rsidRDefault="004169A4" w:rsidP="006E2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Среди  названий  малых  форм  устного  народного  творчества  найди лишнее.</w:t>
      </w:r>
    </w:p>
    <w:p w:rsidR="00333571" w:rsidRDefault="004169A4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1)пословицы          2) поговорки                  </w:t>
      </w:r>
    </w:p>
    <w:p w:rsidR="004169A4" w:rsidRPr="00457FC2" w:rsidRDefault="004169A4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3) скороговорки             4) выговоры</w:t>
      </w:r>
    </w:p>
    <w:p w:rsidR="004169A4" w:rsidRPr="00457FC2" w:rsidRDefault="004169A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2. </w:t>
      </w:r>
      <w:r w:rsidR="00AE61A9" w:rsidRPr="00457FC2">
        <w:rPr>
          <w:rFonts w:ascii="Times New Roman" w:hAnsi="Times New Roman" w:cs="Times New Roman"/>
          <w:sz w:val="32"/>
          <w:szCs w:val="32"/>
        </w:rPr>
        <w:t>Что  в  саду  у  Гришеньки?</w:t>
      </w:r>
    </w:p>
    <w:p w:rsidR="00457FC2" w:rsidRDefault="00AE61A9" w:rsidP="00457FC2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1)яблоньки             2)  дубки                     </w:t>
      </w:r>
    </w:p>
    <w:p w:rsidR="00AE61A9" w:rsidRPr="00457FC2" w:rsidRDefault="00457FC2" w:rsidP="00457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E61A9" w:rsidRPr="00457FC2">
        <w:rPr>
          <w:rFonts w:ascii="Times New Roman" w:hAnsi="Times New Roman" w:cs="Times New Roman"/>
          <w:sz w:val="32"/>
          <w:szCs w:val="32"/>
        </w:rPr>
        <w:t xml:space="preserve">  3) вишенки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E61A9" w:rsidRPr="00457FC2">
        <w:rPr>
          <w:rFonts w:ascii="Times New Roman" w:hAnsi="Times New Roman" w:cs="Times New Roman"/>
          <w:sz w:val="32"/>
          <w:szCs w:val="32"/>
        </w:rPr>
        <w:t>4) малина</w:t>
      </w:r>
    </w:p>
    <w:p w:rsidR="00AE61A9" w:rsidRPr="00457FC2" w:rsidRDefault="00AE61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3.  Как  называется  старинная   мера  длины?</w:t>
      </w:r>
    </w:p>
    <w:p w:rsidR="00457FC2" w:rsidRDefault="00AE61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1) аркан                    2) капкан                     </w:t>
      </w:r>
    </w:p>
    <w:p w:rsidR="00AE61A9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E61A9" w:rsidRPr="00457FC2">
        <w:rPr>
          <w:rFonts w:ascii="Times New Roman" w:hAnsi="Times New Roman" w:cs="Times New Roman"/>
          <w:sz w:val="32"/>
          <w:szCs w:val="32"/>
        </w:rPr>
        <w:t xml:space="preserve"> 3) </w:t>
      </w:r>
      <w:r>
        <w:rPr>
          <w:rFonts w:ascii="Times New Roman" w:hAnsi="Times New Roman" w:cs="Times New Roman"/>
          <w:sz w:val="32"/>
          <w:szCs w:val="32"/>
        </w:rPr>
        <w:t xml:space="preserve">аршин                  </w:t>
      </w:r>
      <w:r w:rsidR="00AE61A9" w:rsidRPr="00457FC2">
        <w:rPr>
          <w:rFonts w:ascii="Times New Roman" w:hAnsi="Times New Roman" w:cs="Times New Roman"/>
          <w:sz w:val="32"/>
          <w:szCs w:val="32"/>
        </w:rPr>
        <w:t>4) мерило</w:t>
      </w:r>
    </w:p>
    <w:p w:rsidR="00AE61A9" w:rsidRPr="00457FC2" w:rsidRDefault="00AE61A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4.  </w:t>
      </w:r>
      <w:r w:rsidR="00546EC2" w:rsidRPr="00457FC2">
        <w:rPr>
          <w:rFonts w:ascii="Times New Roman" w:hAnsi="Times New Roman" w:cs="Times New Roman"/>
          <w:sz w:val="32"/>
          <w:szCs w:val="32"/>
        </w:rPr>
        <w:t>Как  называются     слова  в  конце   сказки  (И я там  был,  мёд, пиво  пил…)?</w:t>
      </w:r>
    </w:p>
    <w:p w:rsid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1)концовка                2) зачин                        </w:t>
      </w:r>
    </w:p>
    <w:p w:rsidR="00546EC2" w:rsidRPr="00457F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46EC2" w:rsidRPr="00457FC2">
        <w:rPr>
          <w:rFonts w:ascii="Times New Roman" w:hAnsi="Times New Roman" w:cs="Times New Roman"/>
          <w:sz w:val="32"/>
          <w:szCs w:val="32"/>
        </w:rPr>
        <w:t xml:space="preserve">3) </w:t>
      </w:r>
      <w:r>
        <w:rPr>
          <w:rFonts w:ascii="Times New Roman" w:hAnsi="Times New Roman" w:cs="Times New Roman"/>
          <w:sz w:val="32"/>
          <w:szCs w:val="32"/>
        </w:rPr>
        <w:t xml:space="preserve">эпилог                   </w:t>
      </w:r>
      <w:r w:rsidR="00546EC2" w:rsidRPr="00457FC2">
        <w:rPr>
          <w:rFonts w:ascii="Times New Roman" w:hAnsi="Times New Roman" w:cs="Times New Roman"/>
          <w:sz w:val="32"/>
          <w:szCs w:val="32"/>
        </w:rPr>
        <w:t>4) пролог</w:t>
      </w:r>
    </w:p>
    <w:p w:rsidR="00546EC2" w:rsidRP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5. Что  такое  «Хохлома»?</w:t>
      </w:r>
    </w:p>
    <w:p w:rsidR="00546EC2" w:rsidRP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>1) деревянная  красочная  посуда</w:t>
      </w:r>
    </w:p>
    <w:p w:rsidR="00546EC2" w:rsidRP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2) металлические   вазы,  светильники,  скульптурки</w:t>
      </w:r>
    </w:p>
    <w:p w:rsidR="00546EC2" w:rsidRP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3) глиняная  посуда,  расписанная  яркими  красками</w:t>
      </w:r>
    </w:p>
    <w:p w:rsidR="00546EC2" w:rsidRP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6. Как   иначе  называли  колдунью?</w:t>
      </w:r>
    </w:p>
    <w:p w:rsidR="00457FC2" w:rsidRDefault="00546E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1) русалка                  </w:t>
      </w:r>
      <w:r w:rsidR="00923CBD" w:rsidRPr="00457FC2">
        <w:rPr>
          <w:rFonts w:ascii="Times New Roman" w:hAnsi="Times New Roman" w:cs="Times New Roman"/>
          <w:sz w:val="32"/>
          <w:szCs w:val="32"/>
        </w:rPr>
        <w:t>2)</w:t>
      </w:r>
      <w:r w:rsidRPr="00457FC2">
        <w:rPr>
          <w:rFonts w:ascii="Times New Roman" w:hAnsi="Times New Roman" w:cs="Times New Roman"/>
          <w:sz w:val="32"/>
          <w:szCs w:val="32"/>
        </w:rPr>
        <w:t xml:space="preserve">   кикимора                     </w:t>
      </w:r>
    </w:p>
    <w:p w:rsidR="00546EC2" w:rsidRDefault="00457FC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46EC2" w:rsidRPr="00457FC2">
        <w:rPr>
          <w:rFonts w:ascii="Times New Roman" w:hAnsi="Times New Roman" w:cs="Times New Roman"/>
          <w:sz w:val="32"/>
          <w:szCs w:val="32"/>
        </w:rPr>
        <w:t xml:space="preserve">3) </w:t>
      </w:r>
      <w:r w:rsidR="00923CBD" w:rsidRPr="00457FC2">
        <w:rPr>
          <w:rFonts w:ascii="Times New Roman" w:hAnsi="Times New Roman" w:cs="Times New Roman"/>
          <w:sz w:val="32"/>
          <w:szCs w:val="32"/>
        </w:rPr>
        <w:t xml:space="preserve">ведьма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23CBD" w:rsidRPr="00457FC2">
        <w:rPr>
          <w:rFonts w:ascii="Times New Roman" w:hAnsi="Times New Roman" w:cs="Times New Roman"/>
          <w:sz w:val="32"/>
          <w:szCs w:val="32"/>
        </w:rPr>
        <w:t xml:space="preserve"> 4) шишига</w:t>
      </w:r>
    </w:p>
    <w:p w:rsidR="00333571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3571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3571" w:rsidRPr="00457FC2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3CBD" w:rsidRPr="00457FC2" w:rsidRDefault="00923C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7. Какое  чудо-дерево  росло  в  саду  у  царя  Берендея?</w:t>
      </w:r>
    </w:p>
    <w:p w:rsidR="00923CBD" w:rsidRPr="00457FC2" w:rsidRDefault="00923C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1) ель, а под  ней  хрустальный  дом</w:t>
      </w:r>
    </w:p>
    <w:p w:rsidR="00923CBD" w:rsidRPr="00457FC2" w:rsidRDefault="00923C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2)вишня  с  серебряными  вишнями</w:t>
      </w:r>
    </w:p>
    <w:p w:rsidR="00923CBD" w:rsidRPr="00457FC2" w:rsidRDefault="00923C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3) яблоня  с  золотыми  яблочками</w:t>
      </w:r>
    </w:p>
    <w:p w:rsidR="00923CBD" w:rsidRPr="00457FC2" w:rsidRDefault="00923C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4) дуб  с  изумрудной  листвой</w:t>
      </w:r>
    </w:p>
    <w:p w:rsidR="00A24D01" w:rsidRPr="00457FC2" w:rsidRDefault="00A24D0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8. Укажи  значение  слова «невзгода».</w:t>
      </w:r>
    </w:p>
    <w:p w:rsidR="00A24D01" w:rsidRPr="00457FC2" w:rsidRDefault="00A24D0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1) тяжёлое  переживание,  несчастье</w:t>
      </w:r>
    </w:p>
    <w:p w:rsidR="00A24D01" w:rsidRPr="00457FC2" w:rsidRDefault="00A24D0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2) ненастье,  непогода</w:t>
      </w:r>
    </w:p>
    <w:p w:rsidR="00A24D01" w:rsidRPr="00457FC2" w:rsidRDefault="00A24D0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3) плохой  урожай</w:t>
      </w:r>
    </w:p>
    <w:p w:rsidR="00A24D01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9. Почему  Елена  П</w:t>
      </w:r>
      <w:r w:rsidR="00A24D01" w:rsidRPr="00457FC2">
        <w:rPr>
          <w:rFonts w:ascii="Times New Roman" w:hAnsi="Times New Roman" w:cs="Times New Roman"/>
          <w:sz w:val="32"/>
          <w:szCs w:val="32"/>
        </w:rPr>
        <w:t>рекрасная</w:t>
      </w:r>
      <w:r w:rsidRPr="00457FC2">
        <w:rPr>
          <w:rFonts w:ascii="Times New Roman" w:hAnsi="Times New Roman" w:cs="Times New Roman"/>
          <w:sz w:val="32"/>
          <w:szCs w:val="32"/>
        </w:rPr>
        <w:t xml:space="preserve">    сама  потчевала    гостей?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>1) чтобы  народ  её  полюбил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2) потому  что  была  радушной  хозяйкой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3) чтобы  увидеть, у  кого  на  пальце  перстень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10. Для  чего  нужны  скороговорки</w:t>
      </w:r>
      <w:r w:rsidR="00333571" w:rsidRPr="00457FC2">
        <w:rPr>
          <w:rFonts w:ascii="Times New Roman" w:hAnsi="Times New Roman" w:cs="Times New Roman"/>
          <w:sz w:val="32"/>
          <w:szCs w:val="32"/>
        </w:rPr>
        <w:t>?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   </w:t>
      </w:r>
      <w:r w:rsidRPr="00457FC2">
        <w:rPr>
          <w:rFonts w:ascii="Times New Roman" w:hAnsi="Times New Roman" w:cs="Times New Roman"/>
          <w:sz w:val="32"/>
          <w:szCs w:val="32"/>
        </w:rPr>
        <w:t>1)для  забавы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   2) для  тренировки  правильной  речи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   3)для  передачи  народной  мудрости</w:t>
      </w: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550A" w:rsidRPr="00457FC2" w:rsidRDefault="0030550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1BD8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60E4" w:rsidRPr="00457FC2" w:rsidRDefault="001360E4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60E4" w:rsidRPr="00457FC2" w:rsidRDefault="001360E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ТЕСТ     2.            Вариант     1.</w:t>
      </w:r>
    </w:p>
    <w:p w:rsidR="001360E4" w:rsidRPr="00457FC2" w:rsidRDefault="001360E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Тема «Поэтическая  тетрадь  1»</w:t>
      </w:r>
    </w:p>
    <w:p w:rsidR="001360E4" w:rsidRPr="00457FC2" w:rsidRDefault="001360E4" w:rsidP="006E28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Как  нужно  научиться  читать  стихи,  прежде  чем  читать  их  вслух?</w:t>
      </w:r>
    </w:p>
    <w:p w:rsidR="00AC1BD8" w:rsidRDefault="001360E4" w:rsidP="006E28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По  слогам         2) по-английски          </w:t>
      </w:r>
    </w:p>
    <w:p w:rsidR="001360E4" w:rsidRPr="00AC1BD8" w:rsidRDefault="00AC1BD8" w:rsidP="00AC1BD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для  себя            </w:t>
      </w:r>
      <w:r w:rsidR="001360E4" w:rsidRPr="00AC1BD8">
        <w:rPr>
          <w:rFonts w:ascii="Times New Roman" w:hAnsi="Times New Roman" w:cs="Times New Roman"/>
          <w:sz w:val="32"/>
          <w:szCs w:val="32"/>
        </w:rPr>
        <w:t>4) очень  быстро</w:t>
      </w:r>
    </w:p>
    <w:p w:rsidR="001360E4" w:rsidRPr="00457FC2" w:rsidRDefault="001360E4" w:rsidP="006E28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Соедини  стрелками  названия  стихотворений  с  их  авторами</w:t>
      </w:r>
    </w:p>
    <w:p w:rsidR="001360E4" w:rsidRPr="000454FA" w:rsidRDefault="000454FA" w:rsidP="000454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Листья»    «Весенняя  гроза»    «Детство»     </w:t>
      </w:r>
      <w:r w:rsidR="001D66F5" w:rsidRPr="000454FA">
        <w:rPr>
          <w:rFonts w:ascii="Times New Roman" w:hAnsi="Times New Roman" w:cs="Times New Roman"/>
          <w:sz w:val="32"/>
          <w:szCs w:val="32"/>
        </w:rPr>
        <w:t>«Встреча  зимы»</w:t>
      </w:r>
    </w:p>
    <w:p w:rsidR="001D66F5" w:rsidRPr="000454FA" w:rsidRDefault="000454FA" w:rsidP="000454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С.Никитин    </w:t>
      </w:r>
      <w:r w:rsidR="001D66F5" w:rsidRPr="000454FA">
        <w:rPr>
          <w:rFonts w:ascii="Times New Roman" w:hAnsi="Times New Roman" w:cs="Times New Roman"/>
          <w:sz w:val="32"/>
          <w:szCs w:val="32"/>
        </w:rPr>
        <w:t>А.А.Фет                  Ф.И.Тютчев               И.З.Суриков</w:t>
      </w:r>
    </w:p>
    <w:p w:rsidR="001D66F5" w:rsidRPr="00457FC2" w:rsidRDefault="001D66F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3.  Как  сказать  одним  словом:  скручивать, делать  нити?</w:t>
      </w:r>
    </w:p>
    <w:p w:rsidR="00AC1BD8" w:rsidRDefault="001D66F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1) кроить                    2) вязать                      </w:t>
      </w:r>
    </w:p>
    <w:p w:rsidR="001D66F5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1D66F5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B609D1" w:rsidRPr="00457FC2">
        <w:rPr>
          <w:rFonts w:ascii="Times New Roman" w:hAnsi="Times New Roman" w:cs="Times New Roman"/>
          <w:sz w:val="32"/>
          <w:szCs w:val="32"/>
        </w:rPr>
        <w:t>3) прясть                     4) ткать</w:t>
      </w:r>
    </w:p>
    <w:p w:rsidR="00B609D1" w:rsidRPr="00457FC2" w:rsidRDefault="00B609D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4. Куда  забирается  герой  стихотворения  И.З.Сурикова,  замёрзнув  на  улице?</w:t>
      </w:r>
    </w:p>
    <w:p w:rsidR="00AC1BD8" w:rsidRDefault="00B609D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1) на лавку                2) на сеновал               </w:t>
      </w:r>
    </w:p>
    <w:p w:rsidR="00B609D1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609D1" w:rsidRPr="00457FC2">
        <w:rPr>
          <w:rFonts w:ascii="Times New Roman" w:hAnsi="Times New Roman" w:cs="Times New Roman"/>
          <w:sz w:val="32"/>
          <w:szCs w:val="32"/>
        </w:rPr>
        <w:t xml:space="preserve"> 3) на печь                    4) на чердак</w:t>
      </w:r>
    </w:p>
    <w:p w:rsidR="00B609D1" w:rsidRPr="00457FC2" w:rsidRDefault="00B609D1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5. Как  крестьяне в стихотворении  «Зима»</w:t>
      </w:r>
      <w:r w:rsidR="00161610" w:rsidRPr="00457FC2">
        <w:rPr>
          <w:rFonts w:ascii="Times New Roman" w:hAnsi="Times New Roman" w:cs="Times New Roman"/>
          <w:sz w:val="32"/>
          <w:szCs w:val="32"/>
        </w:rPr>
        <w:t xml:space="preserve"> (автор</w:t>
      </w:r>
      <w:r w:rsidR="000454FA" w:rsidRPr="00457FC2">
        <w:rPr>
          <w:rFonts w:ascii="Times New Roman" w:hAnsi="Times New Roman" w:cs="Times New Roman"/>
          <w:sz w:val="32"/>
          <w:szCs w:val="32"/>
        </w:rPr>
        <w:t>?</w:t>
      </w:r>
      <w:r w:rsidRPr="00457FC2">
        <w:rPr>
          <w:rFonts w:ascii="Times New Roman" w:hAnsi="Times New Roman" w:cs="Times New Roman"/>
          <w:sz w:val="32"/>
          <w:szCs w:val="32"/>
        </w:rPr>
        <w:t>) подготовились   к  зиме?</w:t>
      </w:r>
    </w:p>
    <w:p w:rsidR="00333571" w:rsidRPr="00333571" w:rsidRDefault="00B609D1" w:rsidP="006E28B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укрыли  избы  снаружи  соломой</w:t>
      </w:r>
      <w:r w:rsidR="002F7DAE" w:rsidRPr="00333571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B609D1" w:rsidRPr="00333571" w:rsidRDefault="002F7DAE" w:rsidP="006E28B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обложили  избы  мхом</w:t>
      </w:r>
    </w:p>
    <w:p w:rsidR="00333571" w:rsidRPr="00333571" w:rsidRDefault="002F7DAE" w:rsidP="006E28B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 xml:space="preserve">присыпали  стены  землёй                            </w:t>
      </w:r>
    </w:p>
    <w:p w:rsidR="002F7DAE" w:rsidRPr="00333571" w:rsidRDefault="002F7DAE" w:rsidP="006E28B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обмазали  стены  снаружи  глиной</w:t>
      </w:r>
    </w:p>
    <w:p w:rsidR="007E6F0D" w:rsidRPr="00457FC2" w:rsidRDefault="007E6F0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6. Со  </w:t>
      </w:r>
      <w:r w:rsidR="00AC1BD8">
        <w:rPr>
          <w:rFonts w:ascii="Times New Roman" w:hAnsi="Times New Roman" w:cs="Times New Roman"/>
          <w:sz w:val="32"/>
          <w:szCs w:val="32"/>
        </w:rPr>
        <w:t>стихами</w:t>
      </w:r>
      <w:r w:rsidR="00970A96">
        <w:rPr>
          <w:rFonts w:ascii="Times New Roman" w:hAnsi="Times New Roman" w:cs="Times New Roman"/>
          <w:sz w:val="32"/>
          <w:szCs w:val="32"/>
        </w:rPr>
        <w:t>,</w:t>
      </w:r>
      <w:r w:rsidRPr="00457FC2">
        <w:rPr>
          <w:rFonts w:ascii="Times New Roman" w:hAnsi="Times New Roman" w:cs="Times New Roman"/>
          <w:sz w:val="32"/>
          <w:szCs w:val="32"/>
        </w:rPr>
        <w:t xml:space="preserve">  какого  поэта  ты  не  знакомился  в  этом  разделе?</w:t>
      </w:r>
    </w:p>
    <w:p w:rsidR="00AC1BD8" w:rsidRDefault="007E6F0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1)А.Фета                     2) Н.Некрасова            </w:t>
      </w:r>
    </w:p>
    <w:p w:rsidR="007E6F0D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E6F0D" w:rsidRPr="00457FC2">
        <w:rPr>
          <w:rFonts w:ascii="Times New Roman" w:hAnsi="Times New Roman" w:cs="Times New Roman"/>
          <w:sz w:val="32"/>
          <w:szCs w:val="32"/>
        </w:rPr>
        <w:t xml:space="preserve"> 3) И.С.Никитина        4)  И.З.Сурикова</w:t>
      </w:r>
    </w:p>
    <w:p w:rsidR="000F3A99" w:rsidRPr="00457FC2" w:rsidRDefault="0022383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7. В  каком  стихотворении  страшное  явление  природы  </w:t>
      </w:r>
      <w:r w:rsidR="00970A96">
        <w:rPr>
          <w:rFonts w:ascii="Times New Roman" w:hAnsi="Times New Roman" w:cs="Times New Roman"/>
          <w:sz w:val="32"/>
          <w:szCs w:val="32"/>
        </w:rPr>
        <w:t xml:space="preserve">предстаёт  перед  нами  </w:t>
      </w:r>
      <w:proofErr w:type="gramStart"/>
      <w:r w:rsidR="00970A96">
        <w:rPr>
          <w:rFonts w:ascii="Times New Roman" w:hAnsi="Times New Roman" w:cs="Times New Roman"/>
          <w:sz w:val="32"/>
          <w:szCs w:val="32"/>
        </w:rPr>
        <w:t>весёлым</w:t>
      </w:r>
      <w:proofErr w:type="gramEnd"/>
      <w:r w:rsidR="00970A96">
        <w:rPr>
          <w:rFonts w:ascii="Times New Roman" w:hAnsi="Times New Roman" w:cs="Times New Roman"/>
          <w:sz w:val="32"/>
          <w:szCs w:val="32"/>
        </w:rPr>
        <w:t xml:space="preserve"> и</w:t>
      </w:r>
      <w:r w:rsidR="000F3A99" w:rsidRPr="00457FC2">
        <w:rPr>
          <w:rFonts w:ascii="Times New Roman" w:hAnsi="Times New Roman" w:cs="Times New Roman"/>
          <w:sz w:val="32"/>
          <w:szCs w:val="32"/>
        </w:rPr>
        <w:t xml:space="preserve">    шутливым?   </w:t>
      </w:r>
    </w:p>
    <w:p w:rsidR="00AC1BD8" w:rsidRPr="00AC1BD8" w:rsidRDefault="00AC1BD8" w:rsidP="006E2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F3A99" w:rsidRPr="00AC1BD8">
        <w:rPr>
          <w:rFonts w:ascii="Times New Roman" w:hAnsi="Times New Roman" w:cs="Times New Roman"/>
          <w:sz w:val="32"/>
          <w:szCs w:val="32"/>
        </w:rPr>
        <w:t>Мама! Глянь-ка  из  окошка…»</w:t>
      </w:r>
      <w:r w:rsidR="001651BF" w:rsidRPr="00AC1BD8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0F3A99" w:rsidRPr="00AC1BD8" w:rsidRDefault="000F3A99" w:rsidP="006E2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Зреет  рожь  над  жаркой  нивой…»</w:t>
      </w:r>
    </w:p>
    <w:p w:rsidR="00AC1BD8" w:rsidRPr="00AC1BD8" w:rsidRDefault="000F3A99" w:rsidP="006E2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 xml:space="preserve">«Весенняя  гроза»                                  </w:t>
      </w:r>
    </w:p>
    <w:p w:rsidR="00BD4F09" w:rsidRPr="00AC1BD8" w:rsidRDefault="000F3A99" w:rsidP="006E28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Полно,  степь  моя, спать  беспробудно</w:t>
      </w:r>
      <w:r w:rsidR="001651BF" w:rsidRPr="00AC1BD8">
        <w:rPr>
          <w:rFonts w:ascii="Times New Roman" w:hAnsi="Times New Roman" w:cs="Times New Roman"/>
          <w:sz w:val="32"/>
          <w:szCs w:val="32"/>
        </w:rPr>
        <w:t>»</w:t>
      </w:r>
      <w:r w:rsidRPr="00AC1BD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4F09" w:rsidRPr="00457FC2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8. Объясни  слова  поэта: «…Но  широко  в  область  ночи  день  объятия  раскинул».</w:t>
      </w:r>
    </w:p>
    <w:p w:rsidR="00BD4F09" w:rsidRPr="00AC1BD8" w:rsidRDefault="00BD4F09" w:rsidP="006E28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ночью  ярко  светят  звёзды</w:t>
      </w:r>
    </w:p>
    <w:p w:rsidR="00BD4F09" w:rsidRPr="00AC1BD8" w:rsidRDefault="00BD4F09" w:rsidP="006E28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летние  ночи  очень  тёплые</w:t>
      </w:r>
    </w:p>
    <w:p w:rsidR="00223832" w:rsidRPr="00AC1BD8" w:rsidRDefault="00BD4F09" w:rsidP="006E28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летом  день  намного  длиннее  ночи</w:t>
      </w:r>
      <w:r w:rsidR="000F3A99" w:rsidRPr="00AC1BD8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223832" w:rsidRPr="00AC1BD8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2F7DAE" w:rsidRPr="00AC1BD8" w:rsidRDefault="00BD4F09" w:rsidP="00AC1BD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9</w:t>
      </w:r>
      <w:r w:rsidR="001651BF" w:rsidRPr="00AC1BD8">
        <w:rPr>
          <w:rFonts w:ascii="Times New Roman" w:hAnsi="Times New Roman" w:cs="Times New Roman"/>
          <w:sz w:val="32"/>
          <w:szCs w:val="32"/>
        </w:rPr>
        <w:t>.</w:t>
      </w:r>
      <w:r w:rsidR="002F7DAE" w:rsidRPr="00AC1BD8">
        <w:rPr>
          <w:rFonts w:ascii="Times New Roman" w:hAnsi="Times New Roman" w:cs="Times New Roman"/>
          <w:sz w:val="32"/>
          <w:szCs w:val="32"/>
        </w:rPr>
        <w:t xml:space="preserve"> Выбери  правильный  ответ. Что  такое  стихотворный  ритм?</w:t>
      </w:r>
    </w:p>
    <w:p w:rsidR="002F7DAE" w:rsidRPr="00333571" w:rsidRDefault="002F7DAE" w:rsidP="006E28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3571">
        <w:rPr>
          <w:rFonts w:ascii="Times New Roman" w:hAnsi="Times New Roman" w:cs="Times New Roman"/>
          <w:sz w:val="32"/>
          <w:szCs w:val="32"/>
        </w:rPr>
        <w:t>особенно  красивое  место  в  стихотворении</w:t>
      </w:r>
    </w:p>
    <w:p w:rsidR="002F7DAE" w:rsidRPr="00AC1BD8" w:rsidRDefault="002F7DAE" w:rsidP="006E28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равномерное  чередование  ударных  и  безударных  слогов</w:t>
      </w:r>
    </w:p>
    <w:p w:rsidR="002F7DAE" w:rsidRPr="00AC1BD8" w:rsidRDefault="002F7DAE" w:rsidP="006E28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созвучие  концов  стихотворных  строк</w:t>
      </w:r>
    </w:p>
    <w:p w:rsidR="002F7DAE" w:rsidRPr="00457FC2" w:rsidRDefault="002F7DAE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</w:t>
      </w:r>
      <w:r w:rsidR="00BD4F09" w:rsidRPr="00457FC2">
        <w:rPr>
          <w:rFonts w:ascii="Times New Roman" w:hAnsi="Times New Roman" w:cs="Times New Roman"/>
          <w:sz w:val="32"/>
          <w:szCs w:val="32"/>
        </w:rPr>
        <w:t xml:space="preserve">       10</w:t>
      </w:r>
      <w:r w:rsidRPr="00457FC2">
        <w:rPr>
          <w:rFonts w:ascii="Times New Roman" w:hAnsi="Times New Roman" w:cs="Times New Roman"/>
          <w:sz w:val="32"/>
          <w:szCs w:val="32"/>
        </w:rPr>
        <w:t xml:space="preserve">. </w:t>
      </w:r>
      <w:r w:rsidR="001651BF" w:rsidRPr="00457FC2">
        <w:rPr>
          <w:rFonts w:ascii="Times New Roman" w:hAnsi="Times New Roman" w:cs="Times New Roman"/>
          <w:sz w:val="32"/>
          <w:szCs w:val="32"/>
        </w:rPr>
        <w:t xml:space="preserve"> Исправь  нарушенную  рифму:</w:t>
      </w:r>
    </w:p>
    <w:p w:rsidR="001651BF" w:rsidRPr="00457FC2" w:rsidRDefault="001651B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Две  капли  в  стекло  брызнули.</w:t>
      </w:r>
    </w:p>
    <w:p w:rsidR="001651BF" w:rsidRPr="00457FC2" w:rsidRDefault="001651B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От  лип  душистым  мёдом  тянет,</w:t>
      </w:r>
    </w:p>
    <w:p w:rsidR="001651BF" w:rsidRPr="00457FC2" w:rsidRDefault="001651B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И  что-то  к  саду  подошло,</w:t>
      </w:r>
    </w:p>
    <w:p w:rsidR="001651BF" w:rsidRPr="00457FC2" w:rsidRDefault="001651B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Барабанит  по  свежим  листьям.</w:t>
      </w:r>
      <w:r w:rsidR="009F5F63" w:rsidRPr="00457FC2">
        <w:rPr>
          <w:rFonts w:ascii="Times New Roman" w:hAnsi="Times New Roman" w:cs="Times New Roman"/>
          <w:sz w:val="32"/>
          <w:szCs w:val="32"/>
        </w:rPr>
        <w:t xml:space="preserve">           (А.Фет)</w:t>
      </w:r>
    </w:p>
    <w:p w:rsidR="00BD4F09" w:rsidRPr="00457FC2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D4F09" w:rsidRPr="00457FC2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4F09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3571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3571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3571" w:rsidRPr="00457FC2" w:rsidRDefault="0033357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4F09" w:rsidRPr="00457FC2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>ТЕСТ   2.         Вариант  2.</w:t>
      </w:r>
    </w:p>
    <w:p w:rsidR="00BD4F09" w:rsidRPr="00457FC2" w:rsidRDefault="00BD4F09" w:rsidP="006E28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BA07B1" w:rsidRPr="00457FC2">
        <w:rPr>
          <w:rFonts w:ascii="Times New Roman" w:hAnsi="Times New Roman" w:cs="Times New Roman"/>
          <w:sz w:val="32"/>
          <w:szCs w:val="32"/>
        </w:rPr>
        <w:t>Что  нужно  представить  себе,  когда  читаешь  стихи?</w:t>
      </w:r>
    </w:p>
    <w:p w:rsidR="00BA07B1" w:rsidRPr="00457FC2" w:rsidRDefault="00BA07B1" w:rsidP="006E28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То,  что  описывает  поэт</w:t>
      </w:r>
    </w:p>
    <w:p w:rsidR="00BA07B1" w:rsidRPr="00457FC2" w:rsidRDefault="00BA07B1" w:rsidP="006E28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Лица  слушателей</w:t>
      </w:r>
    </w:p>
    <w:p w:rsidR="00BA07B1" w:rsidRPr="00457FC2" w:rsidRDefault="00BA07B1" w:rsidP="006E28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Портрет  поэта</w:t>
      </w:r>
    </w:p>
    <w:p w:rsidR="00BA07B1" w:rsidRPr="00457FC2" w:rsidRDefault="00BA07B1" w:rsidP="006E28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Соедини  стрелками  названия  стихотворений  с  их  авторами.</w:t>
      </w:r>
    </w:p>
    <w:p w:rsidR="00BA07B1" w:rsidRPr="00457FC2" w:rsidRDefault="00333571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стреча зимы» «Мама! Глянь-ка…» «Зреет рожь….»  </w:t>
      </w:r>
      <w:r w:rsidR="00BA07B1" w:rsidRPr="00457FC2">
        <w:rPr>
          <w:rFonts w:ascii="Times New Roman" w:hAnsi="Times New Roman" w:cs="Times New Roman"/>
          <w:sz w:val="32"/>
          <w:szCs w:val="32"/>
        </w:rPr>
        <w:t>«Зима»</w:t>
      </w:r>
    </w:p>
    <w:p w:rsidR="00BA07B1" w:rsidRPr="00457FC2" w:rsidRDefault="00BA07B1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A07B1" w:rsidRPr="00457FC2" w:rsidRDefault="00333571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Тютчев        И.С.Никитин       И.З.Суриков      </w:t>
      </w:r>
      <w:r w:rsidR="00275DA8" w:rsidRPr="00457FC2">
        <w:rPr>
          <w:rFonts w:ascii="Times New Roman" w:hAnsi="Times New Roman" w:cs="Times New Roman"/>
          <w:sz w:val="32"/>
          <w:szCs w:val="32"/>
        </w:rPr>
        <w:t xml:space="preserve"> А.А.Фет</w:t>
      </w:r>
    </w:p>
    <w:p w:rsidR="00275DA8" w:rsidRPr="00457FC2" w:rsidRDefault="00275DA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3. Как  сказать  одним  словом:  плетёная  обувь  из  лыка?</w:t>
      </w:r>
    </w:p>
    <w:p w:rsidR="00AC1BD8" w:rsidRDefault="00275DA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1) сандалии         </w:t>
      </w:r>
      <w:r w:rsidR="00333571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2)  сапоги              </w:t>
      </w:r>
    </w:p>
    <w:p w:rsidR="00275DA8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3) плетёнки          </w:t>
      </w:r>
      <w:r w:rsidR="00275DA8" w:rsidRPr="00457FC2">
        <w:rPr>
          <w:rFonts w:ascii="Times New Roman" w:hAnsi="Times New Roman" w:cs="Times New Roman"/>
          <w:sz w:val="32"/>
          <w:szCs w:val="32"/>
        </w:rPr>
        <w:t>4) лапти</w:t>
      </w:r>
    </w:p>
    <w:p w:rsidR="00275DA8" w:rsidRPr="00457FC2" w:rsidRDefault="00275DA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4.  С  чем  поэт  сравнивает  зелень  сосны</w:t>
      </w:r>
      <w:proofErr w:type="gramStart"/>
      <w:r w:rsidRPr="00457FC2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AC1BD8" w:rsidRDefault="00275DA8" w:rsidP="006E28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с изморозью  и  инеем</w:t>
      </w:r>
      <w:r w:rsidR="00161610" w:rsidRPr="00AC1BD8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275DA8" w:rsidRPr="00AC1BD8" w:rsidRDefault="00161610" w:rsidP="006E28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с  иглами  ежа</w:t>
      </w:r>
    </w:p>
    <w:p w:rsidR="00AC1BD8" w:rsidRDefault="00161610" w:rsidP="006E28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 xml:space="preserve">с  высохшей  травой                        </w:t>
      </w:r>
    </w:p>
    <w:p w:rsidR="00275DA8" w:rsidRPr="00AC1BD8" w:rsidRDefault="00161610" w:rsidP="006E28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с  колючками  шиповника</w:t>
      </w:r>
    </w:p>
    <w:p w:rsidR="00161610" w:rsidRPr="00457FC2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5.  Какую  народную  примету  упоминает  А.А.Фет  в  своём   стихотворении?</w:t>
      </w:r>
    </w:p>
    <w:p w:rsidR="00161610" w:rsidRPr="00457FC2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 xml:space="preserve">1) собака  выла  на  луну – к  морозу            </w:t>
      </w:r>
    </w:p>
    <w:p w:rsidR="00161610" w:rsidRPr="00457FC2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  кошка  умывала  нос – к  снегопаду</w:t>
      </w:r>
    </w:p>
    <w:p w:rsidR="00161610" w:rsidRPr="00457FC2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3) вороны  низко  садятся  на  ветки – к  оттепели</w:t>
      </w:r>
    </w:p>
    <w:p w:rsidR="00B1763F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6. Со  стихами</w:t>
      </w:r>
      <w:proofErr w:type="gramStart"/>
      <w:r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B8131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457FC2">
        <w:rPr>
          <w:rFonts w:ascii="Times New Roman" w:hAnsi="Times New Roman" w:cs="Times New Roman"/>
          <w:sz w:val="32"/>
          <w:szCs w:val="32"/>
        </w:rPr>
        <w:t xml:space="preserve"> какого  поэта  ты  не  знакомился  в  этом  разделе?</w:t>
      </w:r>
    </w:p>
    <w:p w:rsidR="00AC1BD8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763F" w:rsidRPr="00457FC2" w:rsidRDefault="00B1763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Ф.И.Тютчева</w:t>
      </w:r>
      <w:r w:rsidR="00350415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 xml:space="preserve"> А.А.Фета</w:t>
      </w:r>
      <w:r w:rsidR="00350415">
        <w:rPr>
          <w:rFonts w:ascii="Times New Roman" w:hAnsi="Times New Roman" w:cs="Times New Roman"/>
          <w:sz w:val="32"/>
          <w:szCs w:val="32"/>
        </w:rPr>
        <w:t xml:space="preserve">   </w:t>
      </w:r>
      <w:r w:rsidRPr="00457FC2">
        <w:rPr>
          <w:rFonts w:ascii="Times New Roman" w:hAnsi="Times New Roman" w:cs="Times New Roman"/>
          <w:sz w:val="32"/>
          <w:szCs w:val="32"/>
        </w:rPr>
        <w:t>И.А.Бунина</w:t>
      </w:r>
      <w:r w:rsidR="00350415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>И.З.Сурикова</w:t>
      </w:r>
    </w:p>
    <w:p w:rsidR="00B1763F" w:rsidRPr="00457FC2" w:rsidRDefault="00B1763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7.  В  каком  стихотворении  упоминается  русская  народная  сказка «Иван-царевич  и  серый  волк»?</w:t>
      </w:r>
    </w:p>
    <w:p w:rsidR="00AC1BD8" w:rsidRDefault="00B1763F" w:rsidP="006E28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  Детство»</w:t>
      </w:r>
      <w:r w:rsidR="00161610" w:rsidRPr="00AC1BD8">
        <w:rPr>
          <w:rFonts w:ascii="Times New Roman" w:hAnsi="Times New Roman" w:cs="Times New Roman"/>
          <w:sz w:val="32"/>
          <w:szCs w:val="32"/>
        </w:rPr>
        <w:t xml:space="preserve"> </w:t>
      </w:r>
      <w:r w:rsidRPr="00AC1BD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54BCD" w:rsidRPr="00AC1BD8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161610" w:rsidRPr="00AC1BD8" w:rsidRDefault="00154BCD" w:rsidP="006E28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Мама! Глянь-ка  из  окошка»</w:t>
      </w:r>
    </w:p>
    <w:p w:rsidR="00AC1BD8" w:rsidRDefault="00154BCD" w:rsidP="006E28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 xml:space="preserve">«Зреет  рожь  над  жаркой  нивой»     </w:t>
      </w:r>
    </w:p>
    <w:p w:rsidR="00154BCD" w:rsidRPr="00AC1BD8" w:rsidRDefault="00154BCD" w:rsidP="006E28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Встреча  зимы»</w:t>
      </w:r>
    </w:p>
    <w:p w:rsidR="00154BCD" w:rsidRPr="00457FC2" w:rsidRDefault="00154BC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8.  Объясни  слова  поэта: «…Меж  заката  и  востока  лишь  на  миг  смежает  небо  огнедышащее  око».</w:t>
      </w:r>
    </w:p>
    <w:p w:rsidR="00154BCD" w:rsidRPr="00457FC2" w:rsidRDefault="00154BC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 </w:t>
      </w:r>
      <w:r w:rsidRPr="00457FC2">
        <w:rPr>
          <w:rFonts w:ascii="Times New Roman" w:hAnsi="Times New Roman" w:cs="Times New Roman"/>
          <w:sz w:val="32"/>
          <w:szCs w:val="32"/>
        </w:rPr>
        <w:t xml:space="preserve"> 1) ночь  длится  очень  недолго</w:t>
      </w:r>
    </w:p>
    <w:p w:rsidR="00154BCD" w:rsidRPr="00457FC2" w:rsidRDefault="00154BC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 солнце  светит  очень  ярко</w:t>
      </w:r>
    </w:p>
    <w:p w:rsidR="00154BCD" w:rsidRPr="00457FC2" w:rsidRDefault="00154BC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3) луна  и  звёзды  светят  очень  ярко</w:t>
      </w:r>
    </w:p>
    <w:p w:rsidR="00154BCD" w:rsidRPr="00457FC2" w:rsidRDefault="00154BC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9.  Что  такое  рифма?</w:t>
      </w:r>
    </w:p>
    <w:p w:rsidR="00154BCD" w:rsidRPr="00AC1BD8" w:rsidRDefault="00154BCD" w:rsidP="006E28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особенно  красивое  место  в  стихотворении</w:t>
      </w:r>
    </w:p>
    <w:p w:rsidR="00154BCD" w:rsidRPr="00AC1BD8" w:rsidRDefault="00552E28" w:rsidP="006E28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равномерное  чередование  ударных  и  безударных  слогов</w:t>
      </w:r>
    </w:p>
    <w:p w:rsidR="00552E28" w:rsidRPr="00AC1BD8" w:rsidRDefault="00552E28" w:rsidP="006E28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созвучие  концов  стихотворных  строк</w:t>
      </w:r>
    </w:p>
    <w:p w:rsidR="00552E28" w:rsidRPr="00457FC2" w:rsidRDefault="00552E2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10.  Исправь  нарушенную  рифму.</w:t>
      </w:r>
    </w:p>
    <w:p w:rsidR="00552E28" w:rsidRPr="00457FC2" w:rsidRDefault="00552E2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Ещё  светло  перед  окном,</w:t>
      </w:r>
    </w:p>
    <w:p w:rsidR="00552E28" w:rsidRPr="00457FC2" w:rsidRDefault="00552E2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В  разрывы  облак  блещет    солнце,</w:t>
      </w:r>
    </w:p>
    <w:p w:rsidR="00552E28" w:rsidRPr="00457FC2" w:rsidRDefault="00552E2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И  воробей     крылом  своим,</w:t>
      </w:r>
    </w:p>
    <w:p w:rsidR="00552E28" w:rsidRPr="00457FC2" w:rsidRDefault="00552E2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В  песке  купаяся,  трепещет.</w:t>
      </w:r>
      <w:r w:rsidR="00200525" w:rsidRPr="00457FC2">
        <w:rPr>
          <w:rFonts w:ascii="Times New Roman" w:hAnsi="Times New Roman" w:cs="Times New Roman"/>
          <w:sz w:val="32"/>
          <w:szCs w:val="32"/>
        </w:rPr>
        <w:t xml:space="preserve">       (А.А.Фет)</w:t>
      </w:r>
    </w:p>
    <w:p w:rsidR="00161610" w:rsidRDefault="001616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AC1BD8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1BD8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4F09" w:rsidRDefault="00BD4F09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415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415" w:rsidRPr="00457FC2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4F09" w:rsidRPr="00457FC2" w:rsidRDefault="004F011C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 ТЕСТ   3.   Вариант  1.</w:t>
      </w:r>
    </w:p>
    <w:p w:rsidR="004F011C" w:rsidRPr="00457FC2" w:rsidRDefault="004F011C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ТЕМА  «Великие  русские  писатели»</w:t>
      </w:r>
    </w:p>
    <w:p w:rsidR="004F011C" w:rsidRPr="00457FC2" w:rsidRDefault="004F011C" w:rsidP="006E28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Соедини   авторов  и  жанры,  в  которых  они    писали.</w:t>
      </w:r>
    </w:p>
    <w:p w:rsidR="004F011C" w:rsidRPr="00350415" w:rsidRDefault="000454FA" w:rsidP="0035041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С.Пушкин    И.А.Крылов    М.Ю.Лермонтов      </w:t>
      </w:r>
      <w:r w:rsidR="004F011C" w:rsidRPr="000454FA">
        <w:rPr>
          <w:rFonts w:ascii="Times New Roman" w:hAnsi="Times New Roman" w:cs="Times New Roman"/>
          <w:sz w:val="32"/>
          <w:szCs w:val="32"/>
        </w:rPr>
        <w:t>Л.Н.Толстой</w:t>
      </w:r>
    </w:p>
    <w:p w:rsidR="004F011C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F011C" w:rsidRPr="00457FC2">
        <w:rPr>
          <w:rFonts w:ascii="Times New Roman" w:hAnsi="Times New Roman" w:cs="Times New Roman"/>
          <w:sz w:val="32"/>
          <w:szCs w:val="32"/>
        </w:rPr>
        <w:t xml:space="preserve">Басня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F011C" w:rsidRPr="00457FC2">
        <w:rPr>
          <w:rFonts w:ascii="Times New Roman" w:hAnsi="Times New Roman" w:cs="Times New Roman"/>
          <w:sz w:val="32"/>
          <w:szCs w:val="32"/>
        </w:rPr>
        <w:t>Стихотворе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F011C" w:rsidRPr="00457FC2">
        <w:rPr>
          <w:rFonts w:ascii="Times New Roman" w:hAnsi="Times New Roman" w:cs="Times New Roman"/>
          <w:sz w:val="32"/>
          <w:szCs w:val="32"/>
        </w:rPr>
        <w:t>Рассказ</w:t>
      </w:r>
    </w:p>
    <w:p w:rsidR="004F011C" w:rsidRPr="00457FC2" w:rsidRDefault="004F011C" w:rsidP="006E28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F333FD" w:rsidRPr="00457FC2">
        <w:rPr>
          <w:rFonts w:ascii="Times New Roman" w:hAnsi="Times New Roman" w:cs="Times New Roman"/>
          <w:sz w:val="32"/>
          <w:szCs w:val="32"/>
        </w:rPr>
        <w:t>Соедини   линиями  авторов   и   их    произведения</w:t>
      </w:r>
    </w:p>
    <w:p w:rsidR="00F333FD" w:rsidRPr="00350415" w:rsidRDefault="00350415" w:rsidP="00350415">
      <w:pPr>
        <w:pStyle w:val="a3"/>
        <w:ind w:left="11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С.Пушкин  И.А.Крылов  М.Ю.Лермонтов    </w:t>
      </w:r>
      <w:r w:rsidR="00457FC2" w:rsidRPr="00350415">
        <w:rPr>
          <w:rFonts w:ascii="Times New Roman" w:hAnsi="Times New Roman" w:cs="Times New Roman"/>
          <w:sz w:val="32"/>
          <w:szCs w:val="32"/>
        </w:rPr>
        <w:t xml:space="preserve">Л. </w:t>
      </w:r>
      <w:r w:rsidR="00F333FD" w:rsidRPr="00350415">
        <w:rPr>
          <w:rFonts w:ascii="Times New Roman" w:hAnsi="Times New Roman" w:cs="Times New Roman"/>
          <w:sz w:val="32"/>
          <w:szCs w:val="32"/>
        </w:rPr>
        <w:t>Н.Толстой</w:t>
      </w:r>
    </w:p>
    <w:p w:rsidR="00F333FD" w:rsidRPr="00350415" w:rsidRDefault="00350415" w:rsidP="00350415">
      <w:pPr>
        <w:jc w:val="both"/>
        <w:rPr>
          <w:rFonts w:ascii="Times New Roman" w:hAnsi="Times New Roman" w:cs="Times New Roman"/>
          <w:sz w:val="32"/>
          <w:szCs w:val="32"/>
        </w:rPr>
      </w:pPr>
      <w:r w:rsidRPr="00350415">
        <w:rPr>
          <w:rFonts w:ascii="Times New Roman" w:hAnsi="Times New Roman" w:cs="Times New Roman"/>
          <w:sz w:val="32"/>
          <w:szCs w:val="32"/>
        </w:rPr>
        <w:t xml:space="preserve">«Утёс»       </w:t>
      </w:r>
      <w:r w:rsidR="00F333FD" w:rsidRPr="00350415">
        <w:rPr>
          <w:rFonts w:ascii="Times New Roman" w:hAnsi="Times New Roman" w:cs="Times New Roman"/>
          <w:sz w:val="32"/>
          <w:szCs w:val="32"/>
        </w:rPr>
        <w:t xml:space="preserve"> «Акула»       «Ворона и Лисица»       «Зимний  вечер»</w:t>
      </w:r>
    </w:p>
    <w:p w:rsidR="00F333FD" w:rsidRPr="00457FC2" w:rsidRDefault="00F333FD" w:rsidP="006E28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Какое  из  произведений    не  </w:t>
      </w:r>
      <w:r w:rsidR="001A44B7" w:rsidRPr="00457FC2">
        <w:rPr>
          <w:rFonts w:ascii="Times New Roman" w:hAnsi="Times New Roman" w:cs="Times New Roman"/>
          <w:sz w:val="32"/>
          <w:szCs w:val="32"/>
        </w:rPr>
        <w:t>басня</w:t>
      </w:r>
      <w:r w:rsidR="00350415" w:rsidRPr="00457FC2">
        <w:rPr>
          <w:rFonts w:ascii="Times New Roman" w:hAnsi="Times New Roman" w:cs="Times New Roman"/>
          <w:sz w:val="32"/>
          <w:szCs w:val="32"/>
        </w:rPr>
        <w:t>?</w:t>
      </w:r>
    </w:p>
    <w:p w:rsidR="001A44B7" w:rsidRPr="00457FC2" w:rsidRDefault="001A44B7" w:rsidP="006E28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«Мартышка и очки»                  3)  «Лев и собачка»</w:t>
      </w:r>
    </w:p>
    <w:p w:rsidR="001A44B7" w:rsidRPr="00457FC2" w:rsidRDefault="001A44B7" w:rsidP="006E28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«Зеркало и обезьяна»                 4) «Ворона и Лисица»</w:t>
      </w:r>
    </w:p>
    <w:p w:rsidR="001A44B7" w:rsidRPr="00457FC2" w:rsidRDefault="00933112" w:rsidP="006E28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Что  такое  сатира  и  юмор?</w:t>
      </w:r>
    </w:p>
    <w:p w:rsidR="00933112" w:rsidRPr="00457FC2" w:rsidRDefault="00933112" w:rsidP="00F44BE6">
      <w:pPr>
        <w:pStyle w:val="a3"/>
        <w:ind w:left="1110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    </w:t>
      </w:r>
      <w:r w:rsidRPr="00457FC2">
        <w:rPr>
          <w:rFonts w:ascii="Times New Roman" w:hAnsi="Times New Roman" w:cs="Times New Roman"/>
          <w:sz w:val="32"/>
          <w:szCs w:val="32"/>
        </w:rPr>
        <w:t>1)короткие  весёлые  рассказы</w:t>
      </w:r>
    </w:p>
    <w:p w:rsidR="00933112" w:rsidRPr="00457FC2" w:rsidRDefault="00933112" w:rsidP="00F44BE6">
      <w:pPr>
        <w:pStyle w:val="a3"/>
        <w:ind w:left="1110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 шутки,  анекдоты</w:t>
      </w:r>
    </w:p>
    <w:p w:rsidR="00933112" w:rsidRPr="00457FC2" w:rsidRDefault="00933112" w:rsidP="00F44BE6">
      <w:pPr>
        <w:pStyle w:val="a3"/>
        <w:ind w:left="1110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3) </w:t>
      </w:r>
      <w:proofErr w:type="gramStart"/>
      <w:r w:rsidRPr="00457FC2">
        <w:rPr>
          <w:rFonts w:ascii="Times New Roman" w:hAnsi="Times New Roman" w:cs="Times New Roman"/>
          <w:sz w:val="32"/>
          <w:szCs w:val="32"/>
        </w:rPr>
        <w:t>смешное</w:t>
      </w:r>
      <w:proofErr w:type="gramEnd"/>
      <w:r w:rsidRPr="00457FC2">
        <w:rPr>
          <w:rFonts w:ascii="Times New Roman" w:hAnsi="Times New Roman" w:cs="Times New Roman"/>
          <w:sz w:val="32"/>
          <w:szCs w:val="32"/>
        </w:rPr>
        <w:t xml:space="preserve">  в  изображении  героев  и  ситуаций</w:t>
      </w:r>
    </w:p>
    <w:p w:rsidR="00933112" w:rsidRPr="00457FC2" w:rsidRDefault="0093311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5. Где  прожил  Л.Н.Толстой  большую  часть  жизни?</w:t>
      </w:r>
    </w:p>
    <w:p w:rsidR="00AC1BD8" w:rsidRDefault="00933112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1) в Москве               </w:t>
      </w:r>
      <w:r w:rsidR="00A823E8" w:rsidRPr="00457FC2">
        <w:rPr>
          <w:rFonts w:ascii="Times New Roman" w:hAnsi="Times New Roman" w:cs="Times New Roman"/>
          <w:sz w:val="32"/>
          <w:szCs w:val="32"/>
        </w:rPr>
        <w:t xml:space="preserve">2) за  границей            </w:t>
      </w:r>
    </w:p>
    <w:p w:rsidR="00933112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3) в Ясной  Поляне   </w:t>
      </w:r>
      <w:r w:rsidR="00A823E8" w:rsidRPr="00457FC2">
        <w:rPr>
          <w:rFonts w:ascii="Times New Roman" w:hAnsi="Times New Roman" w:cs="Times New Roman"/>
          <w:sz w:val="32"/>
          <w:szCs w:val="32"/>
        </w:rPr>
        <w:t>4) в Михайловском</w:t>
      </w:r>
    </w:p>
    <w:p w:rsidR="00A823E8" w:rsidRPr="00457FC2" w:rsidRDefault="00A823E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6. На  каком  языке  говорили  между  собой  в  семье </w:t>
      </w:r>
      <w:r w:rsidR="00B81311">
        <w:rPr>
          <w:rFonts w:ascii="Times New Roman" w:hAnsi="Times New Roman" w:cs="Times New Roman"/>
          <w:sz w:val="32"/>
          <w:szCs w:val="32"/>
        </w:rPr>
        <w:t xml:space="preserve">    </w:t>
      </w:r>
      <w:r w:rsidRPr="00457FC2">
        <w:rPr>
          <w:rFonts w:ascii="Times New Roman" w:hAnsi="Times New Roman" w:cs="Times New Roman"/>
          <w:sz w:val="32"/>
          <w:szCs w:val="32"/>
        </w:rPr>
        <w:t>А.С.Пушкина?</w:t>
      </w:r>
    </w:p>
    <w:p w:rsidR="00AC1BD8" w:rsidRPr="00AC1BD8" w:rsidRDefault="00A823E8" w:rsidP="006E28B3">
      <w:pPr>
        <w:pStyle w:val="a3"/>
        <w:numPr>
          <w:ilvl w:val="3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 xml:space="preserve">на английском                                </w:t>
      </w:r>
    </w:p>
    <w:p w:rsidR="00A823E8" w:rsidRPr="00AC1BD8" w:rsidRDefault="00A823E8" w:rsidP="006E28B3">
      <w:pPr>
        <w:pStyle w:val="a3"/>
        <w:numPr>
          <w:ilvl w:val="3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на  итальянском</w:t>
      </w:r>
    </w:p>
    <w:p w:rsidR="00AC1BD8" w:rsidRPr="00AC1BD8" w:rsidRDefault="00A823E8" w:rsidP="006E28B3">
      <w:pPr>
        <w:pStyle w:val="a3"/>
        <w:numPr>
          <w:ilvl w:val="3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 xml:space="preserve">на  немецком                                 </w:t>
      </w:r>
    </w:p>
    <w:p w:rsidR="00A823E8" w:rsidRPr="00AC1BD8" w:rsidRDefault="00A823E8" w:rsidP="006E28B3">
      <w:pPr>
        <w:pStyle w:val="a3"/>
        <w:numPr>
          <w:ilvl w:val="3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на  французском</w:t>
      </w:r>
    </w:p>
    <w:p w:rsidR="00A823E8" w:rsidRPr="00457FC2" w:rsidRDefault="00A823E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7. </w:t>
      </w:r>
      <w:r w:rsidR="005843F9" w:rsidRPr="00457FC2">
        <w:rPr>
          <w:rFonts w:ascii="Times New Roman" w:hAnsi="Times New Roman" w:cs="Times New Roman"/>
          <w:sz w:val="32"/>
          <w:szCs w:val="32"/>
        </w:rPr>
        <w:t>Укажи  значение  слова «нега».</w:t>
      </w:r>
    </w:p>
    <w:p w:rsidR="00AC1BD8" w:rsidRDefault="005843F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1) радость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57FC2">
        <w:rPr>
          <w:rFonts w:ascii="Times New Roman" w:hAnsi="Times New Roman" w:cs="Times New Roman"/>
          <w:sz w:val="32"/>
          <w:szCs w:val="32"/>
        </w:rPr>
        <w:t xml:space="preserve">2) грусть                  </w:t>
      </w:r>
    </w:p>
    <w:p w:rsidR="005843F9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5843F9" w:rsidRPr="00457FC2">
        <w:rPr>
          <w:rFonts w:ascii="Times New Roman" w:hAnsi="Times New Roman" w:cs="Times New Roman"/>
          <w:sz w:val="32"/>
          <w:szCs w:val="32"/>
        </w:rPr>
        <w:t>3) блаженство                 4) умиротворение</w:t>
      </w:r>
    </w:p>
    <w:p w:rsidR="005843F9" w:rsidRPr="00457FC2" w:rsidRDefault="005843F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    8. Укажи  мораль  басни   И.А.Крылова  «Зеркало  и  обезьяна».</w:t>
      </w:r>
    </w:p>
    <w:p w:rsidR="005843F9" w:rsidRPr="00AC1BD8" w:rsidRDefault="005843F9" w:rsidP="006E28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Я  удавилась  бы  с  тоски, когда  бы  на  неё  хоть  чуть  была  похожа»</w:t>
      </w:r>
    </w:p>
    <w:p w:rsidR="005843F9" w:rsidRPr="00AC1BD8" w:rsidRDefault="005843F9" w:rsidP="006E28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</w:t>
      </w:r>
      <w:r w:rsidR="009A085F" w:rsidRPr="00AC1BD8">
        <w:rPr>
          <w:rFonts w:ascii="Times New Roman" w:hAnsi="Times New Roman" w:cs="Times New Roman"/>
          <w:sz w:val="32"/>
          <w:szCs w:val="32"/>
        </w:rPr>
        <w:t>…Не  любит  узнавать  никто   себя  в  сатире»</w:t>
      </w:r>
    </w:p>
    <w:p w:rsidR="009A085F" w:rsidRPr="00AC1BD8" w:rsidRDefault="009A085F" w:rsidP="006E28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1BD8">
        <w:rPr>
          <w:rFonts w:ascii="Times New Roman" w:hAnsi="Times New Roman" w:cs="Times New Roman"/>
          <w:sz w:val="32"/>
          <w:szCs w:val="32"/>
        </w:rPr>
        <w:t>«Приобретая  вещь,  проверь  сначала, подходит  ли  она  тебе»</w:t>
      </w:r>
    </w:p>
    <w:p w:rsidR="009A085F" w:rsidRPr="00457FC2" w:rsidRDefault="009A085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9. Какое  стихотворение  принесло  М.Ю.Лермонтову  громкую   славу? Какому  событию  оно   посвящено?</w:t>
      </w:r>
    </w:p>
    <w:p w:rsidR="00AC1BD8" w:rsidRDefault="009A085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C1BD8">
        <w:rPr>
          <w:rFonts w:ascii="Times New Roman" w:hAnsi="Times New Roman" w:cs="Times New Roman"/>
          <w:sz w:val="32"/>
          <w:szCs w:val="32"/>
        </w:rPr>
        <w:t xml:space="preserve"> 1) «Молитва»       </w:t>
      </w:r>
      <w:r w:rsidRPr="00457FC2">
        <w:rPr>
          <w:rFonts w:ascii="Times New Roman" w:hAnsi="Times New Roman" w:cs="Times New Roman"/>
          <w:sz w:val="32"/>
          <w:szCs w:val="32"/>
        </w:rPr>
        <w:t xml:space="preserve">2) «Три  пальмы»          </w:t>
      </w:r>
    </w:p>
    <w:p w:rsidR="009A085F" w:rsidRPr="00457FC2" w:rsidRDefault="00AC1BD8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A085F" w:rsidRPr="00457FC2">
        <w:rPr>
          <w:rFonts w:ascii="Times New Roman" w:hAnsi="Times New Roman" w:cs="Times New Roman"/>
          <w:sz w:val="32"/>
          <w:szCs w:val="32"/>
        </w:rPr>
        <w:t>3) «Бородино»     4) «</w:t>
      </w:r>
      <w:r>
        <w:rPr>
          <w:rFonts w:ascii="Times New Roman" w:hAnsi="Times New Roman" w:cs="Times New Roman"/>
          <w:sz w:val="32"/>
          <w:szCs w:val="32"/>
        </w:rPr>
        <w:t>С</w:t>
      </w:r>
      <w:r w:rsidR="009A085F" w:rsidRPr="00457FC2">
        <w:rPr>
          <w:rFonts w:ascii="Times New Roman" w:hAnsi="Times New Roman" w:cs="Times New Roman"/>
          <w:sz w:val="32"/>
          <w:szCs w:val="32"/>
        </w:rPr>
        <w:t>мерть поэта»</w:t>
      </w:r>
    </w:p>
    <w:p w:rsidR="008905BE" w:rsidRPr="00457FC2" w:rsidRDefault="008905BE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10.Замени  выделенные  слова</w:t>
      </w:r>
      <w:r w:rsidR="00853553" w:rsidRPr="00457FC2">
        <w:rPr>
          <w:rFonts w:ascii="Times New Roman" w:hAnsi="Times New Roman" w:cs="Times New Roman"/>
          <w:sz w:val="32"/>
          <w:szCs w:val="32"/>
        </w:rPr>
        <w:t xml:space="preserve">  современными  близкими  по  смыслу.</w:t>
      </w:r>
    </w:p>
    <w:p w:rsidR="00853553" w:rsidRPr="00457FC2" w:rsidRDefault="00853553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Вот  открыл  царевич  </w:t>
      </w:r>
      <w:r w:rsidRPr="00457FC2">
        <w:rPr>
          <w:rFonts w:ascii="Times New Roman" w:hAnsi="Times New Roman" w:cs="Times New Roman"/>
          <w:b/>
          <w:sz w:val="32"/>
          <w:szCs w:val="32"/>
        </w:rPr>
        <w:t>очи;________________</w:t>
      </w:r>
    </w:p>
    <w:p w:rsidR="00853553" w:rsidRPr="00457FC2" w:rsidRDefault="00853553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57FC2">
        <w:rPr>
          <w:rFonts w:ascii="Times New Roman" w:hAnsi="Times New Roman" w:cs="Times New Roman"/>
          <w:b/>
          <w:sz w:val="32"/>
          <w:szCs w:val="32"/>
        </w:rPr>
        <w:t xml:space="preserve">Отрясая   грёзы   </w:t>
      </w:r>
      <w:r w:rsidRPr="00457FC2">
        <w:rPr>
          <w:rFonts w:ascii="Times New Roman" w:hAnsi="Times New Roman" w:cs="Times New Roman"/>
          <w:sz w:val="32"/>
          <w:szCs w:val="32"/>
        </w:rPr>
        <w:t>ночи____</w:t>
      </w:r>
      <w:r w:rsidR="000454FA">
        <w:rPr>
          <w:rFonts w:ascii="Times New Roman" w:hAnsi="Times New Roman" w:cs="Times New Roman"/>
          <w:sz w:val="32"/>
          <w:szCs w:val="32"/>
        </w:rPr>
        <w:t>_______________</w:t>
      </w:r>
      <w:r w:rsidRPr="00457FC2">
        <w:rPr>
          <w:rFonts w:ascii="Times New Roman" w:hAnsi="Times New Roman" w:cs="Times New Roman"/>
          <w:sz w:val="32"/>
          <w:szCs w:val="32"/>
        </w:rPr>
        <w:t>_</w:t>
      </w:r>
    </w:p>
    <w:p w:rsidR="00853553" w:rsidRPr="00457FC2" w:rsidRDefault="00853553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 И  </w:t>
      </w:r>
      <w:r w:rsidRPr="00457FC2">
        <w:rPr>
          <w:rFonts w:ascii="Times New Roman" w:hAnsi="Times New Roman" w:cs="Times New Roman"/>
          <w:b/>
          <w:sz w:val="32"/>
          <w:szCs w:val="32"/>
        </w:rPr>
        <w:t xml:space="preserve">дивясь  </w:t>
      </w:r>
      <w:r w:rsidRPr="00457FC2">
        <w:rPr>
          <w:rFonts w:ascii="Times New Roman" w:hAnsi="Times New Roman" w:cs="Times New Roman"/>
          <w:sz w:val="32"/>
          <w:szCs w:val="32"/>
        </w:rPr>
        <w:t>перед  собой____</w:t>
      </w:r>
      <w:r w:rsidR="000454FA">
        <w:rPr>
          <w:rFonts w:ascii="Times New Roman" w:hAnsi="Times New Roman" w:cs="Times New Roman"/>
          <w:sz w:val="32"/>
          <w:szCs w:val="32"/>
        </w:rPr>
        <w:t>_______________</w:t>
      </w:r>
    </w:p>
    <w:p w:rsidR="00853553" w:rsidRPr="00457FC2" w:rsidRDefault="000454FA" w:rsidP="000454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853553" w:rsidRPr="00457FC2">
        <w:rPr>
          <w:rFonts w:ascii="Times New Roman" w:hAnsi="Times New Roman" w:cs="Times New Roman"/>
          <w:sz w:val="32"/>
          <w:szCs w:val="32"/>
        </w:rPr>
        <w:t>Видит  город  он  большой.</w:t>
      </w:r>
    </w:p>
    <w:p w:rsidR="009A085F" w:rsidRPr="00457FC2" w:rsidRDefault="009A085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5F766F" w:rsidRPr="00457FC2" w:rsidRDefault="00F333FD" w:rsidP="00446324">
      <w:pPr>
        <w:pStyle w:val="a3"/>
        <w:ind w:left="1110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5F766F" w:rsidRDefault="005F766F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54FA" w:rsidRDefault="000454F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415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415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415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54FA" w:rsidRPr="00457FC2" w:rsidRDefault="000454FA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766F" w:rsidRPr="00457FC2" w:rsidRDefault="005F766F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766F" w:rsidRPr="00457FC2" w:rsidRDefault="005F766F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>ТЕСТ      3.    Вариант   2.</w:t>
      </w:r>
    </w:p>
    <w:p w:rsidR="005F766F" w:rsidRPr="00457FC2" w:rsidRDefault="005F766F" w:rsidP="006E28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Найди  ошибку.</w:t>
      </w:r>
    </w:p>
    <w:p w:rsidR="005F766F" w:rsidRPr="00457FC2" w:rsidRDefault="005F766F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1)</w:t>
      </w:r>
      <w:r w:rsidR="008D75DB" w:rsidRPr="00457FC2">
        <w:rPr>
          <w:rFonts w:ascii="Times New Roman" w:hAnsi="Times New Roman" w:cs="Times New Roman"/>
          <w:sz w:val="32"/>
          <w:szCs w:val="32"/>
        </w:rPr>
        <w:t>А.С.Пушкин  писал  стихи,  сказки,  роман.</w:t>
      </w:r>
    </w:p>
    <w:p w:rsidR="008D75DB" w:rsidRPr="00457FC2" w:rsidRDefault="008D75DB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2)Л.Н.Толстой  писал  басни,  рассказы,  романы.</w:t>
      </w:r>
    </w:p>
    <w:p w:rsidR="008D75DB" w:rsidRPr="00457FC2" w:rsidRDefault="008D75DB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3) М.Ю.Лермонтов  писал  стихи,  сказки, романы.</w:t>
      </w:r>
    </w:p>
    <w:p w:rsidR="008D75DB" w:rsidRPr="00457FC2" w:rsidRDefault="008D75DB" w:rsidP="00F44B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4) И.А.Крылов  писал  стихи,  басни,   романы.</w:t>
      </w:r>
    </w:p>
    <w:p w:rsidR="008D75DB" w:rsidRPr="00457FC2" w:rsidRDefault="008D75D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2.  Соедини  автора  и  его  произведение.</w:t>
      </w:r>
    </w:p>
    <w:p w:rsidR="008D75DB" w:rsidRPr="00457FC2" w:rsidRDefault="008D75D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А</w:t>
      </w:r>
      <w:r w:rsidR="00350415">
        <w:rPr>
          <w:rFonts w:ascii="Times New Roman" w:hAnsi="Times New Roman" w:cs="Times New Roman"/>
          <w:sz w:val="32"/>
          <w:szCs w:val="32"/>
        </w:rPr>
        <w:t xml:space="preserve">.С.Пушкин   </w:t>
      </w:r>
      <w:r w:rsidR="00446324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Л.Н.Тол</w:t>
      </w:r>
      <w:r w:rsidR="00446324">
        <w:rPr>
          <w:rFonts w:ascii="Times New Roman" w:hAnsi="Times New Roman" w:cs="Times New Roman"/>
          <w:sz w:val="32"/>
          <w:szCs w:val="32"/>
        </w:rPr>
        <w:t>с</w:t>
      </w:r>
      <w:r w:rsidRPr="00457FC2">
        <w:rPr>
          <w:rFonts w:ascii="Times New Roman" w:hAnsi="Times New Roman" w:cs="Times New Roman"/>
          <w:sz w:val="32"/>
          <w:szCs w:val="32"/>
        </w:rPr>
        <w:t xml:space="preserve">той  </w:t>
      </w:r>
      <w:r w:rsidR="00350415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М.Ю.Лермонтов                И.А.Крылов</w:t>
      </w:r>
    </w:p>
    <w:p w:rsidR="008D75DB" w:rsidRPr="00457FC2" w:rsidRDefault="008D75D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«</w:t>
      </w:r>
      <w:r w:rsidR="00350415">
        <w:rPr>
          <w:rFonts w:ascii="Times New Roman" w:hAnsi="Times New Roman" w:cs="Times New Roman"/>
          <w:sz w:val="32"/>
          <w:szCs w:val="32"/>
        </w:rPr>
        <w:t xml:space="preserve">Зимнее </w:t>
      </w:r>
      <w:r w:rsidRPr="00457FC2">
        <w:rPr>
          <w:rFonts w:ascii="Times New Roman" w:hAnsi="Times New Roman" w:cs="Times New Roman"/>
          <w:sz w:val="32"/>
          <w:szCs w:val="32"/>
        </w:rPr>
        <w:t>утро»</w:t>
      </w:r>
      <w:r w:rsidR="00350415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«</w:t>
      </w:r>
      <w:r w:rsidR="00350415">
        <w:rPr>
          <w:rFonts w:ascii="Times New Roman" w:hAnsi="Times New Roman" w:cs="Times New Roman"/>
          <w:sz w:val="32"/>
          <w:szCs w:val="32"/>
        </w:rPr>
        <w:t xml:space="preserve">Мартышка и </w:t>
      </w:r>
      <w:r w:rsidR="00F355BD" w:rsidRPr="00457FC2">
        <w:rPr>
          <w:rFonts w:ascii="Times New Roman" w:hAnsi="Times New Roman" w:cs="Times New Roman"/>
          <w:sz w:val="32"/>
          <w:szCs w:val="32"/>
        </w:rPr>
        <w:t>Очки</w:t>
      </w:r>
      <w:r w:rsidR="00350415">
        <w:rPr>
          <w:rFonts w:ascii="Times New Roman" w:hAnsi="Times New Roman" w:cs="Times New Roman"/>
          <w:sz w:val="32"/>
          <w:szCs w:val="32"/>
        </w:rPr>
        <w:t xml:space="preserve">» </w:t>
      </w:r>
      <w:r w:rsidR="00F355BD" w:rsidRPr="00457FC2">
        <w:rPr>
          <w:rFonts w:ascii="Times New Roman" w:hAnsi="Times New Roman" w:cs="Times New Roman"/>
          <w:sz w:val="32"/>
          <w:szCs w:val="32"/>
        </w:rPr>
        <w:t>«Прыжок</w:t>
      </w:r>
      <w:r w:rsidR="00350415">
        <w:rPr>
          <w:rFonts w:ascii="Times New Roman" w:hAnsi="Times New Roman" w:cs="Times New Roman"/>
          <w:sz w:val="32"/>
          <w:szCs w:val="32"/>
        </w:rPr>
        <w:t xml:space="preserve">» </w:t>
      </w:r>
      <w:r w:rsidR="00F355BD" w:rsidRPr="00457FC2">
        <w:rPr>
          <w:rFonts w:ascii="Times New Roman" w:hAnsi="Times New Roman" w:cs="Times New Roman"/>
          <w:sz w:val="32"/>
          <w:szCs w:val="32"/>
        </w:rPr>
        <w:t>«</w:t>
      </w:r>
      <w:r w:rsidR="00350415">
        <w:rPr>
          <w:rFonts w:ascii="Times New Roman" w:hAnsi="Times New Roman" w:cs="Times New Roman"/>
          <w:sz w:val="32"/>
          <w:szCs w:val="32"/>
        </w:rPr>
        <w:t xml:space="preserve">Горные </w:t>
      </w:r>
      <w:r w:rsidR="00F355BD" w:rsidRPr="00457FC2">
        <w:rPr>
          <w:rFonts w:ascii="Times New Roman" w:hAnsi="Times New Roman" w:cs="Times New Roman"/>
          <w:sz w:val="32"/>
          <w:szCs w:val="32"/>
        </w:rPr>
        <w:t>вершины»</w:t>
      </w:r>
    </w:p>
    <w:p w:rsidR="00F355BD" w:rsidRPr="00457FC2" w:rsidRDefault="00F355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3. Какое  из  произведений   не  рассказ.</w:t>
      </w:r>
    </w:p>
    <w:p w:rsidR="00446324" w:rsidRDefault="00F355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1) «Лев  и  собачка»         2)  «Акула»                       </w:t>
      </w:r>
    </w:p>
    <w:p w:rsidR="00F355BD" w:rsidRPr="00457FC2" w:rsidRDefault="0044632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355BD" w:rsidRPr="00457FC2">
        <w:rPr>
          <w:rFonts w:ascii="Times New Roman" w:hAnsi="Times New Roman" w:cs="Times New Roman"/>
          <w:sz w:val="32"/>
          <w:szCs w:val="32"/>
        </w:rPr>
        <w:t xml:space="preserve">3) «Утёс»               </w:t>
      </w:r>
      <w:r w:rsidR="0035041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355BD" w:rsidRPr="00457FC2">
        <w:rPr>
          <w:rFonts w:ascii="Times New Roman" w:hAnsi="Times New Roman" w:cs="Times New Roman"/>
          <w:sz w:val="32"/>
          <w:szCs w:val="32"/>
        </w:rPr>
        <w:t xml:space="preserve"> 4) «Прыжок»</w:t>
      </w:r>
    </w:p>
    <w:p w:rsidR="00F355BD" w:rsidRPr="00457FC2" w:rsidRDefault="00F355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4. Почему  баснописцы  изображают  своих  героев  в  смешных  ситуациях?</w:t>
      </w:r>
    </w:p>
    <w:p w:rsidR="00F355BD" w:rsidRPr="00457FC2" w:rsidRDefault="00F355BD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E9470B" w:rsidRPr="00457FC2">
        <w:rPr>
          <w:rFonts w:ascii="Times New Roman" w:hAnsi="Times New Roman" w:cs="Times New Roman"/>
          <w:sz w:val="32"/>
          <w:szCs w:val="32"/>
        </w:rPr>
        <w:t>1) Чтобы  развлечь  читателя.</w:t>
      </w:r>
    </w:p>
    <w:p w:rsidR="00E9470B" w:rsidRPr="00457FC2" w:rsidRDefault="00E9470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2) Потому  что  они  не  любят  своих  героев.</w:t>
      </w:r>
    </w:p>
    <w:p w:rsidR="00E9470B" w:rsidRPr="00457FC2" w:rsidRDefault="00E9470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3) Чтобы  высмеять  человеческие  недостатки.</w:t>
      </w:r>
    </w:p>
    <w:p w:rsidR="00E9470B" w:rsidRPr="00457FC2" w:rsidRDefault="00E9470B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5.  </w:t>
      </w:r>
      <w:r w:rsidR="00350415">
        <w:rPr>
          <w:rFonts w:ascii="Times New Roman" w:hAnsi="Times New Roman" w:cs="Times New Roman"/>
          <w:sz w:val="32"/>
          <w:szCs w:val="32"/>
        </w:rPr>
        <w:t>Как  звали  няню  Саши  Пушкина</w:t>
      </w:r>
      <w:r w:rsidRPr="00457FC2">
        <w:rPr>
          <w:rFonts w:ascii="Times New Roman" w:hAnsi="Times New Roman" w:cs="Times New Roman"/>
          <w:sz w:val="32"/>
          <w:szCs w:val="32"/>
        </w:rPr>
        <w:t>?</w:t>
      </w:r>
    </w:p>
    <w:p w:rsidR="00446324" w:rsidRPr="00446324" w:rsidRDefault="00E9470B" w:rsidP="006E28B3">
      <w:pPr>
        <w:pStyle w:val="a3"/>
        <w:numPr>
          <w:ilvl w:val="4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46324">
        <w:rPr>
          <w:rFonts w:ascii="Times New Roman" w:hAnsi="Times New Roman" w:cs="Times New Roman"/>
          <w:sz w:val="32"/>
          <w:szCs w:val="32"/>
        </w:rPr>
        <w:t>Арина   Никитичн</w:t>
      </w:r>
      <w:r w:rsidR="00781559" w:rsidRPr="00446324">
        <w:rPr>
          <w:rFonts w:ascii="Times New Roman" w:hAnsi="Times New Roman" w:cs="Times New Roman"/>
          <w:sz w:val="32"/>
          <w:szCs w:val="32"/>
        </w:rPr>
        <w:t xml:space="preserve">а                              </w:t>
      </w:r>
    </w:p>
    <w:p w:rsidR="00E9470B" w:rsidRPr="00446324" w:rsidRDefault="00E9470B" w:rsidP="006E28B3">
      <w:pPr>
        <w:pStyle w:val="a3"/>
        <w:numPr>
          <w:ilvl w:val="4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46324">
        <w:rPr>
          <w:rFonts w:ascii="Times New Roman" w:hAnsi="Times New Roman" w:cs="Times New Roman"/>
          <w:sz w:val="32"/>
          <w:szCs w:val="32"/>
        </w:rPr>
        <w:t>Арина        Родионовна</w:t>
      </w:r>
    </w:p>
    <w:p w:rsidR="00446324" w:rsidRPr="00446324" w:rsidRDefault="00E9470B" w:rsidP="006E28B3">
      <w:pPr>
        <w:pStyle w:val="a3"/>
        <w:numPr>
          <w:ilvl w:val="4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46324">
        <w:rPr>
          <w:rFonts w:ascii="Times New Roman" w:hAnsi="Times New Roman" w:cs="Times New Roman"/>
          <w:sz w:val="32"/>
          <w:szCs w:val="32"/>
        </w:rPr>
        <w:t xml:space="preserve">Нина  Родионовна                               </w:t>
      </w:r>
    </w:p>
    <w:p w:rsidR="00E9470B" w:rsidRPr="00446324" w:rsidRDefault="00E9470B" w:rsidP="006E28B3">
      <w:pPr>
        <w:pStyle w:val="a3"/>
        <w:numPr>
          <w:ilvl w:val="4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46324">
        <w:rPr>
          <w:rFonts w:ascii="Times New Roman" w:hAnsi="Times New Roman" w:cs="Times New Roman"/>
          <w:sz w:val="32"/>
          <w:szCs w:val="32"/>
        </w:rPr>
        <w:t>Антонина  Петровна</w:t>
      </w:r>
    </w:p>
    <w:p w:rsidR="00781559" w:rsidRPr="00457FC2" w:rsidRDefault="0078155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6. Что  создал  Л.Н.Толстой  в  своё</w:t>
      </w:r>
      <w:r w:rsidR="00350415">
        <w:rPr>
          <w:rFonts w:ascii="Times New Roman" w:hAnsi="Times New Roman" w:cs="Times New Roman"/>
          <w:sz w:val="32"/>
          <w:szCs w:val="32"/>
        </w:rPr>
        <w:t>м  имении  Ясной  Поляне</w:t>
      </w:r>
      <w:r w:rsidRPr="00457FC2">
        <w:rPr>
          <w:rFonts w:ascii="Times New Roman" w:hAnsi="Times New Roman" w:cs="Times New Roman"/>
          <w:sz w:val="32"/>
          <w:szCs w:val="32"/>
        </w:rPr>
        <w:t>?</w:t>
      </w:r>
    </w:p>
    <w:p w:rsidR="00446324" w:rsidRDefault="0078155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1) </w:t>
      </w:r>
      <w:r w:rsidR="00350415">
        <w:rPr>
          <w:rFonts w:ascii="Times New Roman" w:hAnsi="Times New Roman" w:cs="Times New Roman"/>
          <w:sz w:val="32"/>
          <w:szCs w:val="32"/>
        </w:rPr>
        <w:t xml:space="preserve">музей                   </w:t>
      </w:r>
      <w:r w:rsidRPr="00457FC2">
        <w:rPr>
          <w:rFonts w:ascii="Times New Roman" w:hAnsi="Times New Roman" w:cs="Times New Roman"/>
          <w:sz w:val="32"/>
          <w:szCs w:val="32"/>
        </w:rPr>
        <w:t xml:space="preserve"> 2)типографию                     </w:t>
      </w:r>
    </w:p>
    <w:p w:rsidR="00781559" w:rsidRPr="00457FC2" w:rsidRDefault="0044632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81559" w:rsidRPr="00457FC2">
        <w:rPr>
          <w:rFonts w:ascii="Times New Roman" w:hAnsi="Times New Roman" w:cs="Times New Roman"/>
          <w:sz w:val="32"/>
          <w:szCs w:val="32"/>
        </w:rPr>
        <w:t>3) школу                   4) больницу</w:t>
      </w:r>
    </w:p>
    <w:p w:rsidR="00781559" w:rsidRPr="00457FC2" w:rsidRDefault="0078155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lastRenderedPageBreak/>
        <w:t xml:space="preserve">             7. Укажи  значение  слов    «привальный  остров»</w:t>
      </w:r>
      <w:proofErr w:type="gramStart"/>
      <w:r w:rsidRPr="00457FC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781559" w:rsidRPr="00457FC2" w:rsidRDefault="00781559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57FC2"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 xml:space="preserve"> </w:t>
      </w:r>
      <w:r w:rsidR="00473510" w:rsidRPr="00457FC2">
        <w:rPr>
          <w:rFonts w:ascii="Times New Roman" w:hAnsi="Times New Roman" w:cs="Times New Roman"/>
          <w:sz w:val="32"/>
          <w:szCs w:val="32"/>
        </w:rPr>
        <w:t>1)  Остров,  на  котором  живут  люди.</w:t>
      </w:r>
    </w:p>
    <w:p w:rsidR="00473510" w:rsidRPr="00457FC2" w:rsidRDefault="004735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2) Остров,  к  которому  можно  пристать  кораблю.</w:t>
      </w:r>
    </w:p>
    <w:p w:rsidR="00473510" w:rsidRPr="00457FC2" w:rsidRDefault="00473510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   3)</w:t>
      </w:r>
      <w:r w:rsidR="001B3C74" w:rsidRPr="00457FC2">
        <w:rPr>
          <w:rFonts w:ascii="Times New Roman" w:hAnsi="Times New Roman" w:cs="Times New Roman"/>
          <w:sz w:val="32"/>
          <w:szCs w:val="32"/>
        </w:rPr>
        <w:t xml:space="preserve"> Остров,  около  которого  опасно  проплывать.</w:t>
      </w:r>
    </w:p>
    <w:p w:rsidR="001B3C74" w:rsidRPr="00457FC2" w:rsidRDefault="001B3C74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8.  В  чём  мораль  басни  «Мартышка  и  Очки»?</w:t>
      </w:r>
    </w:p>
    <w:p w:rsidR="005A0997" w:rsidRPr="00457FC2" w:rsidRDefault="001B3C74" w:rsidP="00350415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1) Не  надо  заниматься  самолечением,  надо  обращаться  к  врачу.</w:t>
      </w:r>
      <w:r w:rsidR="00350415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2) Приобретая  вещь,    вначале   проверь,  подходит  ли  она  тебе.</w:t>
      </w:r>
      <w:r w:rsidR="00350415"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sz w:val="32"/>
          <w:szCs w:val="32"/>
        </w:rPr>
        <w:t>3) Невежественный  человек  ругает  полезные  вещи</w:t>
      </w:r>
      <w:r w:rsidR="005A0997" w:rsidRPr="00457FC2">
        <w:rPr>
          <w:rFonts w:ascii="Times New Roman" w:hAnsi="Times New Roman" w:cs="Times New Roman"/>
          <w:sz w:val="32"/>
          <w:szCs w:val="32"/>
        </w:rPr>
        <w:t xml:space="preserve">,  не  зная,  как  с  ними  </w:t>
      </w:r>
      <w:r w:rsidR="00446324">
        <w:rPr>
          <w:rFonts w:ascii="Times New Roman" w:hAnsi="Times New Roman" w:cs="Times New Roman"/>
          <w:sz w:val="32"/>
          <w:szCs w:val="32"/>
        </w:rPr>
        <w:t>о</w:t>
      </w:r>
      <w:r w:rsidR="005A0997" w:rsidRPr="00457FC2">
        <w:rPr>
          <w:rFonts w:ascii="Times New Roman" w:hAnsi="Times New Roman" w:cs="Times New Roman"/>
          <w:sz w:val="32"/>
          <w:szCs w:val="32"/>
        </w:rPr>
        <w:t>бращаться.</w:t>
      </w:r>
      <w:r w:rsidR="0035041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5A0997" w:rsidRPr="00457FC2">
        <w:rPr>
          <w:rFonts w:ascii="Times New Roman" w:hAnsi="Times New Roman" w:cs="Times New Roman"/>
          <w:sz w:val="32"/>
          <w:szCs w:val="32"/>
        </w:rPr>
        <w:t>4)Жадность  до  добра  не  доводит.</w:t>
      </w:r>
    </w:p>
    <w:p w:rsidR="005A0997" w:rsidRPr="00457FC2" w:rsidRDefault="005A0997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9.Почему  М.Ю.Лермонтова  отправили  на  </w:t>
      </w:r>
      <w:r w:rsidR="000970FD" w:rsidRPr="00457FC2">
        <w:rPr>
          <w:rFonts w:ascii="Times New Roman" w:hAnsi="Times New Roman" w:cs="Times New Roman"/>
          <w:sz w:val="32"/>
          <w:szCs w:val="32"/>
        </w:rPr>
        <w:t xml:space="preserve">войну  на  Кавказ? </w:t>
      </w:r>
      <w:r w:rsidR="00F44BE6" w:rsidRPr="00457F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44BE6" w:rsidRPr="00457FC2">
        <w:rPr>
          <w:rFonts w:ascii="Times New Roman" w:hAnsi="Times New Roman" w:cs="Times New Roman"/>
          <w:sz w:val="32"/>
          <w:szCs w:val="32"/>
        </w:rPr>
        <w:t>После</w:t>
      </w:r>
      <w:proofErr w:type="gramEnd"/>
      <w:r w:rsidR="00F44BE6" w:rsidRPr="00457FC2">
        <w:rPr>
          <w:rFonts w:ascii="Times New Roman" w:hAnsi="Times New Roman" w:cs="Times New Roman"/>
          <w:sz w:val="32"/>
          <w:szCs w:val="32"/>
        </w:rPr>
        <w:t xml:space="preserve">  каких  событий  это  произошло?</w:t>
      </w:r>
    </w:p>
    <w:p w:rsidR="000970FD" w:rsidRPr="00457FC2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970FD" w:rsidRPr="00457FC2">
        <w:rPr>
          <w:rFonts w:ascii="Times New Roman" w:hAnsi="Times New Roman" w:cs="Times New Roman"/>
          <w:sz w:val="32"/>
          <w:szCs w:val="32"/>
        </w:rPr>
        <w:t>1) Потому  что  его  считали  отличным  воином.</w:t>
      </w:r>
    </w:p>
    <w:p w:rsidR="000970FD" w:rsidRPr="00457FC2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70FD" w:rsidRPr="00457FC2">
        <w:rPr>
          <w:rFonts w:ascii="Times New Roman" w:hAnsi="Times New Roman" w:cs="Times New Roman"/>
          <w:sz w:val="32"/>
          <w:szCs w:val="32"/>
        </w:rPr>
        <w:t xml:space="preserve"> 2) Потому  что  он  писал  правду  о  тех,  кто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970FD" w:rsidRPr="00457FC2">
        <w:rPr>
          <w:rFonts w:ascii="Times New Roman" w:hAnsi="Times New Roman" w:cs="Times New Roman"/>
          <w:sz w:val="32"/>
          <w:szCs w:val="32"/>
        </w:rPr>
        <w:t>управлял  страной.</w:t>
      </w:r>
    </w:p>
    <w:p w:rsidR="000970FD" w:rsidRPr="00457FC2" w:rsidRDefault="00350415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970FD" w:rsidRPr="00457FC2">
        <w:rPr>
          <w:rFonts w:ascii="Times New Roman" w:hAnsi="Times New Roman" w:cs="Times New Roman"/>
          <w:sz w:val="32"/>
          <w:szCs w:val="32"/>
        </w:rPr>
        <w:t>3) Потому  что  не  хватало  офицеров.</w:t>
      </w:r>
    </w:p>
    <w:p w:rsidR="000454FA" w:rsidRDefault="000454FA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0.</w:t>
      </w:r>
      <w:r w:rsidR="000970FD" w:rsidRPr="00457FC2">
        <w:rPr>
          <w:rFonts w:ascii="Times New Roman" w:hAnsi="Times New Roman" w:cs="Times New Roman"/>
          <w:sz w:val="32"/>
          <w:szCs w:val="32"/>
        </w:rPr>
        <w:t xml:space="preserve"> Замени  выделенные  слова   современными  близкими  по  смыслу  словами.</w:t>
      </w:r>
    </w:p>
    <w:p w:rsidR="000454FA" w:rsidRDefault="000454FA" w:rsidP="000454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 не  лебедь </w:t>
      </w:r>
      <w:r w:rsidR="000970FD" w:rsidRPr="00457FC2">
        <w:rPr>
          <w:rFonts w:ascii="Times New Roman" w:hAnsi="Times New Roman" w:cs="Times New Roman"/>
          <w:sz w:val="32"/>
          <w:szCs w:val="32"/>
        </w:rPr>
        <w:t>вед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7FC2">
        <w:rPr>
          <w:rFonts w:ascii="Times New Roman" w:hAnsi="Times New Roman" w:cs="Times New Roman"/>
          <w:b/>
          <w:sz w:val="32"/>
          <w:szCs w:val="32"/>
        </w:rPr>
        <w:t>избавил</w:t>
      </w:r>
      <w:r>
        <w:rPr>
          <w:rFonts w:ascii="Times New Roman" w:hAnsi="Times New Roman" w:cs="Times New Roman"/>
          <w:sz w:val="32"/>
          <w:szCs w:val="32"/>
        </w:rPr>
        <w:t xml:space="preserve">,______________________ </w:t>
      </w:r>
    </w:p>
    <w:p w:rsidR="000970FD" w:rsidRPr="00457FC2" w:rsidRDefault="00F44BE6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>Девицу  в  живых  оставил;</w:t>
      </w:r>
    </w:p>
    <w:p w:rsidR="000454FA" w:rsidRDefault="00F44BE6" w:rsidP="000454FA">
      <w:pPr>
        <w:rPr>
          <w:rFonts w:ascii="Times New Roman" w:hAnsi="Times New Roman" w:cs="Times New Roman"/>
          <w:b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Ты  не  коршуна  </w:t>
      </w:r>
      <w:r w:rsidR="000454FA" w:rsidRPr="00457FC2">
        <w:rPr>
          <w:rFonts w:ascii="Times New Roman" w:hAnsi="Times New Roman" w:cs="Times New Roman"/>
          <w:sz w:val="32"/>
          <w:szCs w:val="32"/>
        </w:rPr>
        <w:t>убил,</w:t>
      </w:r>
      <w:r w:rsidR="000454FA" w:rsidRPr="00457F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4BE6" w:rsidRPr="00457FC2" w:rsidRDefault="000454FA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b/>
          <w:sz w:val="32"/>
          <w:szCs w:val="32"/>
        </w:rPr>
        <w:t>Чародея</w:t>
      </w:r>
      <w:r w:rsidR="00F44BE6" w:rsidRPr="00457FC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подстрелил.____________________________</w:t>
      </w:r>
    </w:p>
    <w:p w:rsidR="00F44BE6" w:rsidRPr="00457FC2" w:rsidRDefault="00F44BE6" w:rsidP="000454F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57FC2">
        <w:rPr>
          <w:rFonts w:ascii="Times New Roman" w:hAnsi="Times New Roman" w:cs="Times New Roman"/>
          <w:b/>
          <w:sz w:val="32"/>
          <w:szCs w:val="32"/>
        </w:rPr>
        <w:t>Ввек</w:t>
      </w:r>
      <w:proofErr w:type="gramEnd"/>
      <w:r w:rsidRPr="00457FC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57FC2">
        <w:rPr>
          <w:rFonts w:ascii="Times New Roman" w:hAnsi="Times New Roman" w:cs="Times New Roman"/>
          <w:sz w:val="32"/>
          <w:szCs w:val="32"/>
        </w:rPr>
        <w:t>тебя  я  н</w:t>
      </w:r>
      <w:r w:rsidR="000454FA">
        <w:rPr>
          <w:rFonts w:ascii="Times New Roman" w:hAnsi="Times New Roman" w:cs="Times New Roman"/>
          <w:sz w:val="32"/>
          <w:szCs w:val="32"/>
        </w:rPr>
        <w:t xml:space="preserve">е </w:t>
      </w:r>
      <w:r w:rsidRPr="00457FC2">
        <w:rPr>
          <w:rFonts w:ascii="Times New Roman" w:hAnsi="Times New Roman" w:cs="Times New Roman"/>
          <w:sz w:val="32"/>
          <w:szCs w:val="32"/>
        </w:rPr>
        <w:t>забуду…__________</w:t>
      </w:r>
      <w:r w:rsidR="000454FA">
        <w:rPr>
          <w:rFonts w:ascii="Times New Roman" w:hAnsi="Times New Roman" w:cs="Times New Roman"/>
          <w:sz w:val="32"/>
          <w:szCs w:val="32"/>
        </w:rPr>
        <w:t>_______________</w:t>
      </w:r>
    </w:p>
    <w:p w:rsidR="00F44BE6" w:rsidRPr="00457FC2" w:rsidRDefault="00F44BE6" w:rsidP="000454FA">
      <w:pPr>
        <w:rPr>
          <w:rFonts w:ascii="Times New Roman" w:hAnsi="Times New Roman" w:cs="Times New Roman"/>
          <w:sz w:val="32"/>
          <w:szCs w:val="32"/>
        </w:rPr>
      </w:pPr>
    </w:p>
    <w:p w:rsidR="000970FD" w:rsidRPr="00457FC2" w:rsidRDefault="000970FD" w:rsidP="000454FA">
      <w:pPr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1B3C74" w:rsidRPr="00457FC2" w:rsidRDefault="001B3C74" w:rsidP="000454FA">
      <w:pPr>
        <w:rPr>
          <w:rFonts w:ascii="Times New Roman" w:hAnsi="Times New Roman" w:cs="Times New Roman"/>
          <w:sz w:val="32"/>
          <w:szCs w:val="32"/>
        </w:rPr>
      </w:pPr>
    </w:p>
    <w:p w:rsidR="001B3C74" w:rsidRDefault="00350415" w:rsidP="000454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ст №4. Вариант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0415" w:rsidRDefault="009A25E8" w:rsidP="000454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Поэтическая тетрадь №2»</w:t>
      </w:r>
    </w:p>
    <w:p w:rsidR="009A25E8" w:rsidRDefault="009A25E8" w:rsidP="006E28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A25E8">
        <w:rPr>
          <w:rFonts w:ascii="Times New Roman" w:hAnsi="Times New Roman" w:cs="Times New Roman"/>
          <w:sz w:val="32"/>
          <w:szCs w:val="32"/>
        </w:rPr>
        <w:t>Стихи, какого автора вы не изучали в этом разделе?</w:t>
      </w:r>
    </w:p>
    <w:p w:rsidR="009A25E8" w:rsidRDefault="009A25E8" w:rsidP="006E28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.А.Некрасов    3) К.Д.Бальмонт</w:t>
      </w:r>
    </w:p>
    <w:p w:rsidR="009A25E8" w:rsidRDefault="009A25E8" w:rsidP="006E28B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А. Бунин        4) М.Ю.Лермонтов</w:t>
      </w:r>
    </w:p>
    <w:p w:rsidR="009A25E8" w:rsidRDefault="009A25E8" w:rsidP="006E28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неси автора с его произведением.</w:t>
      </w:r>
    </w:p>
    <w:p w:rsidR="009A25E8" w:rsidRPr="009A25E8" w:rsidRDefault="00125D85" w:rsidP="009A25E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.А.Некрасов     К.Д.Бальмонт       И.А.Бунин</w:t>
      </w:r>
    </w:p>
    <w:p w:rsidR="001B3C74" w:rsidRDefault="00125D85" w:rsidP="0035041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«Детство»   «Дед Мазай и зайцы»   «Золотое слово»</w:t>
      </w:r>
    </w:p>
    <w:p w:rsidR="00125D85" w:rsidRDefault="00125D85" w:rsidP="006E28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 из стихотворений этого поэта помещенное в этом разделе похоже на сказку</w:t>
      </w:r>
    </w:p>
    <w:p w:rsidR="006E28B3" w:rsidRPr="006E28B3" w:rsidRDefault="006E28B3" w:rsidP="006E28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 Бунина                      3) Ф.Тютчева</w:t>
      </w:r>
    </w:p>
    <w:p w:rsidR="006E28B3" w:rsidRDefault="006E28B3" w:rsidP="006E28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.Бальмонта                 4) Н.Некрасова</w:t>
      </w:r>
    </w:p>
    <w:p w:rsidR="006E28B3" w:rsidRDefault="006E28B3" w:rsidP="006E28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этих поэтов необычно изобразил времена года?</w:t>
      </w:r>
    </w:p>
    <w:p w:rsidR="006E28B3" w:rsidRPr="006E28B3" w:rsidRDefault="006E28B3" w:rsidP="006E28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E28B3">
        <w:rPr>
          <w:rFonts w:ascii="Times New Roman" w:hAnsi="Times New Roman" w:cs="Times New Roman"/>
          <w:sz w:val="32"/>
          <w:szCs w:val="32"/>
        </w:rPr>
        <w:t xml:space="preserve">И. </w:t>
      </w:r>
      <w:r>
        <w:rPr>
          <w:rFonts w:ascii="Times New Roman" w:hAnsi="Times New Roman" w:cs="Times New Roman"/>
          <w:sz w:val="32"/>
          <w:szCs w:val="32"/>
        </w:rPr>
        <w:t>Бунин</w:t>
      </w:r>
      <w:r w:rsidRPr="006E28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3) Ф.Тютчев</w:t>
      </w:r>
    </w:p>
    <w:p w:rsidR="006E28B3" w:rsidRPr="006E28B3" w:rsidRDefault="006E28B3" w:rsidP="006E28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.Бальмонт                4) Н.Некрасов</w:t>
      </w:r>
    </w:p>
    <w:p w:rsidR="00800BFF" w:rsidRDefault="00800BFF" w:rsidP="00800B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тнеси персонажей с </w:t>
      </w:r>
      <w:r w:rsidR="00CE6783">
        <w:rPr>
          <w:rFonts w:ascii="Times New Roman" w:hAnsi="Times New Roman" w:cs="Times New Roman"/>
          <w:sz w:val="32"/>
          <w:szCs w:val="32"/>
        </w:rPr>
        <w:t>произведениями,</w:t>
      </w:r>
      <w:r>
        <w:rPr>
          <w:rFonts w:ascii="Times New Roman" w:hAnsi="Times New Roman" w:cs="Times New Roman"/>
          <w:sz w:val="32"/>
          <w:szCs w:val="32"/>
        </w:rPr>
        <w:t xml:space="preserve"> в которых о них говорится.</w:t>
      </w:r>
    </w:p>
    <w:p w:rsidR="00800BFF" w:rsidRDefault="00800BFF" w:rsidP="00800BF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800BFF">
        <w:rPr>
          <w:rFonts w:ascii="Times New Roman" w:hAnsi="Times New Roman" w:cs="Times New Roman"/>
          <w:sz w:val="32"/>
          <w:szCs w:val="32"/>
        </w:rPr>
        <w:t xml:space="preserve">Зайцы                      Олень                       Осень   </w:t>
      </w:r>
    </w:p>
    <w:p w:rsidR="00800BFF" w:rsidRDefault="00800BFF" w:rsidP="00800BF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00BFF" w:rsidRDefault="00800BFF" w:rsidP="00800BFF">
      <w:pPr>
        <w:jc w:val="both"/>
        <w:rPr>
          <w:rFonts w:ascii="Times New Roman" w:hAnsi="Times New Roman" w:cs="Times New Roman"/>
          <w:sz w:val="32"/>
          <w:szCs w:val="32"/>
        </w:rPr>
      </w:pPr>
      <w:r w:rsidRPr="00800BFF">
        <w:rPr>
          <w:rFonts w:ascii="Times New Roman" w:hAnsi="Times New Roman" w:cs="Times New Roman"/>
          <w:sz w:val="32"/>
          <w:szCs w:val="32"/>
        </w:rPr>
        <w:t>«Золотое слово»  «Дед Мазай и зайцы»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00BFF">
        <w:rPr>
          <w:rFonts w:ascii="Times New Roman" w:hAnsi="Times New Roman" w:cs="Times New Roman"/>
          <w:sz w:val="32"/>
          <w:szCs w:val="32"/>
        </w:rPr>
        <w:t xml:space="preserve">«Густой </w:t>
      </w:r>
      <w:r>
        <w:rPr>
          <w:rFonts w:ascii="Times New Roman" w:hAnsi="Times New Roman" w:cs="Times New Roman"/>
          <w:sz w:val="32"/>
          <w:szCs w:val="32"/>
        </w:rPr>
        <w:t xml:space="preserve">зеленый </w:t>
      </w:r>
      <w:r w:rsidRPr="00800BFF">
        <w:rPr>
          <w:rFonts w:ascii="Times New Roman" w:hAnsi="Times New Roman" w:cs="Times New Roman"/>
          <w:sz w:val="32"/>
          <w:szCs w:val="32"/>
        </w:rPr>
        <w:t>ельник</w:t>
      </w:r>
      <w:r>
        <w:rPr>
          <w:rFonts w:ascii="Times New Roman" w:hAnsi="Times New Roman" w:cs="Times New Roman"/>
          <w:sz w:val="32"/>
          <w:szCs w:val="32"/>
        </w:rPr>
        <w:t>…»</w:t>
      </w:r>
    </w:p>
    <w:p w:rsidR="00800BFF" w:rsidRDefault="00800BFF" w:rsidP="00800B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 значение слова «гинут».</w:t>
      </w:r>
    </w:p>
    <w:p w:rsidR="00800BFF" w:rsidRPr="00800BFF" w:rsidRDefault="00800BFF" w:rsidP="00800B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чутся             3) Гибнут</w:t>
      </w:r>
    </w:p>
    <w:p w:rsidR="00800BFF" w:rsidRDefault="00800BFF" w:rsidP="00800B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гут </w:t>
      </w:r>
      <w:r w:rsidR="00147DD4">
        <w:rPr>
          <w:rFonts w:ascii="Times New Roman" w:hAnsi="Times New Roman" w:cs="Times New Roman"/>
          <w:sz w:val="32"/>
          <w:szCs w:val="32"/>
        </w:rPr>
        <w:t xml:space="preserve">                  4) Уходят </w:t>
      </w:r>
    </w:p>
    <w:p w:rsidR="00147DD4" w:rsidRDefault="00147DD4" w:rsidP="00147DD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сказочный персонаж присутствует в стихотворении «Не ветер бушует над бором»?</w:t>
      </w:r>
    </w:p>
    <w:p w:rsidR="00147DD4" w:rsidRDefault="00147DD4" w:rsidP="00147DD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д мороз         3) Мороз-воевода </w:t>
      </w:r>
    </w:p>
    <w:p w:rsidR="00147DD4" w:rsidRDefault="00147DD4" w:rsidP="00147DD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-мороз       4)Мороз-королевич</w:t>
      </w:r>
    </w:p>
    <w:p w:rsidR="00147DD4" w:rsidRDefault="00147DD4" w:rsidP="00147DD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чалось весной в стихотворении «Золотое слово»?</w:t>
      </w:r>
    </w:p>
    <w:p w:rsidR="00147DD4" w:rsidRDefault="00147DD4" w:rsidP="00147DD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ибер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2) безобразие    3) кутерьма</w:t>
      </w:r>
    </w:p>
    <w:p w:rsidR="00463AC2" w:rsidRDefault="00463AC2" w:rsidP="00463AC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47DD4" w:rsidRDefault="00463AC2" w:rsidP="00147DD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ую картину рисует поэт в начале стихотворения «Густой зеленый ельник у дороги»</w:t>
      </w:r>
    </w:p>
    <w:p w:rsidR="00463AC2" w:rsidRDefault="00463AC2" w:rsidP="00463AC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а, еловый лес, след оленя на снегу</w:t>
      </w:r>
    </w:p>
    <w:p w:rsidR="00463AC2" w:rsidRDefault="00463AC2" w:rsidP="00463AC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, еловый лес, на опушку выходит олень</w:t>
      </w:r>
    </w:p>
    <w:p w:rsidR="00463AC2" w:rsidRDefault="00463AC2" w:rsidP="00463AC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, еловый лес, олень переходит вброд ручей</w:t>
      </w:r>
    </w:p>
    <w:p w:rsidR="00463AC2" w:rsidRDefault="00463AC2" w:rsidP="00463AC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, олень выходит из леса на дорогу, усыпанную листьями</w:t>
      </w:r>
    </w:p>
    <w:p w:rsidR="00463AC2" w:rsidRDefault="00463AC2" w:rsidP="00463AC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кажи произведение «Густой зеленый ельник у дороги» своими словами.</w:t>
      </w:r>
    </w:p>
    <w:p w:rsidR="00463AC2" w:rsidRDefault="00463AC2" w:rsidP="00463AC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63AC2" w:rsidRDefault="00463AC2" w:rsidP="00463AC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ь 3-4 предложения на эту тему</w:t>
      </w:r>
    </w:p>
    <w:p w:rsidR="00463AC2" w:rsidRPr="00463AC2" w:rsidRDefault="00463AC2" w:rsidP="00463AC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AC2" w:rsidRPr="00463AC2" w:rsidRDefault="00463AC2" w:rsidP="00463AC2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47DD4" w:rsidRDefault="00147DD4" w:rsidP="00147DD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47DD4" w:rsidRPr="00147DD4" w:rsidRDefault="00147DD4" w:rsidP="00147DD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00BFF" w:rsidRPr="00800BFF" w:rsidRDefault="00800BFF" w:rsidP="00800BF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0BFF" w:rsidRDefault="00800BFF" w:rsidP="00800BFF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5F766F" w:rsidRPr="00457FC2" w:rsidRDefault="005F766F" w:rsidP="000454FA">
      <w:pPr>
        <w:rPr>
          <w:rFonts w:ascii="Times New Roman" w:hAnsi="Times New Roman" w:cs="Times New Roman"/>
          <w:sz w:val="32"/>
          <w:szCs w:val="32"/>
        </w:rPr>
      </w:pPr>
    </w:p>
    <w:p w:rsidR="005F766F" w:rsidRPr="00457FC2" w:rsidRDefault="005F766F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5F63" w:rsidRPr="00457FC2" w:rsidRDefault="009F5F63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F7DAE" w:rsidRPr="00457FC2" w:rsidRDefault="002F7DAE" w:rsidP="00F44BE6">
      <w:pPr>
        <w:jc w:val="both"/>
        <w:rPr>
          <w:rFonts w:ascii="Times New Roman" w:hAnsi="Times New Roman" w:cs="Times New Roman"/>
          <w:sz w:val="32"/>
          <w:szCs w:val="32"/>
        </w:rPr>
      </w:pPr>
      <w:r w:rsidRPr="00457FC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609D1" w:rsidRPr="00457FC2" w:rsidRDefault="00B609D1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69A4" w:rsidRPr="00457FC2" w:rsidRDefault="004169A4" w:rsidP="00F44B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3AC2" w:rsidRDefault="00463AC2" w:rsidP="00463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ст №4. Вариант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3AC2" w:rsidRDefault="00463AC2" w:rsidP="00463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Поэтическая тетрадь №2»</w:t>
      </w:r>
    </w:p>
    <w:p w:rsidR="00463AC2" w:rsidRDefault="00463AC2" w:rsidP="00463AC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хи, какого автора вы </w:t>
      </w:r>
      <w:r w:rsidRPr="009A25E8">
        <w:rPr>
          <w:rFonts w:ascii="Times New Roman" w:hAnsi="Times New Roman" w:cs="Times New Roman"/>
          <w:sz w:val="32"/>
          <w:szCs w:val="32"/>
        </w:rPr>
        <w:t>изучали в этом разделе?</w:t>
      </w:r>
    </w:p>
    <w:p w:rsidR="00CE6783" w:rsidRDefault="00CE6783" w:rsidP="00CE67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.А.Некрасов    3)И.С.Никитин</w:t>
      </w:r>
    </w:p>
    <w:p w:rsidR="00CE6783" w:rsidRDefault="00CE6783" w:rsidP="00CE678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Тютчев       4)И.З.Суриков</w:t>
      </w:r>
    </w:p>
    <w:p w:rsidR="00CE6783" w:rsidRPr="00CE6783" w:rsidRDefault="00CE6783" w:rsidP="00CE67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E6783">
        <w:rPr>
          <w:rFonts w:ascii="Times New Roman" w:hAnsi="Times New Roman" w:cs="Times New Roman"/>
          <w:sz w:val="32"/>
          <w:szCs w:val="32"/>
        </w:rPr>
        <w:t>Соотнеси автора с его произведением.</w:t>
      </w:r>
    </w:p>
    <w:p w:rsidR="00CE6783" w:rsidRDefault="00CE6783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.А.Некрасов     К.Д.Бальмонт       И.А.Бунин</w:t>
      </w:r>
    </w:p>
    <w:p w:rsidR="00CE6783" w:rsidRDefault="00CE6783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6783" w:rsidRDefault="00CE6783" w:rsidP="00CE6783">
      <w:pPr>
        <w:jc w:val="both"/>
        <w:rPr>
          <w:rFonts w:ascii="Times New Roman" w:hAnsi="Times New Roman" w:cs="Times New Roman"/>
          <w:sz w:val="32"/>
          <w:szCs w:val="32"/>
        </w:rPr>
      </w:pPr>
      <w:r w:rsidRPr="00CE6783">
        <w:rPr>
          <w:rFonts w:ascii="Times New Roman" w:hAnsi="Times New Roman" w:cs="Times New Roman"/>
          <w:sz w:val="32"/>
          <w:szCs w:val="32"/>
        </w:rPr>
        <w:t xml:space="preserve">«Золотое слово»  «Не ветер бушует над бором» </w:t>
      </w:r>
      <w:r>
        <w:rPr>
          <w:rFonts w:ascii="Times New Roman" w:hAnsi="Times New Roman" w:cs="Times New Roman"/>
          <w:sz w:val="32"/>
          <w:szCs w:val="32"/>
        </w:rPr>
        <w:t>«П</w:t>
      </w:r>
      <w:r w:rsidRPr="00CE6783">
        <w:rPr>
          <w:rFonts w:ascii="Times New Roman" w:hAnsi="Times New Roman" w:cs="Times New Roman"/>
          <w:sz w:val="32"/>
          <w:szCs w:val="32"/>
        </w:rPr>
        <w:t>олевые цветы»</w:t>
      </w:r>
    </w:p>
    <w:p w:rsidR="00CE6783" w:rsidRDefault="00CE6783" w:rsidP="00CE67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 из стихотворений этого поэта помещенное в этом разделе похоже на воспоминания о детских годах</w:t>
      </w:r>
    </w:p>
    <w:p w:rsidR="00CE6783" w:rsidRPr="006E28B3" w:rsidRDefault="00CE6783" w:rsidP="00CE678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 Бунина                      3) Ф.Тютчева</w:t>
      </w:r>
    </w:p>
    <w:p w:rsidR="00CE6783" w:rsidRDefault="00CE6783" w:rsidP="00CE678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.Бальмонта                 4) Н.Некрасова</w:t>
      </w:r>
    </w:p>
    <w:p w:rsidR="00CE6783" w:rsidRDefault="00406F41" w:rsidP="00CE67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чем поэт сравнивает неокрепший лед в стихотворении «Славная осень! Здоровый ядреный…»</w:t>
      </w:r>
    </w:p>
    <w:p w:rsidR="00406F41" w:rsidRDefault="00406F41" w:rsidP="00406F4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тонким стеклом</w:t>
      </w:r>
    </w:p>
    <w:p w:rsidR="00406F41" w:rsidRDefault="00406F41" w:rsidP="00406F4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тающим сахаром</w:t>
      </w:r>
    </w:p>
    <w:p w:rsidR="00406F41" w:rsidRDefault="00406F41" w:rsidP="00406F4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нкой</w:t>
      </w:r>
    </w:p>
    <w:p w:rsidR="00406F41" w:rsidRDefault="00406F41" w:rsidP="00406F4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 значение слова «палица»</w:t>
      </w:r>
    </w:p>
    <w:p w:rsidR="00406F41" w:rsidRDefault="00406F41" w:rsidP="00406F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зл, с драгоценными камнями и резьбой </w:t>
      </w:r>
    </w:p>
    <w:p w:rsidR="00406F41" w:rsidRDefault="00406F41" w:rsidP="00406F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гурный топорик на длинном древке</w:t>
      </w:r>
    </w:p>
    <w:p w:rsidR="00406F41" w:rsidRDefault="00406F41" w:rsidP="00406F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желая дубинка с утолщенным концом</w:t>
      </w:r>
    </w:p>
    <w:p w:rsidR="00406F41" w:rsidRDefault="00406F41" w:rsidP="00406F4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06F41">
        <w:rPr>
          <w:rFonts w:ascii="Times New Roman" w:hAnsi="Times New Roman" w:cs="Times New Roman"/>
          <w:sz w:val="32"/>
          <w:szCs w:val="32"/>
        </w:rPr>
        <w:t>От кого спасался олень из произведения</w:t>
      </w:r>
      <w:proofErr w:type="gramStart"/>
      <w:r w:rsidRPr="00406F41">
        <w:rPr>
          <w:rFonts w:ascii="Times New Roman" w:hAnsi="Times New Roman" w:cs="Times New Roman"/>
          <w:sz w:val="32"/>
          <w:szCs w:val="32"/>
        </w:rPr>
        <w:t>«Г</w:t>
      </w:r>
      <w:proofErr w:type="gramEnd"/>
      <w:r w:rsidRPr="00406F41">
        <w:rPr>
          <w:rFonts w:ascii="Times New Roman" w:hAnsi="Times New Roman" w:cs="Times New Roman"/>
          <w:sz w:val="32"/>
          <w:szCs w:val="32"/>
        </w:rPr>
        <w:t>устой зеленый ельник у дороги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06F41" w:rsidRPr="00406F41" w:rsidRDefault="00406F41" w:rsidP="00406F4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волков             3) от охотничьих собак</w:t>
      </w:r>
    </w:p>
    <w:p w:rsidR="00406F41" w:rsidRDefault="00406F41" w:rsidP="00406F4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медведя           4) от охотника с ружьем</w:t>
      </w:r>
    </w:p>
    <w:p w:rsidR="00406F41" w:rsidRDefault="00406F41" w:rsidP="00406F4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06F41">
        <w:rPr>
          <w:rFonts w:ascii="Times New Roman" w:hAnsi="Times New Roman" w:cs="Times New Roman"/>
          <w:sz w:val="32"/>
          <w:szCs w:val="32"/>
        </w:rPr>
        <w:t>К</w:t>
      </w:r>
      <w:r w:rsidR="00B81311">
        <w:rPr>
          <w:rFonts w:ascii="Times New Roman" w:hAnsi="Times New Roman" w:cs="Times New Roman"/>
          <w:sz w:val="32"/>
          <w:szCs w:val="32"/>
        </w:rPr>
        <w:t>ак</w:t>
      </w:r>
      <w:r w:rsidR="00F439EE">
        <w:rPr>
          <w:rFonts w:ascii="Times New Roman" w:hAnsi="Times New Roman" w:cs="Times New Roman"/>
          <w:sz w:val="32"/>
          <w:szCs w:val="32"/>
        </w:rPr>
        <w:t>ие</w:t>
      </w:r>
      <w:r w:rsidRPr="00406F41">
        <w:rPr>
          <w:rFonts w:ascii="Times New Roman" w:hAnsi="Times New Roman" w:cs="Times New Roman"/>
          <w:sz w:val="32"/>
          <w:szCs w:val="32"/>
        </w:rPr>
        <w:t xml:space="preserve"> персонаж</w:t>
      </w:r>
      <w:r w:rsidR="00F439EE">
        <w:rPr>
          <w:rFonts w:ascii="Times New Roman" w:hAnsi="Times New Roman" w:cs="Times New Roman"/>
          <w:sz w:val="32"/>
          <w:szCs w:val="32"/>
        </w:rPr>
        <w:t>и</w:t>
      </w:r>
      <w:r w:rsidRPr="00406F41">
        <w:rPr>
          <w:rFonts w:ascii="Times New Roman" w:hAnsi="Times New Roman" w:cs="Times New Roman"/>
          <w:sz w:val="32"/>
          <w:szCs w:val="32"/>
        </w:rPr>
        <w:t xml:space="preserve"> присутствует в стихотворении </w:t>
      </w:r>
      <w:r>
        <w:rPr>
          <w:rFonts w:ascii="Times New Roman" w:hAnsi="Times New Roman" w:cs="Times New Roman"/>
          <w:sz w:val="32"/>
          <w:szCs w:val="32"/>
        </w:rPr>
        <w:t>«Дед Мазай и зайцы»?</w:t>
      </w:r>
    </w:p>
    <w:p w:rsidR="00406F41" w:rsidRDefault="00F439EE" w:rsidP="00406F4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ы и ребятишки</w:t>
      </w:r>
    </w:p>
    <w:p w:rsidR="00F439EE" w:rsidRDefault="00F439EE" w:rsidP="00406F4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ы  и волки</w:t>
      </w:r>
    </w:p>
    <w:p w:rsidR="00F439EE" w:rsidRDefault="00F439EE" w:rsidP="00406F4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ки и дети</w:t>
      </w:r>
    </w:p>
    <w:p w:rsidR="00F439EE" w:rsidRPr="00F439EE" w:rsidRDefault="00F439EE" w:rsidP="00F439E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цы  и дети</w:t>
      </w:r>
    </w:p>
    <w:p w:rsidR="00F439EE" w:rsidRPr="00F439EE" w:rsidRDefault="00F439EE" w:rsidP="00F439E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439EE">
        <w:rPr>
          <w:rFonts w:ascii="Times New Roman" w:hAnsi="Times New Roman" w:cs="Times New Roman"/>
          <w:sz w:val="32"/>
          <w:szCs w:val="32"/>
        </w:rPr>
        <w:lastRenderedPageBreak/>
        <w:t xml:space="preserve">Что </w:t>
      </w:r>
      <w:r>
        <w:rPr>
          <w:rFonts w:ascii="Times New Roman" w:hAnsi="Times New Roman" w:cs="Times New Roman"/>
          <w:sz w:val="32"/>
          <w:szCs w:val="32"/>
        </w:rPr>
        <w:t xml:space="preserve">обещала осень </w:t>
      </w:r>
      <w:r w:rsidRPr="00F439EE">
        <w:rPr>
          <w:rFonts w:ascii="Times New Roman" w:hAnsi="Times New Roman" w:cs="Times New Roman"/>
          <w:sz w:val="32"/>
          <w:szCs w:val="32"/>
        </w:rPr>
        <w:t>в стихотворении «Золотое слово»?</w:t>
      </w:r>
    </w:p>
    <w:p w:rsidR="00F439EE" w:rsidRDefault="00F439EE" w:rsidP="00F439E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награжу!»</w:t>
      </w:r>
    </w:p>
    <w:p w:rsidR="00F439EE" w:rsidRDefault="00F439EE" w:rsidP="00F439E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озолочу!»</w:t>
      </w:r>
    </w:p>
    <w:p w:rsidR="00F439EE" w:rsidRDefault="00F439EE" w:rsidP="00F439E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одолею Лето!»</w:t>
      </w:r>
    </w:p>
    <w:p w:rsidR="00F439EE" w:rsidRDefault="00F439EE" w:rsidP="00F439E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439EE">
        <w:rPr>
          <w:rFonts w:ascii="Times New Roman" w:hAnsi="Times New Roman" w:cs="Times New Roman"/>
          <w:sz w:val="32"/>
          <w:szCs w:val="32"/>
        </w:rPr>
        <w:t xml:space="preserve">Какую </w:t>
      </w:r>
      <w:r>
        <w:rPr>
          <w:rFonts w:ascii="Times New Roman" w:hAnsi="Times New Roman" w:cs="Times New Roman"/>
          <w:sz w:val="32"/>
          <w:szCs w:val="32"/>
        </w:rPr>
        <w:t>картину рисует поэт в стихотворении</w:t>
      </w:r>
      <w:r w:rsidRPr="00F439EE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Детство»</w:t>
      </w:r>
    </w:p>
    <w:p w:rsidR="00F439EE" w:rsidRDefault="00F439EE" w:rsidP="00F439E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ний жаркий день пахнет смолой сосны</w:t>
      </w:r>
    </w:p>
    <w:p w:rsidR="00F439EE" w:rsidRDefault="00F439EE" w:rsidP="00F439E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лый осенний день кругом желтые листья</w:t>
      </w:r>
    </w:p>
    <w:p w:rsidR="00F439EE" w:rsidRDefault="00F439EE" w:rsidP="00F439E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ечный зимний денек в сосновом бору</w:t>
      </w:r>
    </w:p>
    <w:p w:rsidR="00F439EE" w:rsidRDefault="00F439EE" w:rsidP="00F439E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ний вечер солнышко садится за лес</w:t>
      </w:r>
    </w:p>
    <w:p w:rsidR="00F439EE" w:rsidRPr="00F439EE" w:rsidRDefault="00F439EE" w:rsidP="00F439E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439EE">
        <w:rPr>
          <w:rFonts w:ascii="Times New Roman" w:hAnsi="Times New Roman" w:cs="Times New Roman"/>
          <w:sz w:val="32"/>
          <w:szCs w:val="32"/>
        </w:rPr>
        <w:t>Перескажи произведение «</w:t>
      </w:r>
      <w:r>
        <w:rPr>
          <w:rFonts w:ascii="Times New Roman" w:hAnsi="Times New Roman" w:cs="Times New Roman"/>
          <w:sz w:val="32"/>
          <w:szCs w:val="32"/>
        </w:rPr>
        <w:t>Детство</w:t>
      </w:r>
      <w:r w:rsidRPr="00F439EE">
        <w:rPr>
          <w:rFonts w:ascii="Times New Roman" w:hAnsi="Times New Roman" w:cs="Times New Roman"/>
          <w:sz w:val="32"/>
          <w:szCs w:val="32"/>
        </w:rPr>
        <w:t>» своими словами.</w:t>
      </w:r>
    </w:p>
    <w:p w:rsidR="00F439EE" w:rsidRDefault="00F439EE" w:rsidP="00F439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439EE" w:rsidRDefault="00F439EE" w:rsidP="00F439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ь 3-4 предложения на эту тему</w:t>
      </w:r>
    </w:p>
    <w:p w:rsidR="00F439EE" w:rsidRPr="00463AC2" w:rsidRDefault="00F439EE" w:rsidP="00F439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9EE" w:rsidRPr="00F439EE" w:rsidRDefault="00F439EE" w:rsidP="00F439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39EE" w:rsidRPr="00F439EE" w:rsidRDefault="00F439EE" w:rsidP="00F439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6F41" w:rsidRPr="00406F41" w:rsidRDefault="00406F41" w:rsidP="00406F41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06F41" w:rsidRDefault="00406F41" w:rsidP="00406F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6783" w:rsidRDefault="00CE6783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5.  Вариант  1.</w:t>
      </w: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Литературные  сказки»</w:t>
      </w: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изведения</w:t>
      </w:r>
      <w:r w:rsidR="00B8131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каких  авторов  ты </w:t>
      </w:r>
      <w:r w:rsidR="00C7068F">
        <w:rPr>
          <w:rFonts w:ascii="Times New Roman" w:hAnsi="Times New Roman" w:cs="Times New Roman"/>
          <w:sz w:val="32"/>
          <w:szCs w:val="32"/>
        </w:rPr>
        <w:t xml:space="preserve"> не </w:t>
      </w:r>
      <w:r>
        <w:rPr>
          <w:rFonts w:ascii="Times New Roman" w:hAnsi="Times New Roman" w:cs="Times New Roman"/>
          <w:sz w:val="32"/>
          <w:szCs w:val="32"/>
        </w:rPr>
        <w:t xml:space="preserve"> читал в этом разделе?</w:t>
      </w: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1) Д.Н.Мамин-Сибиряк         3) В.М.Гаршин</w:t>
      </w: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) В.Ф.Одоевский                   4) К.Г.Паустовский</w:t>
      </w:r>
    </w:p>
    <w:p w:rsidR="00BE0004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то написал «Алёнушкины сказки»?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В.Гаршин                            3) Л.Толстой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Д.Мамин-Сибиряк             4) М.Горький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то из этих персонажей не является героиней русской народной сказки?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 Сестрица Алёнушка          3) Елена Прекрасная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) Ленивица                            4) Василиса Премудрая</w:t>
      </w:r>
    </w:p>
    <w:p w:rsidR="0084614F" w:rsidRDefault="0084614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«Лягушка-путешественница» В.Гаршина сказка…</w:t>
      </w:r>
    </w:p>
    <w:p w:rsidR="0084614F" w:rsidRDefault="0086722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</w:t>
      </w:r>
      <w:proofErr w:type="gramStart"/>
      <w:r>
        <w:rPr>
          <w:rFonts w:ascii="Times New Roman" w:hAnsi="Times New Roman" w:cs="Times New Roman"/>
          <w:sz w:val="32"/>
          <w:szCs w:val="32"/>
        </w:rPr>
        <w:t>быт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2) о животных        3) волшебная</w:t>
      </w:r>
    </w:p>
    <w:p w:rsidR="00867221" w:rsidRDefault="0086722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кончи пословицу: «Смелость города…»</w:t>
      </w:r>
    </w:p>
    <w:p w:rsidR="00867221" w:rsidRDefault="0086722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строит             2) берёт                   3) защищает</w:t>
      </w:r>
    </w:p>
    <w:p w:rsidR="00867221" w:rsidRDefault="0086722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Укажи значение слова «студенец».</w:t>
      </w:r>
    </w:p>
    <w:p w:rsidR="00867221" w:rsidRDefault="0086722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погреб             2) </w:t>
      </w:r>
      <w:r w:rsidR="00EB1652">
        <w:rPr>
          <w:rFonts w:ascii="Times New Roman" w:hAnsi="Times New Roman" w:cs="Times New Roman"/>
          <w:sz w:val="32"/>
          <w:szCs w:val="32"/>
        </w:rPr>
        <w:t>колодец               3) кушанье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С какой пословицы начинает писатель свою сказку?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Один за всех, все за одного.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Без труда не вытащишь рыбку из пруда.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) Нам даром, без труда ничего не даётся.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4) Старый друг лучше новых двух.</w:t>
      </w:r>
    </w:p>
    <w:p w:rsidR="00EB1652" w:rsidRDefault="00EB165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Укажи, в каком порядке происходили событи</w:t>
      </w:r>
      <w:r w:rsidR="00EB5638">
        <w:rPr>
          <w:rFonts w:ascii="Times New Roman" w:hAnsi="Times New Roman" w:cs="Times New Roman"/>
          <w:sz w:val="32"/>
          <w:szCs w:val="32"/>
        </w:rPr>
        <w:t>я в сказке «Лягушка-путешественница»</w:t>
      </w:r>
    </w:p>
    <w:p w:rsidR="00EB5638" w:rsidRDefault="00EB563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) Две утки взяли в клювы прут, а лягушка ухватила прут ртом посередине.</w:t>
      </w:r>
    </w:p>
    <w:p w:rsidR="00EB5638" w:rsidRDefault="00EB563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 )Лягушка жила в болоте.</w:t>
      </w:r>
    </w:p>
    <w:p w:rsidR="00EB5638" w:rsidRDefault="00EB563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 )Лягушка попросила уток лететь пониже.</w:t>
      </w:r>
    </w:p>
    <w:p w:rsidR="00EB5638" w:rsidRDefault="00EB563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541D4">
        <w:rPr>
          <w:rFonts w:ascii="Times New Roman" w:hAnsi="Times New Roman" w:cs="Times New Roman"/>
          <w:sz w:val="32"/>
          <w:szCs w:val="32"/>
        </w:rPr>
        <w:t xml:space="preserve">)На болото сели </w:t>
      </w:r>
      <w:proofErr w:type="gramStart"/>
      <w:r w:rsidR="007541D4">
        <w:rPr>
          <w:rFonts w:ascii="Times New Roman" w:hAnsi="Times New Roman" w:cs="Times New Roman"/>
          <w:sz w:val="32"/>
          <w:szCs w:val="32"/>
        </w:rPr>
        <w:t>утки</w:t>
      </w:r>
      <w:proofErr w:type="gramEnd"/>
      <w:r w:rsidR="007541D4">
        <w:rPr>
          <w:rFonts w:ascii="Times New Roman" w:hAnsi="Times New Roman" w:cs="Times New Roman"/>
          <w:sz w:val="32"/>
          <w:szCs w:val="32"/>
        </w:rPr>
        <w:t xml:space="preserve"> чтобы перекусить.</w:t>
      </w:r>
    </w:p>
    <w:p w:rsidR="007541D4" w:rsidRDefault="007541D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Какими качествами характера обладала лягушка</w:t>
      </w:r>
      <w:r w:rsidR="00E003F8">
        <w:rPr>
          <w:rFonts w:ascii="Times New Roman" w:hAnsi="Times New Roman" w:cs="Times New Roman"/>
          <w:sz w:val="32"/>
          <w:szCs w:val="32"/>
        </w:rPr>
        <w:t>? Перечисли.____________________________________________________________________________________________________________________________________________________</w:t>
      </w:r>
    </w:p>
    <w:p w:rsidR="00E003F8" w:rsidRDefault="00E003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. Придумай продолжение сказки «Лягушка-путешественница»</w:t>
      </w:r>
    </w:p>
    <w:p w:rsidR="00E003F8" w:rsidRDefault="00E003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638" w:rsidRDefault="00EB563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E0004" w:rsidRDefault="00BE000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5.  Вариант  2.</w:t>
      </w: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Литературные сказки»</w:t>
      </w: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изведение</w:t>
      </w:r>
      <w:r w:rsidR="00B8131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ого автора ты читал в этом разделе?</w:t>
      </w: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К.Г.Паустовский                  3) М.Горький</w:t>
      </w: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А.И.Куприн                          4)В.Ф.Одоевский</w:t>
      </w:r>
    </w:p>
    <w:p w:rsidR="00C7068F" w:rsidRDefault="00C7068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Кто написал </w:t>
      </w:r>
      <w:r w:rsidR="00A257CA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A257CA">
        <w:rPr>
          <w:rFonts w:ascii="Times New Roman" w:hAnsi="Times New Roman" w:cs="Times New Roman"/>
          <w:sz w:val="32"/>
          <w:szCs w:val="32"/>
        </w:rPr>
        <w:t>Сказку про</w:t>
      </w:r>
      <w:proofErr w:type="gramEnd"/>
      <w:r w:rsidR="00A257CA">
        <w:rPr>
          <w:rFonts w:ascii="Times New Roman" w:hAnsi="Times New Roman" w:cs="Times New Roman"/>
          <w:sz w:val="32"/>
          <w:szCs w:val="32"/>
        </w:rPr>
        <w:t xml:space="preserve"> храброго зайца – Длинные Уши, Косые Глаза, Короткий Хвост»?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В.Ф.Одоевский                    3) А.С.Пушкин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Д.Н.Мамин-Сибиряк           4) В.М.Гаршин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кая из этих сказок не является литературной?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«Сказка о золотом петушке»  3) «Сивка-бурка»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«Красная Шапочка»                 4) «Винни-Пух и все-все»</w:t>
      </w:r>
    </w:p>
    <w:p w:rsidR="00A257CA" w:rsidRDefault="00A257C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CB103C">
        <w:rPr>
          <w:rFonts w:ascii="Times New Roman" w:hAnsi="Times New Roman" w:cs="Times New Roman"/>
          <w:sz w:val="32"/>
          <w:szCs w:val="32"/>
        </w:rPr>
        <w:t>Как иначе называют литературные сказки?</w:t>
      </w:r>
    </w:p>
    <w:p w:rsidR="00CB103C" w:rsidRDefault="00CB103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Народными.         2) Авторскими.      3) Волшебными.</w:t>
      </w:r>
    </w:p>
    <w:p w:rsidR="00CB103C" w:rsidRDefault="00CB103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кончи пословицу «Терпенье и труд всё…»</w:t>
      </w:r>
    </w:p>
    <w:p w:rsidR="00CB103C" w:rsidRDefault="00CB103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 Сделают.                    3) изменят.</w:t>
      </w:r>
    </w:p>
    <w:p w:rsidR="00CB103C" w:rsidRDefault="00CB103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) Перетрут.                    4) Выполнят.</w:t>
      </w:r>
    </w:p>
    <w:p w:rsidR="00CB103C" w:rsidRDefault="00CB103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201BCB">
        <w:rPr>
          <w:rFonts w:ascii="Times New Roman" w:hAnsi="Times New Roman" w:cs="Times New Roman"/>
          <w:sz w:val="32"/>
          <w:szCs w:val="32"/>
        </w:rPr>
        <w:t>Укажи значение слова «почивать»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 Молчать.          2) Спать.                3) Отдыхать.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Что писатель говорит про Алёнушку в «Алёнушкиных сказках»?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Она просит рассказать сказочку, весёлую и интересную.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Она сидит на печке и смотрит во все глаза.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) Один глазок у неё спит, другой – смотрит, одно ушко спит, другое – слушает.</w:t>
      </w:r>
    </w:p>
    <w:p w:rsidR="00201BCB" w:rsidRDefault="00201BC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3666FB">
        <w:rPr>
          <w:rFonts w:ascii="Times New Roman" w:hAnsi="Times New Roman" w:cs="Times New Roman"/>
          <w:sz w:val="32"/>
          <w:szCs w:val="32"/>
        </w:rPr>
        <w:t>Укажи,</w:t>
      </w:r>
      <w:r>
        <w:rPr>
          <w:rFonts w:ascii="Times New Roman" w:hAnsi="Times New Roman" w:cs="Times New Roman"/>
          <w:sz w:val="32"/>
          <w:szCs w:val="32"/>
        </w:rPr>
        <w:t xml:space="preserve"> в каком порядке происходят события в сказке «</w:t>
      </w:r>
      <w:r w:rsidR="003666FB">
        <w:rPr>
          <w:rFonts w:ascii="Times New Roman" w:hAnsi="Times New Roman" w:cs="Times New Roman"/>
          <w:sz w:val="32"/>
          <w:szCs w:val="32"/>
        </w:rPr>
        <w:t>Мороз Иванович».</w:t>
      </w:r>
    </w:p>
    <w:p w:rsidR="003666FB" w:rsidRDefault="00970A9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(</w:t>
      </w:r>
      <w:r w:rsidR="003666FB">
        <w:rPr>
          <w:rFonts w:ascii="Times New Roman" w:hAnsi="Times New Roman" w:cs="Times New Roman"/>
          <w:sz w:val="32"/>
          <w:szCs w:val="32"/>
        </w:rPr>
        <w:t xml:space="preserve">    ) Рукодельница уронила ведро в колодец.</w:t>
      </w:r>
    </w:p>
    <w:p w:rsidR="003666FB" w:rsidRDefault="003666F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 Мороз Иванович наградил Рукодельницу.</w:t>
      </w:r>
    </w:p>
    <w:p w:rsidR="003666FB" w:rsidRDefault="003666F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 Рукодельница взбила перину Мороза Ивановича.</w:t>
      </w:r>
    </w:p>
    <w:p w:rsidR="003666FB" w:rsidRDefault="003666F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 Ленивица </w:t>
      </w:r>
      <w:r w:rsidR="00430D12">
        <w:rPr>
          <w:rFonts w:ascii="Times New Roman" w:hAnsi="Times New Roman" w:cs="Times New Roman"/>
          <w:sz w:val="32"/>
          <w:szCs w:val="32"/>
        </w:rPr>
        <w:t>прыгнула в колодец.</w:t>
      </w:r>
    </w:p>
    <w:p w:rsidR="00430D12" w:rsidRDefault="00430D1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. Какими качествами характера обладала Рукодельница? Перечисли._________________________________________________________________________________________________</w:t>
      </w:r>
    </w:p>
    <w:p w:rsidR="00430D12" w:rsidRDefault="00430D12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Придумай продолжение сказки «Мороз Иванович»</w:t>
      </w:r>
    </w:p>
    <w:p w:rsidR="00B55D5B" w:rsidRDefault="00B55D5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6FB" w:rsidRDefault="003666F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6.  Вариант 1.</w:t>
      </w: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Были-небылицы»</w:t>
      </w: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изведения,</w:t>
      </w:r>
      <w:r w:rsidR="009B380C">
        <w:rPr>
          <w:rFonts w:ascii="Times New Roman" w:hAnsi="Times New Roman" w:cs="Times New Roman"/>
          <w:sz w:val="32"/>
          <w:szCs w:val="32"/>
        </w:rPr>
        <w:t xml:space="preserve">  какого автора</w:t>
      </w:r>
      <w:r>
        <w:rPr>
          <w:rFonts w:ascii="Times New Roman" w:hAnsi="Times New Roman" w:cs="Times New Roman"/>
          <w:sz w:val="32"/>
          <w:szCs w:val="32"/>
        </w:rPr>
        <w:t xml:space="preserve"> ты </w:t>
      </w:r>
      <w:r w:rsidR="009B380C">
        <w:rPr>
          <w:rFonts w:ascii="Times New Roman" w:hAnsi="Times New Roman" w:cs="Times New Roman"/>
          <w:sz w:val="32"/>
          <w:szCs w:val="32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>читал в этом разделе?</w:t>
      </w: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М.Горький                       3) К.Г.Паустовский</w:t>
      </w: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В.М.Гаршин                   4) </w:t>
      </w:r>
      <w:r w:rsidR="003610F8">
        <w:rPr>
          <w:rFonts w:ascii="Times New Roman" w:hAnsi="Times New Roman" w:cs="Times New Roman"/>
          <w:sz w:val="32"/>
          <w:szCs w:val="32"/>
        </w:rPr>
        <w:t>А.И.Куприн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Кто написал историю о мальчи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Евсейке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 М.Горький                     3) К.Г.Паустовский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) В.М.Гаршин                   4) А.И.Куприн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Какой можем назвать историю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Евсейкой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Сатирической.                  3) Фантастической.</w:t>
      </w:r>
    </w:p>
    <w:p w:rsidR="003610F8" w:rsidRDefault="003610F8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) Иронической.                  4) Героической.</w:t>
      </w:r>
    </w:p>
    <w:p w:rsidR="003610F8" w:rsidRDefault="0085722E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687440">
        <w:rPr>
          <w:rFonts w:ascii="Times New Roman" w:hAnsi="Times New Roman" w:cs="Times New Roman"/>
          <w:sz w:val="32"/>
          <w:szCs w:val="32"/>
        </w:rPr>
        <w:t>Кого не было в истории «Растрёпанный воробей»?</w:t>
      </w:r>
    </w:p>
    <w:p w:rsidR="00687440" w:rsidRDefault="0068744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 Вороны?                             3) Капельдинера?</w:t>
      </w:r>
    </w:p>
    <w:p w:rsidR="00687440" w:rsidRDefault="0068744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) Милиционера?                   4)Доктора?</w:t>
      </w:r>
    </w:p>
    <w:p w:rsidR="00687440" w:rsidRDefault="0068744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 чему готовилась мама в</w:t>
      </w:r>
      <w:r w:rsidR="00B97BA6">
        <w:rPr>
          <w:rFonts w:ascii="Times New Roman" w:hAnsi="Times New Roman" w:cs="Times New Roman"/>
          <w:sz w:val="32"/>
          <w:szCs w:val="32"/>
        </w:rPr>
        <w:t xml:space="preserve"> истории «Растрёпанный воробей»?</w:t>
      </w:r>
    </w:p>
    <w:p w:rsidR="00B97BA6" w:rsidRDefault="00B97B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) Танцевать Снегурочку.      3) Танцевать Золушку.</w:t>
      </w:r>
    </w:p>
    <w:p w:rsidR="00B97BA6" w:rsidRDefault="00B97B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) Играть Дюймовочку.          4) Играть Белоснежку.</w:t>
      </w:r>
    </w:p>
    <w:p w:rsidR="00B97BA6" w:rsidRDefault="00B97B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Чем, по мнению доктора, была больна девочка из истории «Слон»?</w:t>
      </w:r>
    </w:p>
    <w:p w:rsidR="00B97BA6" w:rsidRDefault="00B97B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F3394">
        <w:rPr>
          <w:rFonts w:ascii="Times New Roman" w:hAnsi="Times New Roman" w:cs="Times New Roman"/>
          <w:sz w:val="32"/>
          <w:szCs w:val="32"/>
        </w:rPr>
        <w:t xml:space="preserve">   1) Заболеванием почек.    </w:t>
      </w:r>
      <w:r>
        <w:rPr>
          <w:rFonts w:ascii="Times New Roman" w:hAnsi="Times New Roman" w:cs="Times New Roman"/>
          <w:sz w:val="32"/>
          <w:szCs w:val="32"/>
        </w:rPr>
        <w:t xml:space="preserve"> 3) Нервным заболеванием.</w:t>
      </w:r>
    </w:p>
    <w:p w:rsidR="00B97BA6" w:rsidRDefault="00B97B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F3394">
        <w:rPr>
          <w:rFonts w:ascii="Times New Roman" w:hAnsi="Times New Roman" w:cs="Times New Roman"/>
          <w:sz w:val="32"/>
          <w:szCs w:val="32"/>
        </w:rPr>
        <w:t xml:space="preserve">     2)Равнодушием к жизни.   </w:t>
      </w:r>
      <w:r>
        <w:rPr>
          <w:rFonts w:ascii="Times New Roman" w:hAnsi="Times New Roman" w:cs="Times New Roman"/>
          <w:sz w:val="32"/>
          <w:szCs w:val="32"/>
        </w:rPr>
        <w:t>4) Инфекционн</w:t>
      </w:r>
      <w:r w:rsidR="008F3394">
        <w:rPr>
          <w:rFonts w:ascii="Times New Roman" w:hAnsi="Times New Roman" w:cs="Times New Roman"/>
          <w:sz w:val="32"/>
          <w:szCs w:val="32"/>
        </w:rPr>
        <w:t>ой болезнью</w:t>
      </w:r>
    </w:p>
    <w:p w:rsidR="008F3394" w:rsidRDefault="008F339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Укажи значение слова «вершок».</w:t>
      </w:r>
    </w:p>
    <w:p w:rsidR="008F3394" w:rsidRDefault="008F339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1) Старая мера длины, равная 3,6 см.</w:t>
      </w:r>
    </w:p>
    <w:p w:rsidR="008F3394" w:rsidRDefault="008F339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2) Старая мера веса, равная 125 г.</w:t>
      </w:r>
    </w:p>
    <w:p w:rsidR="008F3394" w:rsidRDefault="008F339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3) Старая мера длины, равная 4,4 см.</w:t>
      </w:r>
    </w:p>
    <w:p w:rsidR="008F3394" w:rsidRDefault="008F339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Как звали детей в про</w:t>
      </w:r>
      <w:r w:rsidR="00B65AA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ведениях</w:t>
      </w:r>
      <w:r w:rsidR="00B65AA6">
        <w:rPr>
          <w:rFonts w:ascii="Times New Roman" w:hAnsi="Times New Roman" w:cs="Times New Roman"/>
          <w:sz w:val="32"/>
          <w:szCs w:val="32"/>
        </w:rPr>
        <w:t xml:space="preserve"> из этого раздела?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1) Евсей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а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шка.          3)Евсей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я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ша.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) Пашка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я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ша.          4)Евсей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а,</w:t>
      </w:r>
      <w:r w:rsidR="009B38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ша.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В каком театре работала мама девочки из истории «Растрёпанный воробей»?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1) Московский Художественный театр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2) Малый театр</w:t>
      </w:r>
    </w:p>
    <w:p w:rsidR="00B65AA6" w:rsidRDefault="00B65A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3) Большой театр</w:t>
      </w:r>
    </w:p>
    <w:p w:rsidR="00B65AA6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.Как ты понимаешь фразу из произведения «От маленькой радости смеются, а от большой – плачут»? Напиши.</w:t>
      </w: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</w:t>
      </w:r>
    </w:p>
    <w:p w:rsidR="00AB20D0" w:rsidRDefault="00AB20D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6.  Вариант 2.</w:t>
      </w: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Были-небылицы»</w:t>
      </w:r>
    </w:p>
    <w:p w:rsidR="009B380C" w:rsidRDefault="009B380C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1D7950">
        <w:rPr>
          <w:rFonts w:ascii="Times New Roman" w:hAnsi="Times New Roman" w:cs="Times New Roman"/>
          <w:sz w:val="32"/>
          <w:szCs w:val="32"/>
        </w:rPr>
        <w:t>Произведение, какого автора ты читал в этом разделе?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1)   Л.Н.Толстой.                3) А.И.Куприн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Н.А.Некрасов                4) И.З.Суриков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то написал историю девочке и слоне?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Л.Н.Толстой                  3) А.И.Куприн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) М.Горький                     4)И.З.Суриков.</w:t>
      </w:r>
    </w:p>
    <w:p w:rsidR="001D7950" w:rsidRDefault="001D795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E6268A">
        <w:rPr>
          <w:rFonts w:ascii="Times New Roman" w:hAnsi="Times New Roman" w:cs="Times New Roman"/>
          <w:sz w:val="32"/>
          <w:szCs w:val="32"/>
        </w:rPr>
        <w:t>Какой можно назвать историю о девочке и слоне?</w:t>
      </w:r>
    </w:p>
    <w:p w:rsidR="00E6268A" w:rsidRDefault="00E626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Сатирической.               3) Фантастической.</w:t>
      </w:r>
    </w:p>
    <w:p w:rsidR="00E6268A" w:rsidRDefault="00E626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Иронической.               4) Героической.</w:t>
      </w:r>
    </w:p>
    <w:p w:rsidR="00E6268A" w:rsidRDefault="00E626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ого не было в истории о девочке и слоне?</w:t>
      </w:r>
    </w:p>
    <w:p w:rsidR="00E6268A" w:rsidRDefault="00E626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Толстого немца.            3) Доктора.</w:t>
      </w:r>
    </w:p>
    <w:p w:rsidR="00E6268A" w:rsidRDefault="00E626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0251BF">
        <w:rPr>
          <w:rFonts w:ascii="Times New Roman" w:hAnsi="Times New Roman" w:cs="Times New Roman"/>
          <w:sz w:val="32"/>
          <w:szCs w:val="32"/>
        </w:rPr>
        <w:t>Директора зверинца.    4) Мамы.</w:t>
      </w:r>
    </w:p>
    <w:p w:rsidR="000251BF" w:rsidRDefault="000251B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ем был отец девочки из истории «Растрёпанный воробей»?</w:t>
      </w:r>
    </w:p>
    <w:p w:rsidR="000251BF" w:rsidRDefault="000251B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Военным лётчиком.      3)</w:t>
      </w:r>
      <w:r w:rsidR="009A148B">
        <w:rPr>
          <w:rFonts w:ascii="Times New Roman" w:hAnsi="Times New Roman" w:cs="Times New Roman"/>
          <w:sz w:val="32"/>
          <w:szCs w:val="32"/>
        </w:rPr>
        <w:t>Пограничником.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Военным моряком.        4) Геологом.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Как звали воробья из истории «Растрёпанный воробей»?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) Сашка                              3) Мишка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 Пашка                              4) Шурка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Укажи значение слова «пуд».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 Старая мера веса, равная 16,38 кг.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) Старая мера веса, равная 23,76 кг.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3) Старая мера длины, равная 76,5 см.</w:t>
      </w:r>
    </w:p>
    <w:p w:rsidR="00BB7A66" w:rsidRDefault="006E05CB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D979EB">
        <w:rPr>
          <w:rFonts w:ascii="Times New Roman" w:hAnsi="Times New Roman" w:cs="Times New Roman"/>
          <w:sz w:val="32"/>
          <w:szCs w:val="32"/>
        </w:rPr>
        <w:t>Что привёз отец девочки из далёкой страны?</w:t>
      </w:r>
    </w:p>
    <w:p w:rsidR="00D979EB" w:rsidRDefault="00D979EB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Янтарные бусы.                 3) Цепочку с кулоном.</w:t>
      </w:r>
    </w:p>
    <w:p w:rsidR="00D979EB" w:rsidRDefault="00D979EB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)Стеклянный букет.            4) Кольцо с бирюзой.</w:t>
      </w:r>
    </w:p>
    <w:p w:rsidR="00D979EB" w:rsidRDefault="00D979EB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В каком городе жили герои из истории «Растрёпанный воробей»?</w:t>
      </w:r>
    </w:p>
    <w:p w:rsidR="00D979EB" w:rsidRDefault="00D979EB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) Ленинград                         </w:t>
      </w:r>
      <w:r w:rsidR="00D24D93">
        <w:rPr>
          <w:rFonts w:ascii="Times New Roman" w:hAnsi="Times New Roman" w:cs="Times New Roman"/>
          <w:sz w:val="32"/>
          <w:szCs w:val="32"/>
        </w:rPr>
        <w:t>3) Москва</w:t>
      </w:r>
    </w:p>
    <w:p w:rsidR="00D24D93" w:rsidRDefault="00D24D93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2) Тула                                  4) Саратов</w:t>
      </w:r>
    </w:p>
    <w:p w:rsidR="00D24D93" w:rsidRDefault="00D24D93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24D93" w:rsidRDefault="00D24D93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24D93" w:rsidRDefault="00D24D93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. Как ты понимаешь фразу из произведения «Делай другим добро, - и оно к тебе обязательно вернётся»? Напиши.</w:t>
      </w:r>
    </w:p>
    <w:p w:rsidR="00D24D93" w:rsidRPr="00BB7A66" w:rsidRDefault="00D24D93" w:rsidP="00BB7A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BB7A66" w:rsidRDefault="00BB7A6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9A148B" w:rsidRDefault="009A148B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7.    Вариант 1.</w:t>
      </w:r>
    </w:p>
    <w:p w:rsidR="00B81311" w:rsidRDefault="00B8131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Люби живое»</w:t>
      </w:r>
    </w:p>
    <w:p w:rsidR="00081639" w:rsidRDefault="00081639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изведения, какого автора ты не читал в этом разделе?</w:t>
      </w:r>
    </w:p>
    <w:p w:rsidR="00081639" w:rsidRDefault="00081639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) М.М.Пришвин                      3) В.И.Белов</w:t>
      </w:r>
    </w:p>
    <w:p w:rsidR="00081639" w:rsidRDefault="00081639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И.С.Соколов – Микитов       4) </w:t>
      </w:r>
      <w:r w:rsidR="002A00BD">
        <w:rPr>
          <w:rFonts w:ascii="Times New Roman" w:hAnsi="Times New Roman" w:cs="Times New Roman"/>
          <w:sz w:val="32"/>
          <w:szCs w:val="32"/>
        </w:rPr>
        <w:t>С.В.Михалков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то автор произведения «Листопадничек»?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1)В.В.Бианки                             3) В.П.Астафьев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2) И.С.Соколов – Микитов        4) В.Л.Дуров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 каком животном ты не читал в этом разделе?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1) О собаке.                                3)Об обезьяне.</w:t>
      </w:r>
    </w:p>
    <w:p w:rsidR="002A00BD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)О хомяке.                                4) О зайце.</w:t>
      </w:r>
    </w:p>
    <w:p w:rsidR="00AC37B7" w:rsidRDefault="002A00B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AC37B7">
        <w:rPr>
          <w:rFonts w:ascii="Times New Roman" w:hAnsi="Times New Roman" w:cs="Times New Roman"/>
          <w:sz w:val="32"/>
          <w:szCs w:val="32"/>
        </w:rPr>
        <w:t>Кто такой «Листопадничек»?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) Бобрёнок.                              3) Зайчонок.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2)Куница.                                  4)Мышонок.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Кт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Капалуха»?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)Утка.                                        3)Сова.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2)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ухарка</w:t>
      </w:r>
      <w:proofErr w:type="spellEnd"/>
      <w:r>
        <w:rPr>
          <w:rFonts w:ascii="Times New Roman" w:hAnsi="Times New Roman" w:cs="Times New Roman"/>
          <w:sz w:val="32"/>
          <w:szCs w:val="32"/>
        </w:rPr>
        <w:t>.                                4) Куропатка.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Какое произведение В.Ю.</w:t>
      </w:r>
      <w:proofErr w:type="gramStart"/>
      <w:r>
        <w:rPr>
          <w:rFonts w:ascii="Times New Roman" w:hAnsi="Times New Roman" w:cs="Times New Roman"/>
          <w:sz w:val="32"/>
          <w:szCs w:val="32"/>
        </w:rPr>
        <w:t>Драгун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ы прочитал в этом разделе?</w:t>
      </w:r>
    </w:p>
    <w:p w:rsidR="00AC37B7" w:rsidRDefault="00AC37B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010F5">
        <w:rPr>
          <w:rFonts w:ascii="Times New Roman" w:hAnsi="Times New Roman" w:cs="Times New Roman"/>
          <w:sz w:val="32"/>
          <w:szCs w:val="32"/>
        </w:rPr>
        <w:t>1) «Мышонок Пик»                 3) «Наша Жучка»</w:t>
      </w:r>
    </w:p>
    <w:p w:rsidR="008010F5" w:rsidRDefault="008010F5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2) «Он живой и светится»       4) «Про обезьянку»</w:t>
      </w:r>
    </w:p>
    <w:p w:rsidR="008010F5" w:rsidRDefault="00F30D7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Герой, какого произведения легкомысленно отправился в опасное путешествие?</w:t>
      </w:r>
    </w:p>
    <w:p w:rsidR="00F30D74" w:rsidRDefault="00F30D7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) «Капалуха»                          3) «Мышонок Пик»</w:t>
      </w:r>
    </w:p>
    <w:p w:rsidR="00F30D74" w:rsidRDefault="00F30D7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2) «Листопадничек»                4) «Ещё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льку»</w:t>
      </w:r>
    </w:p>
    <w:p w:rsidR="00F30D74" w:rsidRDefault="00F30D7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В какой последовательности происходили события в рассказах «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льку»?</w:t>
      </w:r>
    </w:p>
    <w:p w:rsidR="00F30D74" w:rsidRDefault="00F30D74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</w:t>
      </w:r>
      <w:r w:rsidR="008757B6">
        <w:rPr>
          <w:rFonts w:ascii="Times New Roman" w:hAnsi="Times New Roman" w:cs="Times New Roman"/>
          <w:sz w:val="32"/>
          <w:szCs w:val="32"/>
        </w:rPr>
        <w:t>Писатель  пошёл за молоком.</w:t>
      </w:r>
    </w:p>
    <w:p w:rsidR="008757B6" w:rsidRDefault="008757B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 Малька поплыла по реке.</w:t>
      </w:r>
    </w:p>
    <w:p w:rsidR="008757B6" w:rsidRDefault="008757B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43D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) Малька принесла двух щенят.</w:t>
      </w:r>
    </w:p>
    <w:p w:rsidR="008757B6" w:rsidRDefault="008757B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 Крестьянин Федя спас Мальку.</w:t>
      </w:r>
    </w:p>
    <w:p w:rsidR="00243DA6" w:rsidRDefault="00243D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3DA6" w:rsidRDefault="00243D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3DA6" w:rsidRDefault="00243D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757B6" w:rsidRDefault="008757B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9. </w:t>
      </w:r>
      <w:r w:rsidR="00387B8A">
        <w:rPr>
          <w:rFonts w:ascii="Times New Roman" w:hAnsi="Times New Roman" w:cs="Times New Roman"/>
          <w:sz w:val="32"/>
          <w:szCs w:val="32"/>
        </w:rPr>
        <w:t>На что сменял Дениска игрушечный самосвал, который подарил ему папа?</w:t>
      </w:r>
    </w:p>
    <w:p w:rsidR="00387B8A" w:rsidRDefault="00387B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1) На марки.                               3) На светлячка.</w:t>
      </w:r>
    </w:p>
    <w:p w:rsidR="00387B8A" w:rsidRDefault="00387B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2) На плавательный круг.         4)На пароход.</w:t>
      </w:r>
    </w:p>
    <w:p w:rsidR="00387B8A" w:rsidRDefault="00387B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Как ты понимаешь фразу «Мы в ответе за тех, кого приручили»? Напиши.</w:t>
      </w:r>
    </w:p>
    <w:p w:rsidR="00387B8A" w:rsidRDefault="00387B8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3DA6" w:rsidRDefault="00243DA6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ст №7.  Вариант 2.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Люби живое».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изведение, какого автора ты читал в этом разделе?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)С.Чёрного.                           3) А.Блока.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2)И.Белова.                             4) Е.Благининой.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то автор произведения «Капалуха»?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1) Б.Житков                            3) В.Астафьев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) Л.Дуров                              4) В.Бианки</w:t>
      </w:r>
    </w:p>
    <w:p w:rsidR="00D108AA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 каком животном ты не читал в этом разделе?</w:t>
      </w:r>
    </w:p>
    <w:p w:rsidR="003D6AC7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1) О свет</w:t>
      </w:r>
      <w:r w:rsidR="003D6AC7">
        <w:rPr>
          <w:rFonts w:ascii="Times New Roman" w:hAnsi="Times New Roman" w:cs="Times New Roman"/>
          <w:sz w:val="32"/>
          <w:szCs w:val="32"/>
        </w:rPr>
        <w:t>лячке.                       3) Об олене.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) О собаке.                             4) О мышее.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В чём провинилась Малька?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1) Стащила мясо.                    3)Принесла щенков.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) Разорвала тапочки.            4) Пролила молоко.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ак звали обезьянку в рассказе Б.Житкова?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1) Малька.                                3) Яшка.</w:t>
      </w:r>
    </w:p>
    <w:p w:rsidR="003D6AC7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2) Пик.                                      4) Томми.</w:t>
      </w:r>
    </w:p>
    <w:p w:rsidR="00FC2CA1" w:rsidRDefault="003D6AC7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FC2CA1">
        <w:rPr>
          <w:rFonts w:ascii="Times New Roman" w:hAnsi="Times New Roman" w:cs="Times New Roman"/>
          <w:sz w:val="32"/>
          <w:szCs w:val="32"/>
        </w:rPr>
        <w:t>Какое произведение В.Л.Дурова ты прочитал в этом разделе?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1) «Капалуха»                          3) «Наша Жучка»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2) «Моя Родина»                      4) «Мышонок Пик»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Герой, какого произведения не по своей воле стал путешественником?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1) «Наша Жучка»              3) «Малька провинилась»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2) «Мышонок Пик»           4) «Листопадничек»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В какой последовательности происходили события в произведении «Мышонок Пик»?</w:t>
      </w:r>
    </w:p>
    <w:p w:rsidR="00FC2CA1" w:rsidRDefault="00FC2CA1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</w:t>
      </w:r>
      <w:r w:rsidR="00B9569F">
        <w:rPr>
          <w:rFonts w:ascii="Times New Roman" w:hAnsi="Times New Roman" w:cs="Times New Roman"/>
          <w:sz w:val="32"/>
          <w:szCs w:val="32"/>
        </w:rPr>
        <w:t>На Пика напали чайки.</w:t>
      </w:r>
    </w:p>
    <w:p w:rsidR="00B9569F" w:rsidRDefault="00B9569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 )Он спасся, ухватившись зубами за кораблик.</w:t>
      </w:r>
    </w:p>
    <w:p w:rsidR="00B9569F" w:rsidRDefault="00B9569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)Дети посадили мышонка на кораблик из коры.</w:t>
      </w:r>
    </w:p>
    <w:p w:rsidR="00B9569F" w:rsidRDefault="00B9569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70A9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     )Он спрятался в густой траве.</w:t>
      </w:r>
    </w:p>
    <w:p w:rsidR="00B9569F" w:rsidRDefault="00B9569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Кто из авторов сам много путешествовал?</w:t>
      </w:r>
    </w:p>
    <w:p w:rsidR="00B9569F" w:rsidRDefault="00B9569F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1) </w:t>
      </w:r>
      <w:r w:rsidR="00A023C0">
        <w:rPr>
          <w:rFonts w:ascii="Times New Roman" w:hAnsi="Times New Roman" w:cs="Times New Roman"/>
          <w:sz w:val="32"/>
          <w:szCs w:val="32"/>
        </w:rPr>
        <w:t>Е.Благинина                   3)    Б.Житков</w:t>
      </w:r>
    </w:p>
    <w:p w:rsidR="00A023C0" w:rsidRDefault="00A023C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2) С.Чёрный                        4)И.Бунин</w:t>
      </w:r>
    </w:p>
    <w:p w:rsidR="00A023C0" w:rsidRDefault="00A023C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0. Чему люди могут научи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70A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Мальки? Напиши.</w:t>
      </w:r>
    </w:p>
    <w:p w:rsidR="00A023C0" w:rsidRDefault="00A023C0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A00BD" w:rsidRDefault="00D108AA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A00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CE678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Default="00DB1F4D" w:rsidP="00DB1F4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lastRenderedPageBreak/>
        <w:t>Тест по литературному чтению для учащихся 3 класса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                                                 Текст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Это случилось зимой. У меня запели лыжи! Я бежал на лыжах по озеру, а лыжи пели. Хорошо пели, как птицы. А вокруг снег и мороз. Слипаются ноздри, и стынут зубы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Лес молчит, озеро молчит. Петухи в деревне молчат. А лыжи поют!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И песенка их – как ручеек, так и льётся, так и звенит. Но ведь не лыжи же, в самом деле, где уж им, деревянным! Подо льдом кто-то поет, прямо у меня под ногами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Я лег на лед и свесил голову в черный провал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Вода в озере усохла, и лед навис над водой, как лазоревый потолок. Но ведь рыбы не поют же там птичьими голосами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Я стукнул лыжей по льду – песенка смолкла. Я постоял тихо – песенка зазвенела опять. Тогда я, что есть силы, стукнул лыжей об лед. И сейчас же из темного провала выпорхнула чудо-птица. Села она на край полыньи и трижды мне поклонилась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- Здравствуй, подледная певунья!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Птичка опять кивнула и спела на виду подледную песню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- А я ведь знаю тебя! – сказал я. – Ты оляпка – водяной воробей!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Оляпка ничего не ответил: он умел только кланяться и вежливо приседать. Снова юркнул он под лед, и оттуда загремела его песня. Ну и что, что зима? Подо льдом ведь ни ветра, ни мороза. Чего бы оляпке не петь! А нам чего бы его не послушать.</w:t>
      </w:r>
    </w:p>
    <w:p w:rsidR="00DB1F4D" w:rsidRPr="00DB1F4D" w:rsidRDefault="00DB1F4D" w:rsidP="00DB1F4D">
      <w:pPr>
        <w:jc w:val="both"/>
        <w:rPr>
          <w:i/>
          <w:sz w:val="28"/>
          <w:szCs w:val="28"/>
        </w:rPr>
      </w:pPr>
      <w:r w:rsidRPr="00DB1F4D">
        <w:rPr>
          <w:i/>
          <w:sz w:val="28"/>
          <w:szCs w:val="28"/>
        </w:rPr>
        <w:t xml:space="preserve">                                                                                         Н.Сладков.</w:t>
      </w:r>
    </w:p>
    <w:p w:rsidR="00DB1F4D" w:rsidRPr="00DB1F4D" w:rsidRDefault="00DB1F4D" w:rsidP="00DB1F4D">
      <w:pPr>
        <w:jc w:val="both"/>
        <w:rPr>
          <w:i/>
          <w:sz w:val="28"/>
          <w:szCs w:val="28"/>
        </w:rPr>
      </w:pPr>
    </w:p>
    <w:p w:rsidR="00DB1F4D" w:rsidRDefault="00DB1F4D" w:rsidP="00DB1F4D">
      <w:pPr>
        <w:jc w:val="both"/>
        <w:rPr>
          <w:i/>
          <w:sz w:val="28"/>
          <w:szCs w:val="28"/>
        </w:rPr>
      </w:pPr>
    </w:p>
    <w:p w:rsidR="007530FC" w:rsidRDefault="007530FC" w:rsidP="00DB1F4D">
      <w:pPr>
        <w:jc w:val="both"/>
        <w:rPr>
          <w:i/>
          <w:sz w:val="28"/>
          <w:szCs w:val="28"/>
        </w:rPr>
      </w:pPr>
    </w:p>
    <w:p w:rsidR="007530FC" w:rsidRPr="00DB1F4D" w:rsidRDefault="007530FC" w:rsidP="00DB1F4D">
      <w:pPr>
        <w:jc w:val="both"/>
        <w:rPr>
          <w:i/>
          <w:sz w:val="28"/>
          <w:szCs w:val="28"/>
        </w:rPr>
      </w:pP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lastRenderedPageBreak/>
        <w:t xml:space="preserve"> Выполни задания. Поставь + рядом с правильным ответом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1.О чем рассказывается в этом тексте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 О лыжной прогулке по лесному озеру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 О том, как лыжи научились петь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 О том, как человек встретился с удивительной птицей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 О том, как  вода в озере усохла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2.Где происходит действие, описанное в тексте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На льду лесного озера                     - В сосновом бору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На опушке леса                                  - На горной речке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3.В какое время года произошли описанные события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а) Весной                б) Летом               в) Осенью                 г) Зимой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4Чему рассказчик удивился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Тому, что лыжи запели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Тому, что кто-то пел под ногами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Тому, что петухи в деревне молчали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Тому, что из полыньи выпорхнула птица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5.Выбери правильное утверждение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Песенка</w:t>
      </w:r>
      <w:r w:rsidR="00C722A9">
        <w:rPr>
          <w:sz w:val="28"/>
          <w:szCs w:val="28"/>
        </w:rPr>
        <w:t xml:space="preserve"> лыж – как ручеёк, так и льётся</w:t>
      </w:r>
      <w:r w:rsidRPr="00DB1F4D">
        <w:rPr>
          <w:sz w:val="28"/>
          <w:szCs w:val="28"/>
        </w:rPr>
        <w:t>,</w:t>
      </w:r>
      <w:r w:rsidR="00C722A9">
        <w:rPr>
          <w:sz w:val="28"/>
          <w:szCs w:val="28"/>
        </w:rPr>
        <w:t xml:space="preserve">  </w:t>
      </w:r>
      <w:r w:rsidRPr="00DB1F4D">
        <w:rPr>
          <w:sz w:val="28"/>
          <w:szCs w:val="28"/>
        </w:rPr>
        <w:t xml:space="preserve"> так и звенит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Рассказчик огорчился, что рыбы не пели птичьими голосами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Оляпка пел подо</w:t>
      </w:r>
      <w:r w:rsidR="00C722A9">
        <w:rPr>
          <w:sz w:val="28"/>
          <w:szCs w:val="28"/>
        </w:rPr>
        <w:t xml:space="preserve"> льдом потому, что там ни ветра</w:t>
      </w:r>
      <w:r w:rsidRPr="00DB1F4D">
        <w:rPr>
          <w:sz w:val="28"/>
          <w:szCs w:val="28"/>
        </w:rPr>
        <w:t xml:space="preserve">, </w:t>
      </w:r>
      <w:r w:rsidR="00C722A9">
        <w:rPr>
          <w:sz w:val="28"/>
          <w:szCs w:val="28"/>
        </w:rPr>
        <w:t xml:space="preserve">  </w:t>
      </w:r>
      <w:r w:rsidRPr="00DB1F4D">
        <w:rPr>
          <w:sz w:val="28"/>
          <w:szCs w:val="28"/>
        </w:rPr>
        <w:t>ни мороза</w:t>
      </w:r>
    </w:p>
    <w:p w:rsid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Рассказчик огорчился тому, что оляпка ничего не ответил</w:t>
      </w:r>
    </w:p>
    <w:p w:rsidR="007530FC" w:rsidRDefault="007530FC" w:rsidP="00DB1F4D">
      <w:pPr>
        <w:jc w:val="both"/>
        <w:rPr>
          <w:sz w:val="28"/>
          <w:szCs w:val="28"/>
        </w:rPr>
      </w:pPr>
    </w:p>
    <w:p w:rsidR="007530FC" w:rsidRDefault="007530FC" w:rsidP="00DB1F4D">
      <w:pPr>
        <w:jc w:val="both"/>
        <w:rPr>
          <w:sz w:val="28"/>
          <w:szCs w:val="28"/>
        </w:rPr>
      </w:pPr>
    </w:p>
    <w:p w:rsidR="007530FC" w:rsidRPr="00DB1F4D" w:rsidRDefault="007530FC" w:rsidP="00DB1F4D">
      <w:pPr>
        <w:jc w:val="both"/>
        <w:rPr>
          <w:sz w:val="28"/>
          <w:szCs w:val="28"/>
        </w:rPr>
      </w:pP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lastRenderedPageBreak/>
        <w:t>6.Как ты понимаешь слова « …юркнул под лёд»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Быстро и не заметно влетел в полынью и скрылся из виду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Медленно и не торопясь пролез под лёд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Покружил в воздухе и камнем упал в прорубь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Попрыгал по краю проруби и спрыгнул вниз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7.Укажи, в каком порядке происходили события. Цифра 1 уже стоит, поставь цифры 2,3,4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             -Оляпка юркнул под лёд, и оттуда загремела его песенка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1           -Рассказчик бежал на лыжах по озеру и услышал песенку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            -Рассказчик, что было силы, стукнул лыжей об лёд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            -Из тёмного провала выпорхнула чудо-птица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8.Главным образом автор хотел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Рассказать, как хорошо кататься на лыжах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Описать внешний вид оляпки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Рассказать об удивительной встрече с оляпкой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Рассказать о чудесной лесной загадке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9.Какое предложение лучше других помогает понять основную мысль текста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Птичка опять кивнула и спела на виду подлёдную песню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Снова юркнул он под лёд, и оттуда загремела его песня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А я ведь знаю тебя! – Сказал я.- Ты оляпка – водяной воробей!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 xml:space="preserve"> -Я бежал на лыжах по озеру, а лыжи пели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10.Какое из названий наиболее подходит к этой истории?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Песенки подо льдом.             – Лыжная песня.</w:t>
      </w:r>
    </w:p>
    <w:p w:rsidR="00DB1F4D" w:rsidRPr="00DB1F4D" w:rsidRDefault="00DB1F4D" w:rsidP="00DB1F4D">
      <w:pPr>
        <w:jc w:val="both"/>
        <w:rPr>
          <w:sz w:val="28"/>
          <w:szCs w:val="28"/>
        </w:rPr>
      </w:pPr>
      <w:r w:rsidRPr="00DB1F4D">
        <w:rPr>
          <w:sz w:val="28"/>
          <w:szCs w:val="28"/>
        </w:rPr>
        <w:t>-Зимой в лесу.                            – Встреча на озере.</w:t>
      </w:r>
    </w:p>
    <w:p w:rsidR="00DB1F4D" w:rsidRPr="00DB1F4D" w:rsidRDefault="00DB1F4D" w:rsidP="00CE6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B1F4D" w:rsidRPr="00DB1F4D" w:rsidSect="00DC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25"/>
    <w:multiLevelType w:val="hybridMultilevel"/>
    <w:tmpl w:val="96025B0C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4AE"/>
    <w:multiLevelType w:val="hybridMultilevel"/>
    <w:tmpl w:val="39E4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9FB"/>
    <w:multiLevelType w:val="hybridMultilevel"/>
    <w:tmpl w:val="12E4F4BC"/>
    <w:lvl w:ilvl="0" w:tplc="F0521FD0">
      <w:start w:val="1"/>
      <w:numFmt w:val="decimal"/>
      <w:lvlText w:val="%1)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6E117AA"/>
    <w:multiLevelType w:val="hybridMultilevel"/>
    <w:tmpl w:val="3110AA48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67F46"/>
    <w:multiLevelType w:val="hybridMultilevel"/>
    <w:tmpl w:val="BEF094A2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717810"/>
    <w:multiLevelType w:val="hybridMultilevel"/>
    <w:tmpl w:val="AF1421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751DD9"/>
    <w:multiLevelType w:val="hybridMultilevel"/>
    <w:tmpl w:val="A1E2E4F6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41CC"/>
    <w:multiLevelType w:val="hybridMultilevel"/>
    <w:tmpl w:val="D672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C7192"/>
    <w:multiLevelType w:val="hybridMultilevel"/>
    <w:tmpl w:val="787C9624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315A"/>
    <w:multiLevelType w:val="hybridMultilevel"/>
    <w:tmpl w:val="F9DC0F14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1C07CB"/>
    <w:multiLevelType w:val="hybridMultilevel"/>
    <w:tmpl w:val="4B125448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0521FD0">
      <w:start w:val="1"/>
      <w:numFmt w:val="decimal"/>
      <w:lvlText w:val="%5)"/>
      <w:lvlJc w:val="center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657FC"/>
    <w:multiLevelType w:val="hybridMultilevel"/>
    <w:tmpl w:val="31B44C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B0609A"/>
    <w:multiLevelType w:val="hybridMultilevel"/>
    <w:tmpl w:val="5EC409B8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E81A62"/>
    <w:multiLevelType w:val="hybridMultilevel"/>
    <w:tmpl w:val="AC7A37B6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E77E9"/>
    <w:multiLevelType w:val="hybridMultilevel"/>
    <w:tmpl w:val="E33CF6D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BB2C64"/>
    <w:multiLevelType w:val="hybridMultilevel"/>
    <w:tmpl w:val="3C307316"/>
    <w:lvl w:ilvl="0" w:tplc="75189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D44293"/>
    <w:multiLevelType w:val="hybridMultilevel"/>
    <w:tmpl w:val="83A253BC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0521FD0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828DF"/>
    <w:multiLevelType w:val="hybridMultilevel"/>
    <w:tmpl w:val="92984B16"/>
    <w:lvl w:ilvl="0" w:tplc="5FCE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1338D"/>
    <w:multiLevelType w:val="hybridMultilevel"/>
    <w:tmpl w:val="E0A47F3E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B038A1"/>
    <w:multiLevelType w:val="hybridMultilevel"/>
    <w:tmpl w:val="705043AE"/>
    <w:lvl w:ilvl="0" w:tplc="F0521FD0">
      <w:start w:val="1"/>
      <w:numFmt w:val="decimal"/>
      <w:lvlText w:val="%1)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C9F08C0"/>
    <w:multiLevelType w:val="hybridMultilevel"/>
    <w:tmpl w:val="E6B43C6E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244AEC"/>
    <w:multiLevelType w:val="hybridMultilevel"/>
    <w:tmpl w:val="FC1C4D78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0102ED"/>
    <w:multiLevelType w:val="hybridMultilevel"/>
    <w:tmpl w:val="0B4CCCD0"/>
    <w:lvl w:ilvl="0" w:tplc="A2228A0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3C2E6DAE"/>
    <w:multiLevelType w:val="hybridMultilevel"/>
    <w:tmpl w:val="E430B9C6"/>
    <w:lvl w:ilvl="0" w:tplc="05F04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218B2"/>
    <w:multiLevelType w:val="hybridMultilevel"/>
    <w:tmpl w:val="29CA95AA"/>
    <w:lvl w:ilvl="0" w:tplc="75189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A2A86"/>
    <w:multiLevelType w:val="hybridMultilevel"/>
    <w:tmpl w:val="2DAEC040"/>
    <w:lvl w:ilvl="0" w:tplc="3A20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76507"/>
    <w:multiLevelType w:val="hybridMultilevel"/>
    <w:tmpl w:val="C0AACA38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A3380D"/>
    <w:multiLevelType w:val="hybridMultilevel"/>
    <w:tmpl w:val="03D0A26E"/>
    <w:lvl w:ilvl="0" w:tplc="108C2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2E4659"/>
    <w:multiLevelType w:val="hybridMultilevel"/>
    <w:tmpl w:val="F4F28C80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3697"/>
    <w:multiLevelType w:val="hybridMultilevel"/>
    <w:tmpl w:val="13BA3594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16F81"/>
    <w:multiLevelType w:val="hybridMultilevel"/>
    <w:tmpl w:val="08DAD896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B039A9"/>
    <w:multiLevelType w:val="hybridMultilevel"/>
    <w:tmpl w:val="75E65E58"/>
    <w:lvl w:ilvl="0" w:tplc="7E8EB0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9A83969"/>
    <w:multiLevelType w:val="hybridMultilevel"/>
    <w:tmpl w:val="7A92C8CC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FE24BC"/>
    <w:multiLevelType w:val="hybridMultilevel"/>
    <w:tmpl w:val="CF7A1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715B8"/>
    <w:multiLevelType w:val="hybridMultilevel"/>
    <w:tmpl w:val="364696B2"/>
    <w:lvl w:ilvl="0" w:tplc="A53EC62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5">
    <w:nsid w:val="5DE73357"/>
    <w:multiLevelType w:val="hybridMultilevel"/>
    <w:tmpl w:val="202C94E4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321F1"/>
    <w:multiLevelType w:val="hybridMultilevel"/>
    <w:tmpl w:val="8AF421F4"/>
    <w:lvl w:ilvl="0" w:tplc="F0521F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5585"/>
    <w:multiLevelType w:val="hybridMultilevel"/>
    <w:tmpl w:val="6B8A02E2"/>
    <w:lvl w:ilvl="0" w:tplc="0A20E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10DEB"/>
    <w:multiLevelType w:val="hybridMultilevel"/>
    <w:tmpl w:val="5A7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B46A7"/>
    <w:multiLevelType w:val="hybridMultilevel"/>
    <w:tmpl w:val="A1B6401E"/>
    <w:lvl w:ilvl="0" w:tplc="F0521FD0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4115F0"/>
    <w:multiLevelType w:val="hybridMultilevel"/>
    <w:tmpl w:val="B904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7105F"/>
    <w:multiLevelType w:val="hybridMultilevel"/>
    <w:tmpl w:val="B9045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3"/>
  </w:num>
  <w:num w:numId="4">
    <w:abstractNumId w:val="25"/>
  </w:num>
  <w:num w:numId="5">
    <w:abstractNumId w:val="22"/>
  </w:num>
  <w:num w:numId="6">
    <w:abstractNumId w:val="31"/>
  </w:num>
  <w:num w:numId="7">
    <w:abstractNumId w:val="34"/>
  </w:num>
  <w:num w:numId="8">
    <w:abstractNumId w:val="33"/>
  </w:num>
  <w:num w:numId="9">
    <w:abstractNumId w:val="12"/>
  </w:num>
  <w:num w:numId="10">
    <w:abstractNumId w:val="36"/>
  </w:num>
  <w:num w:numId="11">
    <w:abstractNumId w:val="0"/>
  </w:num>
  <w:num w:numId="12">
    <w:abstractNumId w:val="2"/>
  </w:num>
  <w:num w:numId="13">
    <w:abstractNumId w:val="19"/>
  </w:num>
  <w:num w:numId="14">
    <w:abstractNumId w:val="35"/>
  </w:num>
  <w:num w:numId="15">
    <w:abstractNumId w:val="16"/>
  </w:num>
  <w:num w:numId="16">
    <w:abstractNumId w:val="28"/>
  </w:num>
  <w:num w:numId="17">
    <w:abstractNumId w:val="10"/>
  </w:num>
  <w:num w:numId="18">
    <w:abstractNumId w:val="8"/>
  </w:num>
  <w:num w:numId="19">
    <w:abstractNumId w:val="6"/>
  </w:num>
  <w:num w:numId="20">
    <w:abstractNumId w:val="41"/>
  </w:num>
  <w:num w:numId="21">
    <w:abstractNumId w:val="27"/>
  </w:num>
  <w:num w:numId="22">
    <w:abstractNumId w:val="15"/>
  </w:num>
  <w:num w:numId="23">
    <w:abstractNumId w:val="24"/>
  </w:num>
  <w:num w:numId="24">
    <w:abstractNumId w:val="30"/>
  </w:num>
  <w:num w:numId="25">
    <w:abstractNumId w:val="20"/>
  </w:num>
  <w:num w:numId="26">
    <w:abstractNumId w:val="3"/>
  </w:num>
  <w:num w:numId="27">
    <w:abstractNumId w:val="18"/>
  </w:num>
  <w:num w:numId="28">
    <w:abstractNumId w:val="1"/>
  </w:num>
  <w:num w:numId="29">
    <w:abstractNumId w:val="13"/>
  </w:num>
  <w:num w:numId="30">
    <w:abstractNumId w:val="40"/>
  </w:num>
  <w:num w:numId="31">
    <w:abstractNumId w:val="29"/>
  </w:num>
  <w:num w:numId="32">
    <w:abstractNumId w:val="4"/>
  </w:num>
  <w:num w:numId="33">
    <w:abstractNumId w:val="26"/>
  </w:num>
  <w:num w:numId="34">
    <w:abstractNumId w:val="7"/>
  </w:num>
  <w:num w:numId="35">
    <w:abstractNumId w:val="32"/>
  </w:num>
  <w:num w:numId="36">
    <w:abstractNumId w:val="5"/>
  </w:num>
  <w:num w:numId="37">
    <w:abstractNumId w:val="39"/>
  </w:num>
  <w:num w:numId="38">
    <w:abstractNumId w:val="14"/>
  </w:num>
  <w:num w:numId="39">
    <w:abstractNumId w:val="11"/>
  </w:num>
  <w:num w:numId="40">
    <w:abstractNumId w:val="21"/>
  </w:num>
  <w:num w:numId="41">
    <w:abstractNumId w:val="38"/>
  </w:num>
  <w:num w:numId="42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F7"/>
    <w:rsid w:val="000251BF"/>
    <w:rsid w:val="000454FA"/>
    <w:rsid w:val="000653E1"/>
    <w:rsid w:val="00081639"/>
    <w:rsid w:val="000970FD"/>
    <w:rsid w:val="000F3A99"/>
    <w:rsid w:val="00100EA9"/>
    <w:rsid w:val="00102B89"/>
    <w:rsid w:val="00125D85"/>
    <w:rsid w:val="001360E4"/>
    <w:rsid w:val="00147DD4"/>
    <w:rsid w:val="00150CE9"/>
    <w:rsid w:val="00154BCD"/>
    <w:rsid w:val="00161610"/>
    <w:rsid w:val="001651BF"/>
    <w:rsid w:val="001A44B7"/>
    <w:rsid w:val="001B3C74"/>
    <w:rsid w:val="001C72A0"/>
    <w:rsid w:val="001D66F5"/>
    <w:rsid w:val="001D7950"/>
    <w:rsid w:val="00200525"/>
    <w:rsid w:val="00201BCB"/>
    <w:rsid w:val="00223832"/>
    <w:rsid w:val="00243DA6"/>
    <w:rsid w:val="00275DA8"/>
    <w:rsid w:val="002A00BD"/>
    <w:rsid w:val="002F7DAE"/>
    <w:rsid w:val="003013FA"/>
    <w:rsid w:val="0030550A"/>
    <w:rsid w:val="0031673F"/>
    <w:rsid w:val="00333571"/>
    <w:rsid w:val="00344C0B"/>
    <w:rsid w:val="00350415"/>
    <w:rsid w:val="003610F8"/>
    <w:rsid w:val="003666FB"/>
    <w:rsid w:val="00387B8A"/>
    <w:rsid w:val="003D6AC7"/>
    <w:rsid w:val="00406F41"/>
    <w:rsid w:val="004169A4"/>
    <w:rsid w:val="00430D12"/>
    <w:rsid w:val="00444075"/>
    <w:rsid w:val="00446324"/>
    <w:rsid w:val="00457FC2"/>
    <w:rsid w:val="00463AC2"/>
    <w:rsid w:val="00473510"/>
    <w:rsid w:val="004F011C"/>
    <w:rsid w:val="00546EC2"/>
    <w:rsid w:val="00552E28"/>
    <w:rsid w:val="005843F9"/>
    <w:rsid w:val="005A0997"/>
    <w:rsid w:val="005B2CA2"/>
    <w:rsid w:val="005F766F"/>
    <w:rsid w:val="00600E7D"/>
    <w:rsid w:val="00617085"/>
    <w:rsid w:val="0063552A"/>
    <w:rsid w:val="00640C26"/>
    <w:rsid w:val="00687440"/>
    <w:rsid w:val="006E05CB"/>
    <w:rsid w:val="006E28B3"/>
    <w:rsid w:val="007530FC"/>
    <w:rsid w:val="007541D4"/>
    <w:rsid w:val="0075505D"/>
    <w:rsid w:val="00781559"/>
    <w:rsid w:val="007E6F0D"/>
    <w:rsid w:val="00800BFF"/>
    <w:rsid w:val="008010F5"/>
    <w:rsid w:val="0084614F"/>
    <w:rsid w:val="00853553"/>
    <w:rsid w:val="0085722E"/>
    <w:rsid w:val="00867221"/>
    <w:rsid w:val="00874FAB"/>
    <w:rsid w:val="008757B6"/>
    <w:rsid w:val="008905BE"/>
    <w:rsid w:val="008D75DB"/>
    <w:rsid w:val="008F3394"/>
    <w:rsid w:val="00923CBD"/>
    <w:rsid w:val="00933112"/>
    <w:rsid w:val="00970A96"/>
    <w:rsid w:val="009A085F"/>
    <w:rsid w:val="009A148B"/>
    <w:rsid w:val="009A25E8"/>
    <w:rsid w:val="009B380C"/>
    <w:rsid w:val="009F5F63"/>
    <w:rsid w:val="00A023C0"/>
    <w:rsid w:val="00A24D01"/>
    <w:rsid w:val="00A257CA"/>
    <w:rsid w:val="00A823E8"/>
    <w:rsid w:val="00AB20D0"/>
    <w:rsid w:val="00AB372A"/>
    <w:rsid w:val="00AC1BD8"/>
    <w:rsid w:val="00AC37B7"/>
    <w:rsid w:val="00AE61A9"/>
    <w:rsid w:val="00AF17B0"/>
    <w:rsid w:val="00B1763F"/>
    <w:rsid w:val="00B55D5B"/>
    <w:rsid w:val="00B609D1"/>
    <w:rsid w:val="00B65AA6"/>
    <w:rsid w:val="00B81311"/>
    <w:rsid w:val="00B94E27"/>
    <w:rsid w:val="00B9569F"/>
    <w:rsid w:val="00B97BA6"/>
    <w:rsid w:val="00BA07B1"/>
    <w:rsid w:val="00BB7A66"/>
    <w:rsid w:val="00BC05F7"/>
    <w:rsid w:val="00BD4F09"/>
    <w:rsid w:val="00BE0004"/>
    <w:rsid w:val="00C7068F"/>
    <w:rsid w:val="00C722A9"/>
    <w:rsid w:val="00CA2050"/>
    <w:rsid w:val="00CB103C"/>
    <w:rsid w:val="00CE6783"/>
    <w:rsid w:val="00D108AA"/>
    <w:rsid w:val="00D24D93"/>
    <w:rsid w:val="00D50F80"/>
    <w:rsid w:val="00D979EB"/>
    <w:rsid w:val="00DB1F4D"/>
    <w:rsid w:val="00DC637F"/>
    <w:rsid w:val="00E003F8"/>
    <w:rsid w:val="00E6268A"/>
    <w:rsid w:val="00E9470B"/>
    <w:rsid w:val="00EB1652"/>
    <w:rsid w:val="00EB5638"/>
    <w:rsid w:val="00F05303"/>
    <w:rsid w:val="00F30D74"/>
    <w:rsid w:val="00F333FD"/>
    <w:rsid w:val="00F355BD"/>
    <w:rsid w:val="00F439EE"/>
    <w:rsid w:val="00F44BE6"/>
    <w:rsid w:val="00FC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F71-9E5B-4396-9DF3-8784A00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2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8</cp:revision>
  <cp:lastPrinted>2014-04-21T18:24:00Z</cp:lastPrinted>
  <dcterms:created xsi:type="dcterms:W3CDTF">2010-03-20T09:40:00Z</dcterms:created>
  <dcterms:modified xsi:type="dcterms:W3CDTF">2015-10-29T18:43:00Z</dcterms:modified>
</cp:coreProperties>
</file>